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C2E3" w14:textId="77777777" w:rsidR="00990E99" w:rsidRDefault="00990E9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BD3A67F" wp14:editId="61A72DB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83E87" w14:textId="77777777" w:rsidR="00990E99" w:rsidRDefault="00990E9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1E072B6" w14:textId="13CE1A3A" w:rsidR="00FC00DE" w:rsidRPr="00CF7078" w:rsidRDefault="001F379A" w:rsidP="00AB3E20">
      <w:pPr>
        <w:pStyle w:val="Billname1"/>
      </w:pPr>
      <w:r w:rsidRPr="00CF7078">
        <w:fldChar w:fldCharType="begin"/>
      </w:r>
      <w:r w:rsidRPr="00CF7078">
        <w:instrText xml:space="preserve"> REF Citation \*charformat </w:instrText>
      </w:r>
      <w:r w:rsidRPr="00CF7078">
        <w:fldChar w:fldCharType="separate"/>
      </w:r>
      <w:r w:rsidR="00E05B9D">
        <w:t>Work Health and Safety Amendment Regulation 2022 (No 2)</w:t>
      </w:r>
      <w:r w:rsidRPr="00CF7078">
        <w:fldChar w:fldCharType="end"/>
      </w:r>
    </w:p>
    <w:p w14:paraId="6A9D5A00" w14:textId="3DF6C5AC" w:rsidR="00FC00DE" w:rsidRPr="00CF7078" w:rsidRDefault="00FC00DE">
      <w:pPr>
        <w:pStyle w:val="ActNo"/>
      </w:pPr>
      <w:r w:rsidRPr="00CF7078">
        <w:t xml:space="preserve">Subordinate Law </w:t>
      </w:r>
      <w:r w:rsidR="001F379A" w:rsidRPr="00CF7078">
        <w:fldChar w:fldCharType="begin"/>
      </w:r>
      <w:r w:rsidR="001F379A" w:rsidRPr="00CF7078">
        <w:instrText xml:space="preserve"> DOCPROPERTY "Category"  \* MERGEFORMAT </w:instrText>
      </w:r>
      <w:r w:rsidR="001F379A" w:rsidRPr="00CF7078">
        <w:fldChar w:fldCharType="separate"/>
      </w:r>
      <w:r w:rsidR="00E05B9D">
        <w:t>SL2022-13</w:t>
      </w:r>
      <w:r w:rsidR="001F379A" w:rsidRPr="00CF7078">
        <w:fldChar w:fldCharType="end"/>
      </w:r>
    </w:p>
    <w:p w14:paraId="3192A072" w14:textId="77777777" w:rsidR="00FC00DE" w:rsidRPr="00CF7078" w:rsidRDefault="00FC00DE">
      <w:pPr>
        <w:pStyle w:val="N-line3"/>
      </w:pPr>
    </w:p>
    <w:p w14:paraId="61220536" w14:textId="3F0A3FA3" w:rsidR="00FC00DE" w:rsidRPr="00CF7078" w:rsidRDefault="00FC00DE">
      <w:pPr>
        <w:pStyle w:val="EnactingWords"/>
      </w:pPr>
      <w:r w:rsidRPr="00CF7078">
        <w:t xml:space="preserve">The Australian Capital Territory Executive makes the following regulation under the </w:t>
      </w:r>
      <w:hyperlink r:id="rId9" w:tooltip="A2011-35" w:history="1">
        <w:r w:rsidR="00F0649B" w:rsidRPr="00F0649B">
          <w:rPr>
            <w:rStyle w:val="charCitHyperlinkItal"/>
          </w:rPr>
          <w:t>Work Health and Safety Act 2011</w:t>
        </w:r>
      </w:hyperlink>
      <w:r w:rsidRPr="00CF7078">
        <w:t>.</w:t>
      </w:r>
    </w:p>
    <w:p w14:paraId="712ED39D" w14:textId="3CA51FF9" w:rsidR="00FC00DE" w:rsidRPr="00CF7078" w:rsidRDefault="00FC00DE">
      <w:pPr>
        <w:pStyle w:val="DateLine"/>
      </w:pPr>
      <w:r w:rsidRPr="00CF7078">
        <w:t xml:space="preserve">Dated </w:t>
      </w:r>
      <w:r w:rsidR="00990E99">
        <w:t>17 October 2022</w:t>
      </w:r>
      <w:r w:rsidRPr="00CF7078">
        <w:t>.</w:t>
      </w:r>
    </w:p>
    <w:p w14:paraId="2C791690" w14:textId="25C87996" w:rsidR="00FC00DE" w:rsidRPr="00CF7078" w:rsidRDefault="00990E99">
      <w:pPr>
        <w:pStyle w:val="Minister"/>
      </w:pPr>
      <w:r>
        <w:t>Andrew Barr</w:t>
      </w:r>
    </w:p>
    <w:p w14:paraId="3C6354C6" w14:textId="77777777" w:rsidR="00FC00DE" w:rsidRPr="00CF7078" w:rsidRDefault="00FC00DE">
      <w:pPr>
        <w:pStyle w:val="MinisterWord"/>
      </w:pPr>
      <w:r w:rsidRPr="00CF7078">
        <w:t>Chief Minister</w:t>
      </w:r>
    </w:p>
    <w:p w14:paraId="49B80E30" w14:textId="16ED3913" w:rsidR="00FC00DE" w:rsidRPr="00CF7078" w:rsidRDefault="00990E99">
      <w:pPr>
        <w:pStyle w:val="Minister"/>
      </w:pPr>
      <w:r>
        <w:t>Mick Gentleman</w:t>
      </w:r>
    </w:p>
    <w:p w14:paraId="3505349C" w14:textId="77777777" w:rsidR="00FC00DE" w:rsidRPr="00CF7078" w:rsidRDefault="00FC00DE">
      <w:pPr>
        <w:pStyle w:val="MinisterWord"/>
      </w:pPr>
      <w:r w:rsidRPr="00CF7078">
        <w:t>Minister</w:t>
      </w:r>
    </w:p>
    <w:p w14:paraId="23C0111A" w14:textId="77777777" w:rsidR="00FC00DE" w:rsidRPr="00CF7078" w:rsidRDefault="00FC00DE">
      <w:pPr>
        <w:pStyle w:val="N-line3"/>
      </w:pPr>
    </w:p>
    <w:p w14:paraId="0EE57C08" w14:textId="77777777" w:rsidR="00A10C42" w:rsidRDefault="00A10C42">
      <w:pPr>
        <w:pStyle w:val="00SigningPage"/>
        <w:sectPr w:rsidR="00A10C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CD3BC35" w14:textId="77777777" w:rsidR="00990E99" w:rsidRDefault="00990E9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802BF04" wp14:editId="0C66C07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7E32B" w14:textId="77777777" w:rsidR="00990E99" w:rsidRDefault="00990E9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5F38231" w14:textId="6DC46876" w:rsidR="00FC00DE" w:rsidRPr="00CF7078" w:rsidRDefault="00990E99" w:rsidP="00AB3E20">
      <w:pPr>
        <w:pStyle w:val="Billname"/>
      </w:pPr>
      <w:bookmarkStart w:id="0" w:name="Citation"/>
      <w:r>
        <w:t>Work Health and Safety Amendment Regulation 2022 (No 2)</w:t>
      </w:r>
      <w:bookmarkEnd w:id="0"/>
    </w:p>
    <w:p w14:paraId="79D6863C" w14:textId="0941E0F4" w:rsidR="00FC00DE" w:rsidRPr="00CF7078" w:rsidRDefault="00FC00DE">
      <w:pPr>
        <w:pStyle w:val="ActNo"/>
      </w:pPr>
      <w:r w:rsidRPr="00CF7078">
        <w:t xml:space="preserve">Subordinate Law </w:t>
      </w:r>
      <w:r w:rsidR="001F379A" w:rsidRPr="00CF7078">
        <w:fldChar w:fldCharType="begin"/>
      </w:r>
      <w:r w:rsidR="001F379A" w:rsidRPr="00CF7078">
        <w:instrText xml:space="preserve"> DOCPROPERTY "Category"  \* MERGEFORMAT </w:instrText>
      </w:r>
      <w:r w:rsidR="001F379A" w:rsidRPr="00CF7078">
        <w:fldChar w:fldCharType="separate"/>
      </w:r>
      <w:r w:rsidR="00E05B9D">
        <w:t>SL2022-13</w:t>
      </w:r>
      <w:r w:rsidR="001F379A" w:rsidRPr="00CF7078">
        <w:fldChar w:fldCharType="end"/>
      </w:r>
    </w:p>
    <w:p w14:paraId="35E8B657" w14:textId="77777777" w:rsidR="00FC00DE" w:rsidRPr="00CF7078" w:rsidRDefault="00FC00DE">
      <w:pPr>
        <w:pStyle w:val="madeunder"/>
      </w:pPr>
      <w:r w:rsidRPr="00CF7078">
        <w:t>made under the</w:t>
      </w:r>
    </w:p>
    <w:bookmarkStart w:id="1" w:name="ActName"/>
    <w:p w14:paraId="3BA7FBE6" w14:textId="3F5FA7F0" w:rsidR="00FC00DE" w:rsidRPr="00CF7078" w:rsidRDefault="00F0649B">
      <w:pPr>
        <w:pStyle w:val="AuthLaw"/>
      </w:pPr>
      <w:r w:rsidRPr="00F0649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1-35" \o "A2011-35"</w:instrText>
      </w:r>
      <w:r w:rsidRPr="00F0649B">
        <w:rPr>
          <w:rStyle w:val="charCitHyperlinkAbbrev"/>
        </w:rPr>
        <w:fldChar w:fldCharType="separate"/>
      </w:r>
      <w:r w:rsidRPr="00F0649B">
        <w:rPr>
          <w:rStyle w:val="charCitHyperlinkAbbrev"/>
        </w:rPr>
        <w:t>Work Health and Safety Act 2011</w:t>
      </w:r>
      <w:r w:rsidRPr="00F0649B">
        <w:rPr>
          <w:rStyle w:val="charCitHyperlinkAbbrev"/>
        </w:rPr>
        <w:fldChar w:fldCharType="end"/>
      </w:r>
      <w:bookmarkEnd w:id="1"/>
    </w:p>
    <w:p w14:paraId="36778DA8" w14:textId="77777777" w:rsidR="00FC00DE" w:rsidRPr="00CF7078" w:rsidRDefault="00FC00DE">
      <w:pPr>
        <w:pStyle w:val="Placeholder"/>
      </w:pPr>
      <w:r w:rsidRPr="00CF7078">
        <w:rPr>
          <w:rStyle w:val="CharChapNo"/>
        </w:rPr>
        <w:t xml:space="preserve">  </w:t>
      </w:r>
      <w:r w:rsidRPr="00CF7078">
        <w:rPr>
          <w:rStyle w:val="CharChapText"/>
        </w:rPr>
        <w:t xml:space="preserve">  </w:t>
      </w:r>
    </w:p>
    <w:p w14:paraId="23823D7A" w14:textId="77777777" w:rsidR="00FC00DE" w:rsidRPr="00CF7078" w:rsidRDefault="00FC00DE">
      <w:pPr>
        <w:pStyle w:val="Placeholder"/>
      </w:pPr>
      <w:r w:rsidRPr="00CF7078">
        <w:rPr>
          <w:rStyle w:val="CharPartNo"/>
        </w:rPr>
        <w:t xml:space="preserve">  </w:t>
      </w:r>
      <w:r w:rsidRPr="00CF7078">
        <w:rPr>
          <w:rStyle w:val="CharPartText"/>
        </w:rPr>
        <w:t xml:space="preserve">  </w:t>
      </w:r>
    </w:p>
    <w:p w14:paraId="567D23D2" w14:textId="77777777" w:rsidR="00FC00DE" w:rsidRPr="00CF7078" w:rsidRDefault="00FC00DE">
      <w:pPr>
        <w:pStyle w:val="Placeholder"/>
      </w:pPr>
      <w:r w:rsidRPr="00CF7078">
        <w:rPr>
          <w:rStyle w:val="CharDivNo"/>
        </w:rPr>
        <w:t xml:space="preserve">  </w:t>
      </w:r>
      <w:r w:rsidRPr="00CF7078">
        <w:rPr>
          <w:rStyle w:val="CharDivText"/>
        </w:rPr>
        <w:t xml:space="preserve">  </w:t>
      </w:r>
    </w:p>
    <w:p w14:paraId="19D41977" w14:textId="77777777" w:rsidR="00FC00DE" w:rsidRPr="00CF7078" w:rsidRDefault="00FC00DE">
      <w:pPr>
        <w:pStyle w:val="Placeholder"/>
      </w:pPr>
      <w:r w:rsidRPr="00CF7078">
        <w:rPr>
          <w:rStyle w:val="charContents"/>
          <w:sz w:val="16"/>
        </w:rPr>
        <w:t xml:space="preserve">  </w:t>
      </w:r>
      <w:r w:rsidRPr="00CF7078">
        <w:rPr>
          <w:rStyle w:val="charPage"/>
        </w:rPr>
        <w:t xml:space="preserve">  </w:t>
      </w:r>
    </w:p>
    <w:p w14:paraId="78E1AC77" w14:textId="77777777" w:rsidR="00FC00DE" w:rsidRPr="00CF7078" w:rsidRDefault="00FC00DE">
      <w:pPr>
        <w:pStyle w:val="N-TOCheading"/>
      </w:pPr>
      <w:r w:rsidRPr="00CF7078">
        <w:rPr>
          <w:rStyle w:val="charContents"/>
        </w:rPr>
        <w:t>Contents</w:t>
      </w:r>
    </w:p>
    <w:p w14:paraId="04A240F4" w14:textId="77777777" w:rsidR="00FC00DE" w:rsidRPr="00CF7078" w:rsidRDefault="00FC00DE">
      <w:pPr>
        <w:pStyle w:val="N-9pt"/>
      </w:pPr>
      <w:r w:rsidRPr="00CF7078">
        <w:tab/>
      </w:r>
      <w:r w:rsidRPr="00CF7078">
        <w:rPr>
          <w:rStyle w:val="charPage"/>
        </w:rPr>
        <w:t>Page</w:t>
      </w:r>
    </w:p>
    <w:p w14:paraId="404393F6" w14:textId="5FD70392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6656549" w:history="1">
        <w:r w:rsidRPr="00D4355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>Name of regulation</w:t>
        </w:r>
        <w:r>
          <w:tab/>
        </w:r>
        <w:r>
          <w:fldChar w:fldCharType="begin"/>
        </w:r>
        <w:r>
          <w:instrText xml:space="preserve"> PAGEREF _Toc116656549 \h </w:instrText>
        </w:r>
        <w:r>
          <w:fldChar w:fldCharType="separate"/>
        </w:r>
        <w:r w:rsidR="00E05B9D">
          <w:t>1</w:t>
        </w:r>
        <w:r>
          <w:fldChar w:fldCharType="end"/>
        </w:r>
      </w:hyperlink>
    </w:p>
    <w:p w14:paraId="7B902459" w14:textId="3E41979D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0" w:history="1">
        <w:r w:rsidRPr="00D4355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>Commencement</w:t>
        </w:r>
        <w:r>
          <w:tab/>
        </w:r>
        <w:r>
          <w:fldChar w:fldCharType="begin"/>
        </w:r>
        <w:r>
          <w:instrText xml:space="preserve"> PAGEREF _Toc116656550 \h </w:instrText>
        </w:r>
        <w:r>
          <w:fldChar w:fldCharType="separate"/>
        </w:r>
        <w:r w:rsidR="00E05B9D">
          <w:t>1</w:t>
        </w:r>
        <w:r>
          <w:fldChar w:fldCharType="end"/>
        </w:r>
      </w:hyperlink>
    </w:p>
    <w:p w14:paraId="63CF5E52" w14:textId="61868715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1" w:history="1">
        <w:r w:rsidRPr="00D4355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>Legislation amended</w:t>
        </w:r>
        <w:r>
          <w:tab/>
        </w:r>
        <w:r>
          <w:fldChar w:fldCharType="begin"/>
        </w:r>
        <w:r>
          <w:instrText xml:space="preserve"> PAGEREF _Toc116656551 \h </w:instrText>
        </w:r>
        <w:r>
          <w:fldChar w:fldCharType="separate"/>
        </w:r>
        <w:r w:rsidR="00E05B9D">
          <w:t>1</w:t>
        </w:r>
        <w:r>
          <w:fldChar w:fldCharType="end"/>
        </w:r>
      </w:hyperlink>
    </w:p>
    <w:p w14:paraId="25625086" w14:textId="0BA88CC6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2" w:history="1">
        <w:r w:rsidRPr="00D4355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>Sections 418A and 418B</w:t>
        </w:r>
        <w:r>
          <w:tab/>
        </w:r>
        <w:r>
          <w:fldChar w:fldCharType="begin"/>
        </w:r>
        <w:r>
          <w:instrText xml:space="preserve"> PAGEREF _Toc116656552 \h </w:instrText>
        </w:r>
        <w:r>
          <w:fldChar w:fldCharType="separate"/>
        </w:r>
        <w:r w:rsidR="00E05B9D">
          <w:t>1</w:t>
        </w:r>
        <w:r>
          <w:fldChar w:fldCharType="end"/>
        </w:r>
      </w:hyperlink>
    </w:p>
    <w:p w14:paraId="47B7EB43" w14:textId="1FDAB602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3" w:history="1">
        <w:r w:rsidRPr="00D43559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>Section 418C (b) (i)</w:t>
        </w:r>
        <w:r>
          <w:tab/>
        </w:r>
        <w:r>
          <w:fldChar w:fldCharType="begin"/>
        </w:r>
        <w:r>
          <w:instrText xml:space="preserve"> PAGEREF _Toc116656553 \h </w:instrText>
        </w:r>
        <w:r>
          <w:fldChar w:fldCharType="separate"/>
        </w:r>
        <w:r w:rsidR="00E05B9D">
          <w:t>5</w:t>
        </w:r>
        <w:r>
          <w:fldChar w:fldCharType="end"/>
        </w:r>
      </w:hyperlink>
    </w:p>
    <w:p w14:paraId="75C94739" w14:textId="5C457100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4" w:history="1">
        <w:r w:rsidRPr="00D4355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>New section 418CA</w:t>
        </w:r>
        <w:r>
          <w:tab/>
        </w:r>
        <w:r>
          <w:fldChar w:fldCharType="begin"/>
        </w:r>
        <w:r>
          <w:instrText xml:space="preserve"> PAGEREF _Toc116656554 \h </w:instrText>
        </w:r>
        <w:r>
          <w:fldChar w:fldCharType="separate"/>
        </w:r>
        <w:r w:rsidR="00E05B9D">
          <w:t>6</w:t>
        </w:r>
        <w:r>
          <w:fldChar w:fldCharType="end"/>
        </w:r>
      </w:hyperlink>
    </w:p>
    <w:p w14:paraId="45BE4666" w14:textId="534C5845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6656555" w:history="1">
        <w:r w:rsidRPr="00D43559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 xml:space="preserve">Dictionary, new definition of </w:t>
        </w:r>
        <w:r w:rsidRPr="00D43559">
          <w:rPr>
            <w:i/>
          </w:rPr>
          <w:t>additional crystalline silica control measure</w:t>
        </w:r>
        <w:r>
          <w:tab/>
        </w:r>
        <w:r>
          <w:fldChar w:fldCharType="begin"/>
        </w:r>
        <w:r>
          <w:instrText xml:space="preserve"> PAGEREF _Toc116656555 \h </w:instrText>
        </w:r>
        <w:r>
          <w:fldChar w:fldCharType="separate"/>
        </w:r>
        <w:r w:rsidR="00E05B9D">
          <w:t>7</w:t>
        </w:r>
        <w:r>
          <w:fldChar w:fldCharType="end"/>
        </w:r>
      </w:hyperlink>
    </w:p>
    <w:p w14:paraId="2F9F9817" w14:textId="2185DCD7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6" w:history="1">
        <w:r w:rsidRPr="00D4355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 xml:space="preserve">Dictionary, definitions of </w:t>
        </w:r>
        <w:r w:rsidRPr="00D43559">
          <w:rPr>
            <w:i/>
          </w:rPr>
          <w:t>Class H vacuum cleaner</w:t>
        </w:r>
        <w:r w:rsidRPr="00D43559">
          <w:rPr>
            <w:bCs/>
          </w:rPr>
          <w:t xml:space="preserve"> and </w:t>
        </w:r>
        <w:r w:rsidRPr="00D43559">
          <w:rPr>
            <w:i/>
          </w:rPr>
          <w:t>Class M vacuum cleaner</w:t>
        </w:r>
        <w:r>
          <w:tab/>
        </w:r>
        <w:r>
          <w:fldChar w:fldCharType="begin"/>
        </w:r>
        <w:r>
          <w:instrText xml:space="preserve"> PAGEREF _Toc116656556 \h </w:instrText>
        </w:r>
        <w:r>
          <w:fldChar w:fldCharType="separate"/>
        </w:r>
        <w:r w:rsidR="00E05B9D">
          <w:t>7</w:t>
        </w:r>
        <w:r>
          <w:fldChar w:fldCharType="end"/>
        </w:r>
      </w:hyperlink>
    </w:p>
    <w:p w14:paraId="189A6673" w14:textId="1D9BB5D2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7" w:history="1">
        <w:r w:rsidRPr="00D4355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 xml:space="preserve">Dictionary, new definition of </w:t>
        </w:r>
        <w:r w:rsidRPr="00D43559">
          <w:rPr>
            <w:i/>
          </w:rPr>
          <w:t>engineered stone</w:t>
        </w:r>
        <w:r>
          <w:tab/>
        </w:r>
        <w:r>
          <w:fldChar w:fldCharType="begin"/>
        </w:r>
        <w:r>
          <w:instrText xml:space="preserve"> PAGEREF _Toc116656557 \h </w:instrText>
        </w:r>
        <w:r>
          <w:fldChar w:fldCharType="separate"/>
        </w:r>
        <w:r w:rsidR="00E05B9D">
          <w:t>7</w:t>
        </w:r>
        <w:r>
          <w:fldChar w:fldCharType="end"/>
        </w:r>
      </w:hyperlink>
    </w:p>
    <w:p w14:paraId="7659172D" w14:textId="5876C74D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8" w:history="1">
        <w:r w:rsidRPr="00D4355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 xml:space="preserve">Dictionary, definition of </w:t>
        </w:r>
        <w:r w:rsidRPr="00D43559">
          <w:rPr>
            <w:i/>
          </w:rPr>
          <w:t>local exhaust ventilation system</w:t>
        </w:r>
        <w:r>
          <w:tab/>
        </w:r>
        <w:r>
          <w:fldChar w:fldCharType="begin"/>
        </w:r>
        <w:r>
          <w:instrText xml:space="preserve"> PAGEREF _Toc116656558 \h </w:instrText>
        </w:r>
        <w:r>
          <w:fldChar w:fldCharType="separate"/>
        </w:r>
        <w:r w:rsidR="00E05B9D">
          <w:t>7</w:t>
        </w:r>
        <w:r>
          <w:fldChar w:fldCharType="end"/>
        </w:r>
      </w:hyperlink>
    </w:p>
    <w:p w14:paraId="52DB0B8A" w14:textId="3FFB9BCE" w:rsidR="00B14A52" w:rsidRDefault="00B14A5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56559" w:history="1">
        <w:r w:rsidRPr="00D43559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3559">
          <w:t xml:space="preserve">Dictionary, new definitions of </w:t>
        </w:r>
        <w:r w:rsidRPr="00D43559">
          <w:rPr>
            <w:i/>
          </w:rPr>
          <w:t xml:space="preserve">mechanical process </w:t>
        </w:r>
        <w:r w:rsidRPr="00D43559">
          <w:t xml:space="preserve">and </w:t>
        </w:r>
        <w:r w:rsidRPr="00D43559">
          <w:rPr>
            <w:i/>
          </w:rPr>
          <w:t>wet dust suppression method</w:t>
        </w:r>
        <w:r>
          <w:tab/>
        </w:r>
        <w:r>
          <w:fldChar w:fldCharType="begin"/>
        </w:r>
        <w:r>
          <w:instrText xml:space="preserve"> PAGEREF _Toc116656559 \h </w:instrText>
        </w:r>
        <w:r>
          <w:fldChar w:fldCharType="separate"/>
        </w:r>
        <w:r w:rsidR="00E05B9D">
          <w:t>7</w:t>
        </w:r>
        <w:r>
          <w:fldChar w:fldCharType="end"/>
        </w:r>
      </w:hyperlink>
    </w:p>
    <w:p w14:paraId="38568014" w14:textId="1CFAD3B5" w:rsidR="00B14A52" w:rsidRDefault="001F379A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656560" w:history="1">
        <w:r w:rsidR="00B14A52" w:rsidRPr="00D43559">
          <w:t>Schedule 1</w:t>
        </w:r>
        <w:r w:rsidR="00B14A5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14A52" w:rsidRPr="00D43559">
          <w:t>Other amendments</w:t>
        </w:r>
        <w:r w:rsidR="00B14A52">
          <w:tab/>
        </w:r>
        <w:r w:rsidR="00B14A52" w:rsidRPr="00B14A52">
          <w:rPr>
            <w:b w:val="0"/>
            <w:sz w:val="20"/>
          </w:rPr>
          <w:fldChar w:fldCharType="begin"/>
        </w:r>
        <w:r w:rsidR="00B14A52" w:rsidRPr="00B14A52">
          <w:rPr>
            <w:b w:val="0"/>
            <w:sz w:val="20"/>
          </w:rPr>
          <w:instrText xml:space="preserve"> PAGEREF _Toc116656560 \h </w:instrText>
        </w:r>
        <w:r w:rsidR="00B14A52" w:rsidRPr="00B14A52">
          <w:rPr>
            <w:b w:val="0"/>
            <w:sz w:val="20"/>
          </w:rPr>
        </w:r>
        <w:r w:rsidR="00B14A52" w:rsidRPr="00B14A52">
          <w:rPr>
            <w:b w:val="0"/>
            <w:sz w:val="20"/>
          </w:rPr>
          <w:fldChar w:fldCharType="separate"/>
        </w:r>
        <w:r w:rsidR="00E05B9D">
          <w:rPr>
            <w:b w:val="0"/>
            <w:sz w:val="20"/>
          </w:rPr>
          <w:t>8</w:t>
        </w:r>
        <w:r w:rsidR="00B14A52" w:rsidRPr="00B14A52">
          <w:rPr>
            <w:b w:val="0"/>
            <w:sz w:val="20"/>
          </w:rPr>
          <w:fldChar w:fldCharType="end"/>
        </w:r>
      </w:hyperlink>
    </w:p>
    <w:p w14:paraId="5FA27D85" w14:textId="451E93CF" w:rsidR="00FC00DE" w:rsidRPr="00CF7078" w:rsidRDefault="00B14A52">
      <w:pPr>
        <w:pStyle w:val="BillBasic"/>
      </w:pPr>
      <w:r>
        <w:fldChar w:fldCharType="end"/>
      </w:r>
    </w:p>
    <w:p w14:paraId="1D36E1C0" w14:textId="77777777" w:rsidR="00A10C42" w:rsidRDefault="00A10C42">
      <w:pPr>
        <w:pStyle w:val="01Contents"/>
        <w:sectPr w:rsidR="00A10C42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826080D" w14:textId="7B8A9790" w:rsidR="00FC00DE" w:rsidRPr="00CF7078" w:rsidRDefault="00A10C42" w:rsidP="00A10C42">
      <w:pPr>
        <w:pStyle w:val="AH5Sec"/>
        <w:shd w:val="pct25" w:color="auto" w:fill="auto"/>
      </w:pPr>
      <w:bookmarkStart w:id="2" w:name="_Toc116656549"/>
      <w:r w:rsidRPr="00A10C42">
        <w:rPr>
          <w:rStyle w:val="CharSectNo"/>
        </w:rPr>
        <w:lastRenderedPageBreak/>
        <w:t>1</w:t>
      </w:r>
      <w:r w:rsidRPr="00CF7078">
        <w:tab/>
      </w:r>
      <w:r w:rsidR="00FC00DE" w:rsidRPr="00CF7078">
        <w:t>Name of regulation</w:t>
      </w:r>
      <w:bookmarkEnd w:id="2"/>
    </w:p>
    <w:p w14:paraId="560FAE6B" w14:textId="2DFC6227" w:rsidR="00FC00DE" w:rsidRPr="00CF7078" w:rsidRDefault="00FC00DE">
      <w:pPr>
        <w:pStyle w:val="Amainreturn"/>
      </w:pPr>
      <w:r w:rsidRPr="00CF7078">
        <w:t xml:space="preserve">This regulation is the </w:t>
      </w:r>
      <w:r w:rsidRPr="00CF7078">
        <w:rPr>
          <w:i/>
        </w:rPr>
        <w:fldChar w:fldCharType="begin"/>
      </w:r>
      <w:r w:rsidRPr="00CF7078">
        <w:rPr>
          <w:i/>
        </w:rPr>
        <w:instrText xml:space="preserve"> REF citation \*charformat </w:instrText>
      </w:r>
      <w:r w:rsidRPr="00CF7078">
        <w:rPr>
          <w:i/>
        </w:rPr>
        <w:fldChar w:fldCharType="separate"/>
      </w:r>
      <w:r w:rsidR="00E05B9D" w:rsidRPr="00E05B9D">
        <w:rPr>
          <w:i/>
        </w:rPr>
        <w:t>Work Health and Safety Amendment Regulation 2022 (No 2)</w:t>
      </w:r>
      <w:r w:rsidRPr="00CF7078">
        <w:rPr>
          <w:i/>
        </w:rPr>
        <w:fldChar w:fldCharType="end"/>
      </w:r>
      <w:r w:rsidRPr="00CF7078">
        <w:rPr>
          <w:iCs/>
        </w:rPr>
        <w:t>.</w:t>
      </w:r>
    </w:p>
    <w:p w14:paraId="32A31497" w14:textId="5CD1E6A8" w:rsidR="00FC00DE" w:rsidRPr="00CF7078" w:rsidRDefault="00A10C42" w:rsidP="00A10C42">
      <w:pPr>
        <w:pStyle w:val="AH5Sec"/>
        <w:shd w:val="pct25" w:color="auto" w:fill="auto"/>
      </w:pPr>
      <w:bookmarkStart w:id="3" w:name="_Toc116656550"/>
      <w:r w:rsidRPr="00A10C42">
        <w:rPr>
          <w:rStyle w:val="CharSectNo"/>
        </w:rPr>
        <w:t>2</w:t>
      </w:r>
      <w:r w:rsidRPr="00CF7078">
        <w:tab/>
      </w:r>
      <w:r w:rsidR="00FC00DE" w:rsidRPr="00CF7078">
        <w:t>Commencement</w:t>
      </w:r>
      <w:bookmarkEnd w:id="3"/>
    </w:p>
    <w:p w14:paraId="3559B6E7" w14:textId="1C6AEA9E" w:rsidR="00FC00DE" w:rsidRPr="00CF7078" w:rsidRDefault="00020309" w:rsidP="00A10C42">
      <w:pPr>
        <w:pStyle w:val="IMain"/>
        <w:keepNext/>
      </w:pPr>
      <w:r w:rsidRPr="00CF7078">
        <w:tab/>
        <w:t>(1)</w:t>
      </w:r>
      <w:r w:rsidRPr="00CF7078">
        <w:tab/>
      </w:r>
      <w:r w:rsidR="00FC00DE" w:rsidRPr="00CF7078">
        <w:t>This regulation</w:t>
      </w:r>
      <w:r w:rsidRPr="00CF7078">
        <w:t xml:space="preserve"> (other than schedule 1)</w:t>
      </w:r>
      <w:r w:rsidR="00FC00DE" w:rsidRPr="00CF7078">
        <w:t xml:space="preserve"> commences on the day after its notification day.</w:t>
      </w:r>
    </w:p>
    <w:p w14:paraId="4DCA91C9" w14:textId="464E4E41" w:rsidR="00FC00DE" w:rsidRPr="00CF7078" w:rsidRDefault="00FC00DE">
      <w:pPr>
        <w:pStyle w:val="aNote"/>
      </w:pPr>
      <w:r w:rsidRPr="00F0649B">
        <w:rPr>
          <w:rStyle w:val="charItals"/>
        </w:rPr>
        <w:t>Note</w:t>
      </w:r>
      <w:r w:rsidRPr="00F0649B">
        <w:rPr>
          <w:rStyle w:val="charItals"/>
        </w:rPr>
        <w:tab/>
      </w:r>
      <w:r w:rsidRPr="00CF7078">
        <w:t xml:space="preserve">The naming and commencement provisions automatically commence on the notification day (see </w:t>
      </w:r>
      <w:hyperlink r:id="rId21" w:tooltip="A2001-14" w:history="1">
        <w:r w:rsidR="00F0649B" w:rsidRPr="00F0649B">
          <w:rPr>
            <w:rStyle w:val="charCitHyperlinkAbbrev"/>
          </w:rPr>
          <w:t>Legislation Act</w:t>
        </w:r>
      </w:hyperlink>
      <w:r w:rsidRPr="00CF7078">
        <w:t>, s 75 (1)).</w:t>
      </w:r>
    </w:p>
    <w:p w14:paraId="31FA2151" w14:textId="451CF685" w:rsidR="00020309" w:rsidRPr="00CF7078" w:rsidRDefault="00020309" w:rsidP="00020309">
      <w:pPr>
        <w:pStyle w:val="IMain"/>
      </w:pPr>
      <w:r w:rsidRPr="00CF7078">
        <w:tab/>
        <w:t>(2)</w:t>
      </w:r>
      <w:r w:rsidRPr="00CF7078">
        <w:tab/>
        <w:t xml:space="preserve">Schedule 1 commences </w:t>
      </w:r>
      <w:r w:rsidR="004B2772">
        <w:t>immediately after</w:t>
      </w:r>
      <w:r w:rsidRPr="00CF7078">
        <w:t xml:space="preserve"> the commencement of the </w:t>
      </w:r>
      <w:hyperlink r:id="rId22" w:tooltip="SL2022-12" w:history="1">
        <w:r w:rsidR="00F0649B" w:rsidRPr="00F0649B">
          <w:rPr>
            <w:rStyle w:val="charCitHyperlinkItal"/>
          </w:rPr>
          <w:t>Work Health and Safety Amendment Regulation 2022 (No 1)</w:t>
        </w:r>
      </w:hyperlink>
      <w:r w:rsidRPr="00CF7078">
        <w:t xml:space="preserve">, schedule 1. </w:t>
      </w:r>
    </w:p>
    <w:p w14:paraId="068AFDF3" w14:textId="7F182860" w:rsidR="00FC00DE" w:rsidRPr="00CF7078" w:rsidRDefault="00A10C42" w:rsidP="00A10C42">
      <w:pPr>
        <w:pStyle w:val="AH5Sec"/>
        <w:shd w:val="pct25" w:color="auto" w:fill="auto"/>
      </w:pPr>
      <w:bookmarkStart w:id="4" w:name="_Toc116656551"/>
      <w:r w:rsidRPr="00A10C42">
        <w:rPr>
          <w:rStyle w:val="CharSectNo"/>
        </w:rPr>
        <w:t>3</w:t>
      </w:r>
      <w:r w:rsidRPr="00CF7078">
        <w:tab/>
      </w:r>
      <w:r w:rsidR="00FC00DE" w:rsidRPr="00CF7078">
        <w:t>Legislation amended</w:t>
      </w:r>
      <w:bookmarkEnd w:id="4"/>
    </w:p>
    <w:p w14:paraId="1D3CF5E6" w14:textId="032A1D2B" w:rsidR="00FC00DE" w:rsidRPr="00CF7078" w:rsidRDefault="00FC00DE">
      <w:pPr>
        <w:pStyle w:val="Amainreturn"/>
      </w:pPr>
      <w:r w:rsidRPr="00CF7078">
        <w:t xml:space="preserve">This regulation amends the </w:t>
      </w:r>
      <w:hyperlink r:id="rId23" w:tooltip="SL2011-36" w:history="1">
        <w:r w:rsidR="00F0649B" w:rsidRPr="00F0649B">
          <w:rPr>
            <w:rStyle w:val="charCitHyperlinkItal"/>
          </w:rPr>
          <w:t>Work Health and Safety Regulation 2011</w:t>
        </w:r>
      </w:hyperlink>
      <w:r w:rsidRPr="00CF7078">
        <w:t>.</w:t>
      </w:r>
    </w:p>
    <w:p w14:paraId="2D20CB16" w14:textId="251A5ABF" w:rsidR="00BA7413" w:rsidRPr="00CF7078" w:rsidRDefault="00A10C42" w:rsidP="00A10C42">
      <w:pPr>
        <w:pStyle w:val="AH5Sec"/>
        <w:shd w:val="pct25" w:color="auto" w:fill="auto"/>
      </w:pPr>
      <w:bookmarkStart w:id="5" w:name="_Toc116656552"/>
      <w:r w:rsidRPr="00A10C42">
        <w:rPr>
          <w:rStyle w:val="CharSectNo"/>
        </w:rPr>
        <w:t>4</w:t>
      </w:r>
      <w:r w:rsidRPr="00CF7078">
        <w:tab/>
      </w:r>
      <w:r w:rsidR="00BA7413" w:rsidRPr="00CF7078">
        <w:t>Section</w:t>
      </w:r>
      <w:r w:rsidR="006B7B66">
        <w:t>s</w:t>
      </w:r>
      <w:r w:rsidR="00BA7413" w:rsidRPr="00CF7078">
        <w:t xml:space="preserve"> 418A </w:t>
      </w:r>
      <w:r w:rsidR="006B7B66">
        <w:t>and 418B</w:t>
      </w:r>
      <w:bookmarkEnd w:id="5"/>
    </w:p>
    <w:p w14:paraId="7ECB849D" w14:textId="2F231FCE" w:rsidR="00C878A6" w:rsidRDefault="006B7B66" w:rsidP="006B7B66">
      <w:pPr>
        <w:pStyle w:val="direction"/>
      </w:pPr>
      <w:r>
        <w:t>substitute</w:t>
      </w:r>
    </w:p>
    <w:p w14:paraId="67AABBC2" w14:textId="218154C8" w:rsidR="006B7B66" w:rsidRDefault="006B7B66" w:rsidP="006B7B66">
      <w:pPr>
        <w:pStyle w:val="IH5Sec"/>
      </w:pPr>
      <w:r>
        <w:t>418A</w:t>
      </w:r>
      <w:r>
        <w:tab/>
      </w:r>
      <w:r w:rsidR="003F5DA5">
        <w:t>Definitions—</w:t>
      </w:r>
      <w:proofErr w:type="spellStart"/>
      <w:r w:rsidR="003F5DA5">
        <w:t>ch</w:t>
      </w:r>
      <w:proofErr w:type="spellEnd"/>
      <w:r w:rsidR="003F5DA5">
        <w:t xml:space="preserve"> 7A</w:t>
      </w:r>
    </w:p>
    <w:p w14:paraId="799E2F4E" w14:textId="689270F8" w:rsidR="003F5DA5" w:rsidRPr="003F5DA5" w:rsidRDefault="006C035E" w:rsidP="006C035E">
      <w:pPr>
        <w:pStyle w:val="IMain"/>
      </w:pPr>
      <w:r>
        <w:tab/>
        <w:t>(1)</w:t>
      </w:r>
      <w:r>
        <w:tab/>
      </w:r>
      <w:r w:rsidR="003F5DA5">
        <w:t>In this chapter:</w:t>
      </w:r>
    </w:p>
    <w:p w14:paraId="62043639" w14:textId="02AB0E5C" w:rsidR="001C3546" w:rsidRPr="00F0649B" w:rsidRDefault="001C3546" w:rsidP="00A10C42">
      <w:pPr>
        <w:pStyle w:val="aDef"/>
      </w:pPr>
      <w:r>
        <w:rPr>
          <w:rStyle w:val="charBoldItals"/>
          <w:bCs/>
          <w:iCs/>
        </w:rPr>
        <w:t xml:space="preserve">additional </w:t>
      </w:r>
      <w:r w:rsidRPr="00CF7078">
        <w:rPr>
          <w:rStyle w:val="charBoldItals"/>
          <w:bCs/>
          <w:iCs/>
        </w:rPr>
        <w:t>crystalline silica control measure</w:t>
      </w:r>
      <w:r w:rsidRPr="00F0649B">
        <w:t xml:space="preserve">—each of the following control measures is an </w:t>
      </w:r>
      <w:r>
        <w:rPr>
          <w:rStyle w:val="charBoldItals"/>
          <w:bCs/>
          <w:iCs/>
        </w:rPr>
        <w:t>additional</w:t>
      </w:r>
      <w:r w:rsidRPr="00F0649B">
        <w:t xml:space="preserve"> </w:t>
      </w:r>
      <w:r w:rsidRPr="00CF7078">
        <w:rPr>
          <w:rStyle w:val="charBoldItals"/>
          <w:bCs/>
          <w:iCs/>
        </w:rPr>
        <w:t>crystalline silica control measure</w:t>
      </w:r>
      <w:r w:rsidRPr="00F0649B">
        <w:t xml:space="preserve"> in relation to the cutting of material containing crystalline silica:</w:t>
      </w:r>
    </w:p>
    <w:p w14:paraId="56A12310" w14:textId="77777777" w:rsidR="001C3546" w:rsidRPr="001C3546" w:rsidRDefault="001C3546" w:rsidP="001C3546">
      <w:pPr>
        <w:pStyle w:val="Idefpara"/>
      </w:pPr>
      <w:r>
        <w:tab/>
      </w:r>
      <w:r w:rsidRPr="001C3546">
        <w:t>(a)</w:t>
      </w:r>
      <w:r w:rsidRPr="001C3546">
        <w:tab/>
        <w:t>the isolation of the place where the cutting occurs from the rest of the workplace;</w:t>
      </w:r>
    </w:p>
    <w:p w14:paraId="7ECB0E66" w14:textId="77777777" w:rsidR="001C3546" w:rsidRPr="001C3546" w:rsidRDefault="001C3546" w:rsidP="001C3546">
      <w:pPr>
        <w:pStyle w:val="Idefpara"/>
      </w:pPr>
      <w:r w:rsidRPr="001C3546">
        <w:tab/>
        <w:t>(b)</w:t>
      </w:r>
      <w:r w:rsidRPr="001C3546">
        <w:tab/>
        <w:t>the attachment of a Class H vacuum cleaner to the tool used for cutting;</w:t>
      </w:r>
    </w:p>
    <w:p w14:paraId="4EF46D58" w14:textId="77777777" w:rsidR="001C3546" w:rsidRPr="001C3546" w:rsidRDefault="001C3546" w:rsidP="001C3546">
      <w:pPr>
        <w:pStyle w:val="Idefpara"/>
      </w:pPr>
      <w:r w:rsidRPr="001C3546">
        <w:lastRenderedPageBreak/>
        <w:tab/>
        <w:t>(c)</w:t>
      </w:r>
      <w:r w:rsidRPr="001C3546">
        <w:tab/>
        <w:t>for material containing less than 25% crystalline silica—the attachment of a Class M vacuum cleaner to the tool used for cutting;</w:t>
      </w:r>
    </w:p>
    <w:p w14:paraId="1213A06A" w14:textId="3F8BBF0E" w:rsidR="001C3546" w:rsidRDefault="001C3546" w:rsidP="001C3546">
      <w:pPr>
        <w:pStyle w:val="Idefpara"/>
      </w:pPr>
      <w:r w:rsidRPr="001C3546">
        <w:tab/>
        <w:t>(d)</w:t>
      </w:r>
      <w:r w:rsidRPr="001C3546">
        <w:tab/>
        <w:t>the use of a local exhaust ventilation system.</w:t>
      </w:r>
    </w:p>
    <w:p w14:paraId="203A923C" w14:textId="77777777" w:rsidR="0057727E" w:rsidRPr="00F0649B" w:rsidRDefault="0057727E" w:rsidP="00A10C42">
      <w:pPr>
        <w:pStyle w:val="aDef"/>
      </w:pPr>
      <w:r w:rsidRPr="0057727E">
        <w:rPr>
          <w:rStyle w:val="charBoldItals"/>
          <w:bCs/>
          <w:iCs/>
        </w:rPr>
        <w:t>airborne crystalline silica</w:t>
      </w:r>
      <w:r w:rsidRPr="00F0649B">
        <w:t xml:space="preserve"> means an airborne contaminant containing </w:t>
      </w:r>
      <w:r w:rsidRPr="0057727E">
        <w:t>respirable crystalline silica.</w:t>
      </w:r>
    </w:p>
    <w:p w14:paraId="37468DCA" w14:textId="77777777" w:rsidR="003F5DA5" w:rsidRPr="00AB5466" w:rsidRDefault="003F5DA5" w:rsidP="00A10C42">
      <w:pPr>
        <w:pStyle w:val="aDef"/>
      </w:pPr>
      <w:r w:rsidRPr="00AB5466">
        <w:rPr>
          <w:rStyle w:val="charBoldItals"/>
        </w:rPr>
        <w:t xml:space="preserve">cut </w:t>
      </w:r>
      <w:r w:rsidRPr="00AB5466">
        <w:t>includes crush, drill, grind, polish, sand and trim.</w:t>
      </w:r>
    </w:p>
    <w:p w14:paraId="5B3A8538" w14:textId="025371EE" w:rsidR="00B04F80" w:rsidRDefault="00B04F80" w:rsidP="00A10C42">
      <w:pPr>
        <w:pStyle w:val="aDef"/>
      </w:pPr>
      <w:r w:rsidRPr="00CF7078">
        <w:rPr>
          <w:rStyle w:val="charBoldItals"/>
        </w:rPr>
        <w:t>engineered stone</w:t>
      </w:r>
      <w:r w:rsidRPr="00CF7078">
        <w:t xml:space="preserve"> means a stone that is artificially produced by combining natural stone that contains crystalline silica with other materials such as resin and pigment.</w:t>
      </w:r>
    </w:p>
    <w:p w14:paraId="71DF21B5" w14:textId="77777777" w:rsidR="00460394" w:rsidRPr="00AB5466" w:rsidRDefault="00460394" w:rsidP="00A10C42">
      <w:pPr>
        <w:pStyle w:val="aDef"/>
      </w:pPr>
      <w:r w:rsidRPr="00AB5466">
        <w:rPr>
          <w:rStyle w:val="charBoldItals"/>
        </w:rPr>
        <w:t>material containing crystalline silica</w:t>
      </w:r>
      <w:r w:rsidRPr="00AB5466">
        <w:t xml:space="preserve"> means—</w:t>
      </w:r>
    </w:p>
    <w:p w14:paraId="181D15D7" w14:textId="77777777" w:rsidR="00460394" w:rsidRPr="00AB5466" w:rsidRDefault="00460394" w:rsidP="00460394">
      <w:pPr>
        <w:pStyle w:val="Idefpara"/>
      </w:pPr>
      <w:r w:rsidRPr="00AB5466">
        <w:tab/>
        <w:t>(a)</w:t>
      </w:r>
      <w:r w:rsidRPr="00AB5466">
        <w:tab/>
        <w:t>engineered stone; or</w:t>
      </w:r>
    </w:p>
    <w:p w14:paraId="2EDBA0F7" w14:textId="77777777" w:rsidR="00460394" w:rsidRPr="00AB5466" w:rsidRDefault="00460394" w:rsidP="00460394">
      <w:pPr>
        <w:pStyle w:val="Idefpara"/>
      </w:pPr>
      <w:r w:rsidRPr="00AB5466">
        <w:tab/>
        <w:t>(b)</w:t>
      </w:r>
      <w:r w:rsidRPr="00AB5466">
        <w:tab/>
        <w:t xml:space="preserve">any cement, concrete, masonry, mortar or brick product containing crystalline silica; or </w:t>
      </w:r>
    </w:p>
    <w:p w14:paraId="3ABADEA0" w14:textId="77777777" w:rsidR="00460394" w:rsidRPr="00AB5466" w:rsidRDefault="00460394" w:rsidP="00460394">
      <w:pPr>
        <w:pStyle w:val="Idefpara"/>
      </w:pPr>
      <w:r w:rsidRPr="00AB5466">
        <w:tab/>
        <w:t>(c)</w:t>
      </w:r>
      <w:r w:rsidRPr="00AB5466">
        <w:tab/>
        <w:t>natural stone containing crystalline silica.</w:t>
      </w:r>
    </w:p>
    <w:p w14:paraId="76FE12C6" w14:textId="437BC912" w:rsidR="00267273" w:rsidRPr="00CF7078" w:rsidRDefault="00267273" w:rsidP="00A10C42">
      <w:pPr>
        <w:pStyle w:val="aDef"/>
      </w:pPr>
      <w:r w:rsidRPr="00F0649B">
        <w:rPr>
          <w:rStyle w:val="charBoldItals"/>
        </w:rPr>
        <w:t xml:space="preserve">mechanical </w:t>
      </w:r>
      <w:r w:rsidR="006D6657" w:rsidRPr="00F0649B">
        <w:rPr>
          <w:rStyle w:val="charBoldItals"/>
        </w:rPr>
        <w:t>process</w:t>
      </w:r>
      <w:r w:rsidRPr="00F0649B">
        <w:rPr>
          <w:rStyle w:val="charBoldItals"/>
        </w:rPr>
        <w:t xml:space="preserve"> </w:t>
      </w:r>
      <w:r w:rsidRPr="00CF7078">
        <w:t xml:space="preserve">does not include </w:t>
      </w:r>
      <w:r w:rsidR="006D6657" w:rsidRPr="00CF7078">
        <w:t>a process</w:t>
      </w:r>
      <w:r w:rsidRPr="00CF7078">
        <w:t xml:space="preserve"> that involves plant or a tool</w:t>
      </w:r>
      <w:r w:rsidRPr="00CF7078">
        <w:rPr>
          <w:bCs/>
          <w:iCs/>
        </w:rPr>
        <w:t>—</w:t>
      </w:r>
    </w:p>
    <w:p w14:paraId="0C23329D" w14:textId="705AEC1D" w:rsidR="00267273" w:rsidRPr="00CF7078" w:rsidRDefault="00267273" w:rsidP="00267273">
      <w:pPr>
        <w:pStyle w:val="Idefpara"/>
      </w:pPr>
      <w:r w:rsidRPr="00CF7078">
        <w:tab/>
        <w:t>(a)</w:t>
      </w:r>
      <w:r w:rsidRPr="00CF7078">
        <w:tab/>
        <w:t>that relies exclusively on manual power for its operation; and</w:t>
      </w:r>
    </w:p>
    <w:p w14:paraId="3D596E1A" w14:textId="323FEFCD" w:rsidR="00267273" w:rsidRDefault="00267273" w:rsidP="00267273">
      <w:pPr>
        <w:pStyle w:val="Idefpara"/>
      </w:pPr>
      <w:r w:rsidRPr="00CF7078">
        <w:tab/>
        <w:t>(b)</w:t>
      </w:r>
      <w:r w:rsidRPr="00CF7078">
        <w:tab/>
        <w:t>is designed to be primarily supported by hand.</w:t>
      </w:r>
    </w:p>
    <w:p w14:paraId="539CC51B" w14:textId="77777777" w:rsidR="00675879" w:rsidRPr="00AB5466" w:rsidRDefault="00675879" w:rsidP="00A10C42">
      <w:pPr>
        <w:pStyle w:val="aDef"/>
      </w:pPr>
      <w:r w:rsidRPr="00AB5466">
        <w:rPr>
          <w:rStyle w:val="charBoldItals"/>
        </w:rPr>
        <w:t>respiratory protective equipment</w:t>
      </w:r>
      <w:r w:rsidRPr="00AB5466">
        <w:t xml:space="preserve"> means personal protective equipment that—</w:t>
      </w:r>
    </w:p>
    <w:p w14:paraId="40427633" w14:textId="77777777" w:rsidR="00675879" w:rsidRPr="00AB5466" w:rsidRDefault="00675879" w:rsidP="00675879">
      <w:pPr>
        <w:pStyle w:val="Idefpara"/>
      </w:pPr>
      <w:r w:rsidRPr="00AB5466">
        <w:tab/>
        <w:t>(a)</w:t>
      </w:r>
      <w:r w:rsidRPr="00AB5466">
        <w:tab/>
        <w:t>is designed to protect the wearer from inhaling airborne crystalline silica; and</w:t>
      </w:r>
    </w:p>
    <w:p w14:paraId="50BD50C0" w14:textId="77777777" w:rsidR="00675879" w:rsidRPr="00AB5466" w:rsidRDefault="00675879" w:rsidP="00C24886">
      <w:pPr>
        <w:pStyle w:val="Idefpara"/>
      </w:pPr>
      <w:r w:rsidRPr="00AB5466">
        <w:tab/>
        <w:t>(b)</w:t>
      </w:r>
      <w:r w:rsidRPr="00AB5466">
        <w:tab/>
        <w:t>complies with AS/NZS 1716:2012 (Respiratory protective devices) or requirements equivalent to the standard.</w:t>
      </w:r>
    </w:p>
    <w:p w14:paraId="09CFC7DF" w14:textId="1B01B90D" w:rsidR="00675879" w:rsidRPr="00AB5466" w:rsidRDefault="00675879" w:rsidP="00675879">
      <w:pPr>
        <w:pStyle w:val="aNote"/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>/NZS 1716:2012 does not need to be notified under the</w:t>
      </w:r>
      <w:r w:rsidRPr="00AB5466">
        <w:rPr>
          <w:color w:val="000000"/>
          <w:shd w:val="clear" w:color="auto" w:fill="FFFFFF"/>
        </w:rPr>
        <w:br/>
      </w:r>
      <w:hyperlink r:id="rId24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 because s 47 (5) does not apply (see s 15 and </w:t>
      </w:r>
      <w:hyperlink r:id="rId25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26" w:history="1">
        <w:r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774BF236" w14:textId="77777777" w:rsidR="00323E12" w:rsidRPr="00CF7078" w:rsidRDefault="00323E12" w:rsidP="00A10C42">
      <w:pPr>
        <w:pStyle w:val="aDef"/>
        <w:keepNext/>
      </w:pPr>
      <w:r w:rsidRPr="00F0649B">
        <w:rPr>
          <w:rStyle w:val="charBoldItals"/>
        </w:rPr>
        <w:lastRenderedPageBreak/>
        <w:t>wet dust suppression method</w:t>
      </w:r>
      <w:r w:rsidRPr="00CF7078">
        <w:rPr>
          <w:bCs/>
          <w:iCs/>
        </w:rPr>
        <w:t>—</w:t>
      </w:r>
    </w:p>
    <w:p w14:paraId="3797FF59" w14:textId="68D32DE9" w:rsidR="00323E12" w:rsidRPr="00CF7078" w:rsidRDefault="00A10C42" w:rsidP="00A10C42">
      <w:pPr>
        <w:pStyle w:val="aDefpara"/>
        <w:keepNext/>
      </w:pPr>
      <w:r>
        <w:tab/>
      </w:r>
      <w:r w:rsidRPr="00CF7078">
        <w:t>(a)</w:t>
      </w:r>
      <w:r w:rsidRPr="00CF7078">
        <w:tab/>
      </w:r>
      <w:r w:rsidR="00323E12" w:rsidRPr="00CF7078">
        <w:t>means a method of suppressing airborne contaminants that involves the use of water or other suitable liquid</w:t>
      </w:r>
      <w:r w:rsidR="007606C8" w:rsidRPr="00CF7078">
        <w:t>,</w:t>
      </w:r>
      <w:r w:rsidR="009E2FAC" w:rsidRPr="00CF7078">
        <w:t xml:space="preserve"> or </w:t>
      </w:r>
      <w:r w:rsidR="007606C8" w:rsidRPr="00CF7078">
        <w:t xml:space="preserve">a </w:t>
      </w:r>
      <w:r w:rsidR="009E2FAC" w:rsidRPr="00CF7078">
        <w:t>wetting agent</w:t>
      </w:r>
      <w:r w:rsidR="00323E12" w:rsidRPr="00CF7078">
        <w:t>; and</w:t>
      </w:r>
    </w:p>
    <w:p w14:paraId="3D40BAD2" w14:textId="089530BE" w:rsidR="00323E12" w:rsidRPr="00CF7078" w:rsidRDefault="00A10C42" w:rsidP="00A10C42">
      <w:pPr>
        <w:pStyle w:val="aDefpara"/>
      </w:pPr>
      <w:r>
        <w:tab/>
      </w:r>
      <w:r w:rsidRPr="00CF7078">
        <w:t>(b)</w:t>
      </w:r>
      <w:r w:rsidRPr="00CF7078">
        <w:tab/>
      </w:r>
      <w:r w:rsidR="00323E12" w:rsidRPr="00CF7078">
        <w:t>includes using a continuous feed of water, or an emulsion, spray, curtain, mist or foam of water or other suitable liquid over the place where airborne contaminant</w:t>
      </w:r>
      <w:r w:rsidR="006D66CC" w:rsidRPr="00CF7078">
        <w:t>s</w:t>
      </w:r>
      <w:r w:rsidR="00323E12" w:rsidRPr="00CF7078">
        <w:t xml:space="preserve"> </w:t>
      </w:r>
      <w:r w:rsidR="006D66CC" w:rsidRPr="00CF7078">
        <w:t>are</w:t>
      </w:r>
      <w:r w:rsidR="00323E12" w:rsidRPr="00CF7078">
        <w:t xml:space="preserve"> </w:t>
      </w:r>
      <w:r w:rsidR="00D778CA" w:rsidRPr="00CF7078">
        <w:t>produced</w:t>
      </w:r>
      <w:r w:rsidR="00323E12" w:rsidRPr="00CF7078">
        <w:t>.</w:t>
      </w:r>
    </w:p>
    <w:p w14:paraId="3A0CD3A0" w14:textId="6F40FB5C" w:rsidR="00187C5A" w:rsidRDefault="00187C5A" w:rsidP="00187C5A">
      <w:pPr>
        <w:pStyle w:val="IMain"/>
      </w:pPr>
      <w:r>
        <w:tab/>
        <w:t>(2)</w:t>
      </w:r>
      <w:r>
        <w:tab/>
        <w:t xml:space="preserve">In this section: </w:t>
      </w:r>
    </w:p>
    <w:p w14:paraId="2DC3A67E" w14:textId="77777777" w:rsidR="00187C5A" w:rsidRPr="00AB5466" w:rsidRDefault="00187C5A" w:rsidP="00A10C42">
      <w:pPr>
        <w:pStyle w:val="aDef"/>
      </w:pPr>
      <w:r w:rsidRPr="00AB5466">
        <w:rPr>
          <w:rStyle w:val="charBoldItals"/>
        </w:rPr>
        <w:t>Class H vacuum cleaner</w:t>
      </w:r>
      <w:r w:rsidRPr="00AB5466">
        <w:t xml:space="preserve"> means a vacuum cleaner that complies with the requirements of Class H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45D6F53B" w14:textId="77777777" w:rsidR="00187C5A" w:rsidRPr="00AB5466" w:rsidRDefault="00187C5A" w:rsidP="00A10C42">
      <w:pPr>
        <w:pStyle w:val="aDef"/>
        <w:keepNext/>
      </w:pPr>
      <w:r w:rsidRPr="00AB5466">
        <w:rPr>
          <w:rStyle w:val="charBoldItals"/>
        </w:rPr>
        <w:t>Class M vacuum cleaner</w:t>
      </w:r>
      <w:r w:rsidRPr="00AB5466">
        <w:t xml:space="preserve"> means a vacuum cleaner that complies with the requirements of Class M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628AC0E2" w14:textId="20E7CEE4" w:rsidR="00187C5A" w:rsidRPr="00AB5466" w:rsidRDefault="00187C5A" w:rsidP="00187C5A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 xml:space="preserve">/NZS 60335.2.69.2017 does not need to be notified under the </w:t>
      </w:r>
      <w:hyperlink r:id="rId27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rStyle w:val="charcithyperlinkabbrev0"/>
          <w:color w:val="0000FF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 xml:space="preserve">because s 47 (5) does not apply (see s 15 and </w:t>
      </w:r>
      <w:hyperlink r:id="rId28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29" w:history="1">
        <w:r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2887D145" w14:textId="77777777" w:rsidR="00187C5A" w:rsidRPr="00AB5466" w:rsidRDefault="00187C5A" w:rsidP="00A10C42">
      <w:pPr>
        <w:pStyle w:val="aDef"/>
      </w:pPr>
      <w:r w:rsidRPr="00AB5466">
        <w:rPr>
          <w:rStyle w:val="charBoldItals"/>
        </w:rPr>
        <w:t xml:space="preserve">local exhaust ventilation system </w:t>
      </w:r>
      <w:r w:rsidRPr="00AB5466">
        <w:t>means an engineering control that reduces worker exposure to airborne crystalline silica in the workplace by capturing the emission of airborne crystalline silica at the source and transporting it to a safe emission point, filter or scrubber.</w:t>
      </w:r>
    </w:p>
    <w:p w14:paraId="3DB1306B" w14:textId="77777777" w:rsidR="008444E9" w:rsidRPr="00CF7078" w:rsidRDefault="008444E9" w:rsidP="008444E9">
      <w:pPr>
        <w:pStyle w:val="IH5Sec"/>
      </w:pPr>
      <w:r w:rsidRPr="00CF7078">
        <w:lastRenderedPageBreak/>
        <w:t>418B</w:t>
      </w:r>
      <w:r w:rsidRPr="00CF7078">
        <w:tab/>
        <w:t>Uncontrolled dry cutting of material containing crystalline</w:t>
      </w:r>
      <w:r w:rsidRPr="00CF7078">
        <w:rPr>
          <w:b w:val="0"/>
          <w:bCs/>
          <w:i/>
          <w:iCs/>
        </w:rPr>
        <w:t xml:space="preserve"> </w:t>
      </w:r>
      <w:r w:rsidRPr="00CF7078">
        <w:t>silica</w:t>
      </w:r>
    </w:p>
    <w:p w14:paraId="4CB66FD1" w14:textId="07E4E41E" w:rsidR="003A176C" w:rsidRPr="00CF7078" w:rsidRDefault="003A176C" w:rsidP="003A176C">
      <w:pPr>
        <w:pStyle w:val="Amainreturn"/>
      </w:pPr>
      <w:r w:rsidRPr="00CF7078">
        <w:t xml:space="preserve">A person conducting a business or undertaking at a workplace must not direct or allow a worker to cut material containing crystalline silica with a power tool or use another mechanical process to cut </w:t>
      </w:r>
      <w:r w:rsidR="006D66CC" w:rsidRPr="00CF7078">
        <w:t xml:space="preserve">the </w:t>
      </w:r>
      <w:r w:rsidRPr="00CF7078">
        <w:t xml:space="preserve">material </w:t>
      </w:r>
      <w:r w:rsidR="009F1239" w:rsidRPr="00CF7078">
        <w:t>unless—</w:t>
      </w:r>
    </w:p>
    <w:p w14:paraId="3844CFAF" w14:textId="3CC42B1B" w:rsidR="00267273" w:rsidRPr="00CF7078" w:rsidRDefault="0028169E" w:rsidP="0028169E">
      <w:pPr>
        <w:pStyle w:val="Ipara"/>
      </w:pPr>
      <w:r w:rsidRPr="00CF7078">
        <w:tab/>
        <w:t>(a)</w:t>
      </w:r>
      <w:r w:rsidRPr="00CF7078">
        <w:tab/>
      </w:r>
      <w:r w:rsidR="00267273" w:rsidRPr="00CF7078">
        <w:t>either—</w:t>
      </w:r>
    </w:p>
    <w:p w14:paraId="78D70025" w14:textId="71C92871" w:rsidR="00267273" w:rsidRPr="00CF7078" w:rsidRDefault="00267273" w:rsidP="00267273">
      <w:pPr>
        <w:pStyle w:val="Isubpara"/>
      </w:pPr>
      <w:r w:rsidRPr="00CF7078">
        <w:tab/>
        <w:t>(</w:t>
      </w:r>
      <w:proofErr w:type="spellStart"/>
      <w:r w:rsidRPr="00CF7078">
        <w:t>i</w:t>
      </w:r>
      <w:proofErr w:type="spellEnd"/>
      <w:r w:rsidRPr="00CF7078">
        <w:t>)</w:t>
      </w:r>
      <w:r w:rsidRPr="00CF7078">
        <w:tab/>
      </w:r>
      <w:r w:rsidR="003A176C" w:rsidRPr="00CF7078">
        <w:t>a water delivery system supplying a continuous feed of water over the cutting area is used to suppress airborne crystalline silica produced by the cutting; or</w:t>
      </w:r>
    </w:p>
    <w:p w14:paraId="4D215935" w14:textId="359EA02F" w:rsidR="003A176C" w:rsidRPr="00CF7078" w:rsidRDefault="003A176C" w:rsidP="00267273">
      <w:pPr>
        <w:pStyle w:val="Isubpara"/>
      </w:pPr>
      <w:r w:rsidRPr="00CF7078">
        <w:tab/>
        <w:t>(ii)</w:t>
      </w:r>
      <w:r w:rsidRPr="00CF7078">
        <w:tab/>
        <w:t>for material containing crystalline silica other than engineered stone—a wet dust suppression method is used to suppress airborne crystalline silica produced by the cutting; and</w:t>
      </w:r>
    </w:p>
    <w:p w14:paraId="2173FB66" w14:textId="3C17DA65" w:rsidR="008444E9" w:rsidRPr="00CF7078" w:rsidRDefault="008444E9" w:rsidP="00A10C42">
      <w:pPr>
        <w:pStyle w:val="Ipara"/>
        <w:keepNext/>
      </w:pPr>
      <w:r w:rsidRPr="00CF7078">
        <w:tab/>
        <w:t>(b)</w:t>
      </w:r>
      <w:r w:rsidRPr="00CF7078">
        <w:tab/>
        <w:t>at leas</w:t>
      </w:r>
      <w:r w:rsidR="00CF7078" w:rsidRPr="00CF7078">
        <w:t>t</w:t>
      </w:r>
      <w:r w:rsidRPr="00CF7078">
        <w:t xml:space="preserve"> 1 </w:t>
      </w:r>
      <w:r w:rsidR="001C3546">
        <w:t>additional</w:t>
      </w:r>
      <w:r w:rsidR="004B4759">
        <w:t xml:space="preserve"> </w:t>
      </w:r>
      <w:r w:rsidR="00CF7078" w:rsidRPr="00CF7078">
        <w:t xml:space="preserve">crystalline silica </w:t>
      </w:r>
      <w:r w:rsidRPr="00CF7078">
        <w:t>control measure is in place.</w:t>
      </w:r>
    </w:p>
    <w:p w14:paraId="7AF74E78" w14:textId="77777777" w:rsidR="008444E9" w:rsidRPr="00CF7078" w:rsidRDefault="008444E9" w:rsidP="008444E9">
      <w:pPr>
        <w:pStyle w:val="Penalty"/>
      </w:pPr>
      <w:r w:rsidRPr="00CF7078">
        <w:t>Maximum penalty:</w:t>
      </w:r>
    </w:p>
    <w:p w14:paraId="7C8A5697" w14:textId="77777777" w:rsidR="008444E9" w:rsidRPr="00CF7078" w:rsidRDefault="008444E9" w:rsidP="008444E9">
      <w:pPr>
        <w:pStyle w:val="PenaltyPara"/>
      </w:pPr>
      <w:r w:rsidRPr="00CF7078">
        <w:tab/>
        <w:t>(a)</w:t>
      </w:r>
      <w:r w:rsidRPr="00CF7078">
        <w:tab/>
        <w:t>in the case of an individual—$6 000; or</w:t>
      </w:r>
    </w:p>
    <w:p w14:paraId="6228C894" w14:textId="77777777" w:rsidR="008444E9" w:rsidRPr="00CF7078" w:rsidRDefault="008444E9" w:rsidP="008444E9">
      <w:pPr>
        <w:pStyle w:val="PenaltyPara"/>
        <w:keepNext/>
      </w:pPr>
      <w:r w:rsidRPr="00CF7078">
        <w:tab/>
        <w:t>(b)</w:t>
      </w:r>
      <w:r w:rsidRPr="00CF7078">
        <w:tab/>
        <w:t>in the case of a body corporate—$30 000.</w:t>
      </w:r>
    </w:p>
    <w:p w14:paraId="51A3BAFE" w14:textId="4CB99B70" w:rsidR="008444E9" w:rsidRDefault="008444E9" w:rsidP="008444E9">
      <w:pPr>
        <w:pStyle w:val="aNote"/>
      </w:pPr>
      <w:r w:rsidRPr="00CF7078">
        <w:rPr>
          <w:rStyle w:val="charItals"/>
        </w:rPr>
        <w:t xml:space="preserve">Note </w:t>
      </w:r>
      <w:r w:rsidRPr="00CF7078">
        <w:rPr>
          <w:rStyle w:val="charItals"/>
        </w:rPr>
        <w:tab/>
      </w:r>
      <w:r w:rsidRPr="00CF7078">
        <w:t>Strict liability applies to each physical element of each offence under this regulation, unless otherwise stated (see s 6A).</w:t>
      </w:r>
    </w:p>
    <w:p w14:paraId="10E0EC68" w14:textId="53403C61" w:rsidR="0057727E" w:rsidRPr="00CF7078" w:rsidRDefault="0057727E" w:rsidP="0057727E">
      <w:pPr>
        <w:pStyle w:val="IH5Sec"/>
      </w:pPr>
      <w:r w:rsidRPr="00CF7078">
        <w:t>418B</w:t>
      </w:r>
      <w:r>
        <w:t>A</w:t>
      </w:r>
      <w:r w:rsidRPr="00CF7078">
        <w:tab/>
        <w:t>Uncontrolled dry cutting of material containing crystalline</w:t>
      </w:r>
      <w:r w:rsidRPr="00CF7078">
        <w:rPr>
          <w:b w:val="0"/>
          <w:bCs/>
          <w:i/>
          <w:iCs/>
        </w:rPr>
        <w:t xml:space="preserve"> </w:t>
      </w:r>
      <w:r w:rsidRPr="00CF7078">
        <w:t>silica</w:t>
      </w:r>
      <w:r>
        <w:t>—transitional</w:t>
      </w:r>
    </w:p>
    <w:p w14:paraId="164F9753" w14:textId="77F8D1E6" w:rsidR="0057727E" w:rsidRDefault="0057727E" w:rsidP="0057727E">
      <w:pPr>
        <w:pStyle w:val="IMain"/>
      </w:pPr>
      <w:r>
        <w:tab/>
        <w:t>(1)</w:t>
      </w:r>
      <w:r>
        <w:tab/>
      </w:r>
      <w:r w:rsidR="00B77626">
        <w:t>This section applies to a person</w:t>
      </w:r>
      <w:r w:rsidR="00F421BE">
        <w:t xml:space="preserve"> </w:t>
      </w:r>
      <w:r w:rsidR="00F421BE" w:rsidRPr="00CF7078">
        <w:t>conducting a business or undertaking at a workplace</w:t>
      </w:r>
      <w:r w:rsidR="00B77626">
        <w:t xml:space="preserve"> to whom the </w:t>
      </w:r>
      <w:hyperlink r:id="rId30" w:tooltip="NI2022-349" w:history="1">
        <w:r w:rsidR="00F0649B" w:rsidRPr="00F0649B">
          <w:rPr>
            <w:rStyle w:val="charCitHyperlinkItal"/>
          </w:rPr>
          <w:t>Work Health and Safety (Silica Dust Uncontrolled Dry-Cutting Prohibition Regulator Transition) Exemption 2022 (No 1)</w:t>
        </w:r>
      </w:hyperlink>
      <w:r w:rsidR="00B77626">
        <w:t xml:space="preserve"> </w:t>
      </w:r>
      <w:r w:rsidR="00636735">
        <w:t>(NI2022-349) applied.</w:t>
      </w:r>
    </w:p>
    <w:p w14:paraId="1FDA1418" w14:textId="75824473" w:rsidR="0057727E" w:rsidRPr="00CF7078" w:rsidRDefault="0057727E" w:rsidP="00C24886">
      <w:pPr>
        <w:pStyle w:val="IMain"/>
        <w:keepLines/>
      </w:pPr>
      <w:r>
        <w:lastRenderedPageBreak/>
        <w:tab/>
        <w:t>(2)</w:t>
      </w:r>
      <w:r>
        <w:tab/>
      </w:r>
      <w:r w:rsidR="00F421BE">
        <w:t>The</w:t>
      </w:r>
      <w:r w:rsidRPr="00CF7078">
        <w:t xml:space="preserve"> person must not direct or allow a worker to cut material containing crystalline silica with a power tool or use another mechanical process to cut the material unless</w:t>
      </w:r>
      <w:r w:rsidR="00F421BE">
        <w:t xml:space="preserve"> </w:t>
      </w:r>
      <w:r w:rsidR="00F421BE" w:rsidRPr="00CF7078">
        <w:t xml:space="preserve">at least 1 </w:t>
      </w:r>
      <w:r w:rsidR="00F421BE">
        <w:t xml:space="preserve">additional </w:t>
      </w:r>
      <w:r w:rsidR="00F421BE" w:rsidRPr="00CF7078">
        <w:t>crystalline silica control measure is in place.</w:t>
      </w:r>
    </w:p>
    <w:p w14:paraId="4A030A95" w14:textId="77777777" w:rsidR="0057727E" w:rsidRPr="00CF7078" w:rsidRDefault="0057727E" w:rsidP="0057727E">
      <w:pPr>
        <w:pStyle w:val="Penalty"/>
      </w:pPr>
      <w:r w:rsidRPr="00CF7078">
        <w:t>Maximum penalty:</w:t>
      </w:r>
    </w:p>
    <w:p w14:paraId="71B9CA45" w14:textId="77777777" w:rsidR="0057727E" w:rsidRPr="00CF7078" w:rsidRDefault="0057727E" w:rsidP="0057727E">
      <w:pPr>
        <w:pStyle w:val="PenaltyPara"/>
      </w:pPr>
      <w:r w:rsidRPr="00CF7078">
        <w:tab/>
        <w:t>(a)</w:t>
      </w:r>
      <w:r w:rsidRPr="00CF7078">
        <w:tab/>
        <w:t>in the case of an individual—$6 000; or</w:t>
      </w:r>
    </w:p>
    <w:p w14:paraId="7F91B897" w14:textId="77777777" w:rsidR="0057727E" w:rsidRPr="00CF7078" w:rsidRDefault="0057727E" w:rsidP="0057727E">
      <w:pPr>
        <w:pStyle w:val="PenaltyPara"/>
        <w:keepNext/>
      </w:pPr>
      <w:r w:rsidRPr="00CF7078">
        <w:tab/>
        <w:t>(b)</w:t>
      </w:r>
      <w:r w:rsidRPr="00CF7078">
        <w:tab/>
        <w:t>in the case of a body corporate—$30 000.</w:t>
      </w:r>
    </w:p>
    <w:p w14:paraId="14637F0E" w14:textId="2188E903" w:rsidR="0057727E" w:rsidRDefault="0057727E" w:rsidP="0057727E">
      <w:pPr>
        <w:pStyle w:val="aNote"/>
      </w:pPr>
      <w:r w:rsidRPr="00CF7078">
        <w:rPr>
          <w:rStyle w:val="charItals"/>
        </w:rPr>
        <w:t xml:space="preserve">Note </w:t>
      </w:r>
      <w:r w:rsidRPr="00CF7078">
        <w:rPr>
          <w:rStyle w:val="charItals"/>
        </w:rPr>
        <w:tab/>
      </w:r>
      <w:r w:rsidRPr="00CF7078">
        <w:t>Strict liability applies to each physical element of each offence under this regulation, unless otherwise stated (see s 6A).</w:t>
      </w:r>
    </w:p>
    <w:p w14:paraId="1C5FEE09" w14:textId="6D43B3E0" w:rsidR="00F421BE" w:rsidRDefault="00F421BE" w:rsidP="00F421BE">
      <w:pPr>
        <w:pStyle w:val="IMain"/>
      </w:pPr>
      <w:r>
        <w:tab/>
        <w:t>(3)</w:t>
      </w:r>
      <w:r>
        <w:tab/>
        <w:t xml:space="preserve">This section expires 2 weeks after </w:t>
      </w:r>
      <w:r w:rsidR="004C55B8">
        <w:t>the day it</w:t>
      </w:r>
      <w:r>
        <w:t xml:space="preserve"> commences.</w:t>
      </w:r>
    </w:p>
    <w:p w14:paraId="522B5F32" w14:textId="7752A76A" w:rsidR="001A2F5B" w:rsidRPr="00CF7078" w:rsidRDefault="00A10C42" w:rsidP="00A10C42">
      <w:pPr>
        <w:pStyle w:val="AH5Sec"/>
        <w:shd w:val="pct25" w:color="auto" w:fill="auto"/>
      </w:pPr>
      <w:bookmarkStart w:id="6" w:name="_Toc116656553"/>
      <w:r w:rsidRPr="00A10C42">
        <w:rPr>
          <w:rStyle w:val="CharSectNo"/>
        </w:rPr>
        <w:t>5</w:t>
      </w:r>
      <w:r w:rsidRPr="00CF7078">
        <w:tab/>
      </w:r>
      <w:r w:rsidR="001A2F5B" w:rsidRPr="00CF7078">
        <w:t>Section 418C</w:t>
      </w:r>
      <w:r w:rsidR="00B25568" w:rsidRPr="00CF7078">
        <w:t xml:space="preserve"> (b)</w:t>
      </w:r>
      <w:r w:rsidR="00315CA6" w:rsidRPr="00CF7078">
        <w:t xml:space="preserve"> (</w:t>
      </w:r>
      <w:proofErr w:type="spellStart"/>
      <w:r w:rsidR="00315CA6" w:rsidRPr="00CF7078">
        <w:t>i</w:t>
      </w:r>
      <w:proofErr w:type="spellEnd"/>
      <w:r w:rsidR="00315CA6" w:rsidRPr="00CF7078">
        <w:t>)</w:t>
      </w:r>
      <w:bookmarkEnd w:id="6"/>
    </w:p>
    <w:p w14:paraId="405F077A" w14:textId="381D461B" w:rsidR="00510B9D" w:rsidRPr="00CF7078" w:rsidRDefault="00510B9D" w:rsidP="00510B9D">
      <w:pPr>
        <w:pStyle w:val="direction"/>
      </w:pPr>
      <w:r w:rsidRPr="00CF7078">
        <w:t>substitute</w:t>
      </w:r>
    </w:p>
    <w:p w14:paraId="067CA4C6" w14:textId="3FE2F688" w:rsidR="009655B4" w:rsidRPr="00CF7078" w:rsidRDefault="009655B4" w:rsidP="009655B4">
      <w:pPr>
        <w:pStyle w:val="Isubpara"/>
      </w:pPr>
      <w:r w:rsidRPr="00CF7078">
        <w:tab/>
      </w:r>
      <w:r w:rsidRPr="00422300">
        <w:t>(</w:t>
      </w:r>
      <w:proofErr w:type="spellStart"/>
      <w:r w:rsidRPr="00422300">
        <w:t>i</w:t>
      </w:r>
      <w:proofErr w:type="spellEnd"/>
      <w:r w:rsidRPr="00422300">
        <w:t>)</w:t>
      </w:r>
      <w:r w:rsidRPr="00422300">
        <w:tab/>
      </w:r>
      <w:r w:rsidR="00315CA6" w:rsidRPr="00422300">
        <w:t>using either of the following</w:t>
      </w:r>
      <w:r w:rsidR="004B4759" w:rsidRPr="00422300">
        <w:t xml:space="preserve"> crystalline silica</w:t>
      </w:r>
      <w:r w:rsidR="00315CA6" w:rsidRPr="00422300">
        <w:t xml:space="preserve"> </w:t>
      </w:r>
      <w:r w:rsidR="003517C4" w:rsidRPr="00422300">
        <w:t xml:space="preserve">control measures </w:t>
      </w:r>
      <w:r w:rsidR="00315CA6" w:rsidRPr="00422300">
        <w:t xml:space="preserve">with at least 1 </w:t>
      </w:r>
      <w:r w:rsidR="00422300">
        <w:t>additional</w:t>
      </w:r>
      <w:r w:rsidR="00D6142D" w:rsidRPr="00422300">
        <w:t xml:space="preserve"> </w:t>
      </w:r>
      <w:r w:rsidR="003416BE" w:rsidRPr="00422300">
        <w:t xml:space="preserve">crystalline silica </w:t>
      </w:r>
      <w:r w:rsidR="00315CA6" w:rsidRPr="00422300">
        <w:t>control measure:</w:t>
      </w:r>
    </w:p>
    <w:p w14:paraId="12D9AA0A" w14:textId="5EEAD9F8" w:rsidR="00510B9D" w:rsidRPr="00CF7078" w:rsidRDefault="009655B4" w:rsidP="009655B4">
      <w:pPr>
        <w:pStyle w:val="Isubsubpara"/>
      </w:pPr>
      <w:r w:rsidRPr="00CF7078">
        <w:tab/>
        <w:t>(A)</w:t>
      </w:r>
      <w:r w:rsidRPr="00CF7078">
        <w:tab/>
      </w:r>
      <w:r w:rsidR="00510B9D" w:rsidRPr="00CF7078">
        <w:t xml:space="preserve">a water delivery system supplying a continuous feed of water over the cutting area to suppress airborne crystalline silica produced by the cutting; </w:t>
      </w:r>
    </w:p>
    <w:p w14:paraId="0AEDEBB7" w14:textId="7345508B" w:rsidR="00510B9D" w:rsidRDefault="00510B9D" w:rsidP="009655B4">
      <w:pPr>
        <w:pStyle w:val="Isubsubpara"/>
      </w:pPr>
      <w:r w:rsidRPr="00CF7078">
        <w:tab/>
        <w:t>(</w:t>
      </w:r>
      <w:r w:rsidR="009655B4" w:rsidRPr="00CF7078">
        <w:t>B</w:t>
      </w:r>
      <w:r w:rsidRPr="00CF7078">
        <w:t>)</w:t>
      </w:r>
      <w:r w:rsidRPr="00CF7078">
        <w:tab/>
      </w:r>
      <w:r w:rsidR="001D3790" w:rsidRPr="00422300">
        <w:t>if it is not reasonably practicable to use the control measure</w:t>
      </w:r>
      <w:r w:rsidR="001D3790">
        <w:t xml:space="preserve"> </w:t>
      </w:r>
      <w:r w:rsidR="00422300">
        <w:t xml:space="preserve">mentioned in </w:t>
      </w:r>
      <w:proofErr w:type="spellStart"/>
      <w:r w:rsidR="00422300">
        <w:t>subsubparagraph</w:t>
      </w:r>
      <w:proofErr w:type="spellEnd"/>
      <w:r w:rsidR="00422300">
        <w:t xml:space="preserve"> (A) </w:t>
      </w:r>
      <w:r w:rsidRPr="00CF7078">
        <w:t>for material containing crystalline silica other than engineered stone—a wet dust suppression method to suppress airborne crystalline silica produced by the cutting; and</w:t>
      </w:r>
    </w:p>
    <w:p w14:paraId="04F0523C" w14:textId="60DF732E" w:rsidR="00F421BE" w:rsidRDefault="00A10C42" w:rsidP="00A10C42">
      <w:pPr>
        <w:pStyle w:val="AH5Sec"/>
        <w:shd w:val="pct25" w:color="auto" w:fill="auto"/>
      </w:pPr>
      <w:bookmarkStart w:id="7" w:name="_Toc116656554"/>
      <w:r w:rsidRPr="00A10C42">
        <w:rPr>
          <w:rStyle w:val="CharSectNo"/>
        </w:rPr>
        <w:lastRenderedPageBreak/>
        <w:t>6</w:t>
      </w:r>
      <w:r>
        <w:tab/>
      </w:r>
      <w:r w:rsidR="00F421BE">
        <w:t>New section 418CA</w:t>
      </w:r>
      <w:bookmarkEnd w:id="7"/>
    </w:p>
    <w:p w14:paraId="08CC6DF2" w14:textId="66A225A5" w:rsidR="00F421BE" w:rsidRDefault="002D4779" w:rsidP="00F421BE">
      <w:pPr>
        <w:pStyle w:val="direction"/>
      </w:pPr>
      <w:r>
        <w:t xml:space="preserve">in chapter 7A, </w:t>
      </w:r>
      <w:r w:rsidR="00F421BE">
        <w:t>insert</w:t>
      </w:r>
    </w:p>
    <w:p w14:paraId="32330E3D" w14:textId="43FC4A19" w:rsidR="004C55B8" w:rsidRPr="00AB5466" w:rsidRDefault="004C55B8" w:rsidP="004C55B8">
      <w:pPr>
        <w:pStyle w:val="IH5Sec"/>
      </w:pPr>
      <w:r w:rsidRPr="00AB5466">
        <w:t>418C</w:t>
      </w:r>
      <w:r>
        <w:t>A</w:t>
      </w:r>
      <w:r w:rsidRPr="00AB5466">
        <w:tab/>
        <w:t>Effective control measures for cutting material containing crystalline</w:t>
      </w:r>
      <w:r w:rsidRPr="00AB5466">
        <w:rPr>
          <w:rStyle w:val="charItals"/>
        </w:rPr>
        <w:t xml:space="preserve"> </w:t>
      </w:r>
      <w:r w:rsidRPr="00AB5466">
        <w:t>silica</w:t>
      </w:r>
      <w:r>
        <w:t>—transitional</w:t>
      </w:r>
    </w:p>
    <w:p w14:paraId="2930C310" w14:textId="1F9952ED" w:rsidR="004C55B8" w:rsidRDefault="004C55B8" w:rsidP="004C55B8">
      <w:pPr>
        <w:pStyle w:val="IMain"/>
      </w:pPr>
      <w:r>
        <w:tab/>
        <w:t>(1)</w:t>
      </w:r>
      <w:r>
        <w:tab/>
        <w:t xml:space="preserve">This section applies to a person </w:t>
      </w:r>
      <w:r w:rsidRPr="00CF7078">
        <w:t>conducting a business or undertaking at a workplace</w:t>
      </w:r>
      <w:r>
        <w:t xml:space="preserve"> to whom the </w:t>
      </w:r>
      <w:hyperlink r:id="rId31" w:tooltip="NI2022-349" w:history="1">
        <w:r w:rsidR="00F0649B" w:rsidRPr="00F0649B">
          <w:rPr>
            <w:rStyle w:val="charCitHyperlinkItal"/>
          </w:rPr>
          <w:t>Work Health and Safety (Silica Dust Uncontrolled Dry-Cutting Prohibition Regulator Transition) Exemption 2022 (No 1)</w:t>
        </w:r>
      </w:hyperlink>
      <w:r>
        <w:t xml:space="preserve"> (NI2022-349) applied.</w:t>
      </w:r>
    </w:p>
    <w:p w14:paraId="6BB60875" w14:textId="07AECECB" w:rsidR="004C55B8" w:rsidRPr="00AB5466" w:rsidRDefault="004C55B8" w:rsidP="004C55B8">
      <w:pPr>
        <w:pStyle w:val="IMain"/>
      </w:pPr>
      <w:r>
        <w:tab/>
        <w:t>(2)</w:t>
      </w:r>
      <w:r>
        <w:tab/>
        <w:t>The person</w:t>
      </w:r>
      <w:r w:rsidRPr="00AB5466">
        <w:t xml:space="preserve"> must ensure that the risk of cutting material containing crystalline silica with a power tool or using another mechanical process is—</w:t>
      </w:r>
    </w:p>
    <w:p w14:paraId="416F6997" w14:textId="77777777" w:rsidR="004C55B8" w:rsidRPr="00AB5466" w:rsidRDefault="004C55B8" w:rsidP="004C55B8">
      <w:pPr>
        <w:pStyle w:val="Ipara"/>
      </w:pPr>
      <w:r w:rsidRPr="00AB5466">
        <w:tab/>
        <w:t>(a)</w:t>
      </w:r>
      <w:r w:rsidRPr="00AB5466">
        <w:tab/>
        <w:t>eliminated so far as is reasonably practicable; or</w:t>
      </w:r>
    </w:p>
    <w:p w14:paraId="6A328DB6" w14:textId="77777777" w:rsidR="004C55B8" w:rsidRPr="00AB5466" w:rsidRDefault="004C55B8" w:rsidP="004C55B8">
      <w:pPr>
        <w:pStyle w:val="Ipara"/>
      </w:pPr>
      <w:r w:rsidRPr="00AB5466">
        <w:tab/>
        <w:t>(b)</w:t>
      </w:r>
      <w:r w:rsidRPr="00AB5466">
        <w:tab/>
        <w:t>if it is not reasonably practicable to eliminate the risk—minimised so far as is reasonably practicable by—</w:t>
      </w:r>
    </w:p>
    <w:p w14:paraId="30736060" w14:textId="39D0E926" w:rsidR="004C55B8" w:rsidRPr="00AB5466" w:rsidRDefault="004C55B8" w:rsidP="004C55B8">
      <w:pPr>
        <w:pStyle w:val="Isubpara"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 xml:space="preserve">using at least 1 </w:t>
      </w:r>
      <w:r w:rsidR="008B722E">
        <w:t>additional crystalline silica</w:t>
      </w:r>
      <w:r w:rsidRPr="00AB5466">
        <w:t xml:space="preserve"> control measure</w:t>
      </w:r>
      <w:r w:rsidR="008B722E">
        <w:t>; and</w:t>
      </w:r>
    </w:p>
    <w:p w14:paraId="188B1BB6" w14:textId="21BF8AAC" w:rsidR="004C55B8" w:rsidRPr="00AB5466" w:rsidRDefault="004C55B8" w:rsidP="00A10C42">
      <w:pPr>
        <w:pStyle w:val="Isubpara"/>
        <w:keepNext/>
      </w:pPr>
      <w:r w:rsidRPr="00AB5466">
        <w:tab/>
        <w:t>(ii)</w:t>
      </w:r>
      <w:r w:rsidRPr="00AB5466">
        <w:tab/>
        <w:t>ensuring each worker at the workplace who may be exposed to airborne crystalline silica produced by the cutting is wearing respiratory protective equipment.</w:t>
      </w:r>
    </w:p>
    <w:p w14:paraId="2BB2D735" w14:textId="77777777" w:rsidR="004C55B8" w:rsidRPr="00AB5466" w:rsidRDefault="004C55B8" w:rsidP="004C55B8">
      <w:pPr>
        <w:pStyle w:val="Penalty"/>
      </w:pPr>
      <w:r w:rsidRPr="00AB5466">
        <w:t>Maximum penalty:</w:t>
      </w:r>
    </w:p>
    <w:p w14:paraId="06F6C7AD" w14:textId="77777777" w:rsidR="004C55B8" w:rsidRPr="00AB5466" w:rsidRDefault="004C55B8" w:rsidP="004C55B8">
      <w:pPr>
        <w:pStyle w:val="PenaltyPara"/>
      </w:pPr>
      <w:r w:rsidRPr="00AB5466">
        <w:tab/>
        <w:t>(a)</w:t>
      </w:r>
      <w:r w:rsidRPr="00AB5466">
        <w:tab/>
        <w:t>in the case of an individual—$6 000; or</w:t>
      </w:r>
    </w:p>
    <w:p w14:paraId="4456ECE6" w14:textId="77777777" w:rsidR="004C55B8" w:rsidRPr="00AB5466" w:rsidRDefault="004C55B8" w:rsidP="004C55B8">
      <w:pPr>
        <w:pStyle w:val="PenaltyPara"/>
        <w:keepNext/>
      </w:pPr>
      <w:r w:rsidRPr="00AB5466">
        <w:tab/>
        <w:t>(b)</w:t>
      </w:r>
      <w:r w:rsidRPr="00AB5466">
        <w:tab/>
        <w:t>in the case of a body corporate—$30 000.</w:t>
      </w:r>
    </w:p>
    <w:p w14:paraId="55CAFE1B" w14:textId="77777777" w:rsidR="004C55B8" w:rsidRPr="00AB5466" w:rsidRDefault="004C55B8" w:rsidP="004C55B8">
      <w:pPr>
        <w:pStyle w:val="aNote"/>
        <w:rPr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shd w:val="clear" w:color="auto" w:fill="FFFFFF"/>
        </w:rPr>
        <w:t>Strict liability applies to each physical element of each offence under this regulation, unless otherwise stated (see s 6A).</w:t>
      </w:r>
    </w:p>
    <w:p w14:paraId="736E4C9C" w14:textId="77777777" w:rsidR="008B722E" w:rsidRDefault="008B722E" w:rsidP="008B722E">
      <w:pPr>
        <w:pStyle w:val="IMain"/>
      </w:pPr>
      <w:r>
        <w:tab/>
        <w:t>(3)</w:t>
      </w:r>
      <w:r>
        <w:tab/>
        <w:t>This section expires 2 weeks after the day it commences.</w:t>
      </w:r>
    </w:p>
    <w:p w14:paraId="763FFCD2" w14:textId="2A4CD6F6" w:rsidR="008444E9" w:rsidRPr="00F0649B" w:rsidRDefault="00A10C42" w:rsidP="00A10C42">
      <w:pPr>
        <w:pStyle w:val="AH5Sec"/>
        <w:shd w:val="pct25" w:color="auto" w:fill="auto"/>
        <w:rPr>
          <w:rStyle w:val="charItals"/>
        </w:rPr>
      </w:pPr>
      <w:bookmarkStart w:id="8" w:name="_Toc116656555"/>
      <w:r w:rsidRPr="00A10C42">
        <w:rPr>
          <w:rStyle w:val="CharSectNo"/>
        </w:rPr>
        <w:lastRenderedPageBreak/>
        <w:t>7</w:t>
      </w:r>
      <w:r w:rsidRPr="00F0649B">
        <w:rPr>
          <w:rStyle w:val="charItals"/>
          <w:i w:val="0"/>
        </w:rPr>
        <w:tab/>
      </w:r>
      <w:r w:rsidR="002B3800" w:rsidRPr="00CF7078">
        <w:t>Dictionary, new definition</w:t>
      </w:r>
      <w:r w:rsidR="00813895">
        <w:t xml:space="preserve"> of </w:t>
      </w:r>
      <w:r w:rsidR="00813895" w:rsidRPr="00F0649B">
        <w:rPr>
          <w:rStyle w:val="charItals"/>
        </w:rPr>
        <w:t>additional crystalline silica control measure</w:t>
      </w:r>
      <w:bookmarkEnd w:id="8"/>
    </w:p>
    <w:p w14:paraId="1A6A7AAF" w14:textId="1896DC26" w:rsidR="00F85A4E" w:rsidRPr="00CF7078" w:rsidRDefault="005D0564" w:rsidP="005D0564">
      <w:pPr>
        <w:pStyle w:val="direction"/>
      </w:pPr>
      <w:r w:rsidRPr="00CF7078">
        <w:t>insert</w:t>
      </w:r>
    </w:p>
    <w:p w14:paraId="462E2396" w14:textId="77777777" w:rsidR="00422300" w:rsidRPr="00CF7078" w:rsidRDefault="00422300" w:rsidP="00A10C42">
      <w:pPr>
        <w:pStyle w:val="aDef"/>
      </w:pPr>
      <w:r w:rsidRPr="00F0649B">
        <w:rPr>
          <w:rStyle w:val="charBoldItals"/>
        </w:rPr>
        <w:t>additional crystalline silica control measure</w:t>
      </w:r>
      <w:r w:rsidRPr="00CF7078">
        <w:rPr>
          <w:bCs/>
          <w:iCs/>
        </w:rPr>
        <w:t>, for chapter 7A (Crystalline silica)—see section 418A.</w:t>
      </w:r>
    </w:p>
    <w:p w14:paraId="29A9015F" w14:textId="1E6F2E38" w:rsidR="00813895" w:rsidRPr="00F0649B" w:rsidRDefault="00A10C42" w:rsidP="00A10C42">
      <w:pPr>
        <w:pStyle w:val="AH5Sec"/>
        <w:shd w:val="pct25" w:color="auto" w:fill="auto"/>
        <w:rPr>
          <w:rStyle w:val="charItals"/>
        </w:rPr>
      </w:pPr>
      <w:bookmarkStart w:id="9" w:name="_Toc116656556"/>
      <w:r w:rsidRPr="00A10C42">
        <w:rPr>
          <w:rStyle w:val="CharSectNo"/>
        </w:rPr>
        <w:t>8</w:t>
      </w:r>
      <w:r w:rsidRPr="00F0649B">
        <w:rPr>
          <w:rStyle w:val="charItals"/>
          <w:i w:val="0"/>
        </w:rPr>
        <w:tab/>
      </w:r>
      <w:r w:rsidR="00813895">
        <w:t xml:space="preserve">Dictionary, definitions of </w:t>
      </w:r>
      <w:r w:rsidR="00813895" w:rsidRPr="00F0649B">
        <w:rPr>
          <w:rStyle w:val="charItals"/>
        </w:rPr>
        <w:t>Class H vacuum cleaner</w:t>
      </w:r>
      <w:r w:rsidR="00813895">
        <w:rPr>
          <w:rStyle w:val="charBoldItals"/>
          <w:b/>
          <w:bCs/>
          <w:i w:val="0"/>
        </w:rPr>
        <w:t xml:space="preserve"> and </w:t>
      </w:r>
      <w:r w:rsidR="00813895" w:rsidRPr="00F0649B">
        <w:rPr>
          <w:rStyle w:val="charItals"/>
        </w:rPr>
        <w:t>Class M vacuum cleaner</w:t>
      </w:r>
      <w:bookmarkEnd w:id="9"/>
    </w:p>
    <w:p w14:paraId="20BCB3EB" w14:textId="27CC6843" w:rsidR="00813895" w:rsidRDefault="00813895" w:rsidP="00813895">
      <w:pPr>
        <w:pStyle w:val="direction"/>
      </w:pPr>
      <w:r>
        <w:t>omit</w:t>
      </w:r>
    </w:p>
    <w:p w14:paraId="67C8910E" w14:textId="232A0785" w:rsidR="00813895" w:rsidRPr="00F0649B" w:rsidRDefault="00A10C42" w:rsidP="00A10C42">
      <w:pPr>
        <w:pStyle w:val="AH5Sec"/>
        <w:shd w:val="pct25" w:color="auto" w:fill="auto"/>
        <w:rPr>
          <w:rStyle w:val="charItals"/>
        </w:rPr>
      </w:pPr>
      <w:bookmarkStart w:id="10" w:name="_Toc116656557"/>
      <w:r w:rsidRPr="00A10C42">
        <w:rPr>
          <w:rStyle w:val="CharSectNo"/>
        </w:rPr>
        <w:t>9</w:t>
      </w:r>
      <w:r w:rsidRPr="00F0649B">
        <w:rPr>
          <w:rStyle w:val="charItals"/>
          <w:i w:val="0"/>
        </w:rPr>
        <w:tab/>
      </w:r>
      <w:r w:rsidR="00813895">
        <w:t xml:space="preserve">Dictionary, new definition of </w:t>
      </w:r>
      <w:r w:rsidR="00813895" w:rsidRPr="00F0649B">
        <w:rPr>
          <w:rStyle w:val="charItals"/>
        </w:rPr>
        <w:t>engineered stone</w:t>
      </w:r>
      <w:bookmarkEnd w:id="10"/>
    </w:p>
    <w:p w14:paraId="64C2E70F" w14:textId="508CCA42" w:rsidR="00813895" w:rsidRPr="00813895" w:rsidRDefault="00813895" w:rsidP="00813895">
      <w:pPr>
        <w:pStyle w:val="direction"/>
      </w:pPr>
      <w:r>
        <w:t>insert</w:t>
      </w:r>
    </w:p>
    <w:p w14:paraId="6E885938" w14:textId="44381540" w:rsidR="005D0564" w:rsidRPr="00813895" w:rsidRDefault="005D0564" w:rsidP="00A10C42">
      <w:pPr>
        <w:pStyle w:val="aDef"/>
      </w:pPr>
      <w:r w:rsidRPr="00F0649B">
        <w:rPr>
          <w:rStyle w:val="charBoldItals"/>
        </w:rPr>
        <w:t>engineered stone</w:t>
      </w:r>
      <w:r w:rsidRPr="00CF7078">
        <w:rPr>
          <w:bCs/>
          <w:iCs/>
        </w:rPr>
        <w:t>, for chapter 7A (Crystalline silica)—see section</w:t>
      </w:r>
      <w:r w:rsidR="008444E9" w:rsidRPr="00CF7078">
        <w:rPr>
          <w:bCs/>
          <w:iCs/>
        </w:rPr>
        <w:t> </w:t>
      </w:r>
      <w:r w:rsidRPr="00CF7078">
        <w:rPr>
          <w:bCs/>
          <w:iCs/>
        </w:rPr>
        <w:t>418A.</w:t>
      </w:r>
    </w:p>
    <w:p w14:paraId="369418D5" w14:textId="4560870E" w:rsidR="00813895" w:rsidRPr="00F0649B" w:rsidRDefault="00A10C42" w:rsidP="00A10C42">
      <w:pPr>
        <w:pStyle w:val="AH5Sec"/>
        <w:shd w:val="pct25" w:color="auto" w:fill="auto"/>
        <w:rPr>
          <w:rStyle w:val="charItals"/>
        </w:rPr>
      </w:pPr>
      <w:bookmarkStart w:id="11" w:name="_Toc116656558"/>
      <w:r w:rsidRPr="00A10C42">
        <w:rPr>
          <w:rStyle w:val="CharSectNo"/>
        </w:rPr>
        <w:t>10</w:t>
      </w:r>
      <w:r w:rsidRPr="00F0649B">
        <w:rPr>
          <w:rStyle w:val="charItals"/>
          <w:i w:val="0"/>
        </w:rPr>
        <w:tab/>
      </w:r>
      <w:r w:rsidR="00813895">
        <w:t xml:space="preserve">Dictionary, definition of </w:t>
      </w:r>
      <w:r w:rsidR="00813895" w:rsidRPr="00F0649B">
        <w:rPr>
          <w:rStyle w:val="charItals"/>
        </w:rPr>
        <w:t>local exhaust ventilation system</w:t>
      </w:r>
      <w:bookmarkEnd w:id="11"/>
    </w:p>
    <w:p w14:paraId="0833CC9C" w14:textId="375571FB" w:rsidR="00813895" w:rsidRDefault="00813895" w:rsidP="00813895">
      <w:pPr>
        <w:pStyle w:val="direction"/>
      </w:pPr>
      <w:r>
        <w:t>omit</w:t>
      </w:r>
    </w:p>
    <w:p w14:paraId="64028A64" w14:textId="5EC84DE1" w:rsidR="00813895" w:rsidRPr="00F0649B" w:rsidRDefault="00A10C42" w:rsidP="00A10C42">
      <w:pPr>
        <w:pStyle w:val="AH5Sec"/>
        <w:shd w:val="pct25" w:color="auto" w:fill="auto"/>
        <w:rPr>
          <w:rStyle w:val="charItals"/>
        </w:rPr>
      </w:pPr>
      <w:bookmarkStart w:id="12" w:name="_Toc116656559"/>
      <w:r w:rsidRPr="00A10C42">
        <w:rPr>
          <w:rStyle w:val="CharSectNo"/>
        </w:rPr>
        <w:t>11</w:t>
      </w:r>
      <w:r w:rsidRPr="00F0649B">
        <w:rPr>
          <w:rStyle w:val="charItals"/>
          <w:i w:val="0"/>
        </w:rPr>
        <w:tab/>
      </w:r>
      <w:r w:rsidR="00813895">
        <w:t xml:space="preserve">Dictionary, </w:t>
      </w:r>
      <w:r w:rsidR="006B7B66">
        <w:t>new definitio</w:t>
      </w:r>
      <w:r w:rsidR="00C41827">
        <w:t>n</w:t>
      </w:r>
      <w:r w:rsidR="00675879">
        <w:t>s</w:t>
      </w:r>
      <w:r w:rsidR="00C41827">
        <w:t xml:space="preserve"> of </w:t>
      </w:r>
      <w:r w:rsidR="00C41827" w:rsidRPr="00F0649B">
        <w:rPr>
          <w:rStyle w:val="charItals"/>
        </w:rPr>
        <w:t>mechanical process</w:t>
      </w:r>
      <w:r w:rsidR="00675879" w:rsidRPr="00F0649B">
        <w:rPr>
          <w:rStyle w:val="charItals"/>
        </w:rPr>
        <w:t xml:space="preserve"> </w:t>
      </w:r>
      <w:r w:rsidR="00675879">
        <w:t xml:space="preserve">and </w:t>
      </w:r>
      <w:r w:rsidR="00675879" w:rsidRPr="00F0649B">
        <w:rPr>
          <w:rStyle w:val="charItals"/>
        </w:rPr>
        <w:t>wet dust suppression method</w:t>
      </w:r>
      <w:bookmarkEnd w:id="12"/>
    </w:p>
    <w:p w14:paraId="24F27BC0" w14:textId="05823ABD" w:rsidR="00C41827" w:rsidRPr="00C41827" w:rsidRDefault="00C41827" w:rsidP="00C41827">
      <w:pPr>
        <w:pStyle w:val="direction"/>
      </w:pPr>
      <w:r>
        <w:t>insert</w:t>
      </w:r>
    </w:p>
    <w:p w14:paraId="6844A278" w14:textId="70140ACC" w:rsidR="008F062C" w:rsidRPr="00C41827" w:rsidRDefault="008F062C" w:rsidP="00A10C42">
      <w:pPr>
        <w:pStyle w:val="aDef"/>
      </w:pPr>
      <w:r w:rsidRPr="00F0649B">
        <w:rPr>
          <w:rStyle w:val="charBoldItals"/>
        </w:rPr>
        <w:t>mechanical process</w:t>
      </w:r>
      <w:r w:rsidR="00BD63BC" w:rsidRPr="00CF7078">
        <w:rPr>
          <w:bCs/>
          <w:iCs/>
        </w:rPr>
        <w:t>, for chapter 7A (Crystalline silica)—see section</w:t>
      </w:r>
      <w:r w:rsidR="00EA16B4">
        <w:rPr>
          <w:bCs/>
          <w:iCs/>
        </w:rPr>
        <w:t> </w:t>
      </w:r>
      <w:r w:rsidR="00BD63BC" w:rsidRPr="00CF7078">
        <w:rPr>
          <w:bCs/>
          <w:iCs/>
        </w:rPr>
        <w:t>418A.</w:t>
      </w:r>
    </w:p>
    <w:p w14:paraId="2C66DEB4" w14:textId="21FB7F3E" w:rsidR="00BD63BC" w:rsidRPr="00CF7078" w:rsidRDefault="00BD63BC" w:rsidP="00A10C42">
      <w:pPr>
        <w:pStyle w:val="aDef"/>
      </w:pPr>
      <w:r w:rsidRPr="00F0649B">
        <w:rPr>
          <w:rStyle w:val="charBoldItals"/>
        </w:rPr>
        <w:t>wet dust suppression method</w:t>
      </w:r>
      <w:r w:rsidRPr="00CF7078">
        <w:rPr>
          <w:bCs/>
          <w:iCs/>
        </w:rPr>
        <w:t>, for chapter 7A (Crystalline silica)—see section 418A.</w:t>
      </w:r>
    </w:p>
    <w:p w14:paraId="597609B9" w14:textId="77777777" w:rsidR="00A10C42" w:rsidRDefault="00A10C42">
      <w:pPr>
        <w:pStyle w:val="02Text"/>
        <w:sectPr w:rsidR="00A10C42" w:rsidSect="00A10C42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BD74603" w14:textId="77777777" w:rsidR="00FC00DE" w:rsidRPr="00CF7078" w:rsidRDefault="00FC00DE">
      <w:pPr>
        <w:pStyle w:val="PageBreak"/>
      </w:pPr>
      <w:r w:rsidRPr="00CF7078">
        <w:br w:type="page"/>
      </w:r>
    </w:p>
    <w:p w14:paraId="4CA5A7BF" w14:textId="6047C847" w:rsidR="00FC00DE" w:rsidRPr="00A10C42" w:rsidRDefault="00A10C42" w:rsidP="00A10C42">
      <w:pPr>
        <w:pStyle w:val="Sched-heading"/>
      </w:pPr>
      <w:bookmarkStart w:id="13" w:name="_Toc116656560"/>
      <w:r w:rsidRPr="00A10C42">
        <w:rPr>
          <w:rStyle w:val="CharChapNo"/>
        </w:rPr>
        <w:lastRenderedPageBreak/>
        <w:t>Schedule 1</w:t>
      </w:r>
      <w:r w:rsidRPr="00CF7078">
        <w:tab/>
      </w:r>
      <w:r w:rsidR="00B14A52">
        <w:rPr>
          <w:rStyle w:val="CharChapText"/>
        </w:rPr>
        <w:t>Other</w:t>
      </w:r>
      <w:r w:rsidR="0011569D" w:rsidRPr="00A10C42">
        <w:rPr>
          <w:rStyle w:val="CharChapText"/>
        </w:rPr>
        <w:t xml:space="preserve"> amendments</w:t>
      </w:r>
      <w:bookmarkEnd w:id="13"/>
    </w:p>
    <w:p w14:paraId="0A212F3E" w14:textId="3AD9F123" w:rsidR="00FC00DE" w:rsidRPr="00CF7078" w:rsidRDefault="00FC00DE">
      <w:pPr>
        <w:pStyle w:val="ref"/>
      </w:pPr>
      <w:r w:rsidRPr="00CF7078">
        <w:t xml:space="preserve">(see s </w:t>
      </w:r>
      <w:r w:rsidR="0011569D" w:rsidRPr="00CF7078">
        <w:t>3</w:t>
      </w:r>
      <w:r w:rsidRPr="00CF7078">
        <w:t>)</w:t>
      </w:r>
    </w:p>
    <w:p w14:paraId="361E23BB" w14:textId="7912E26B" w:rsidR="00FC00DE" w:rsidRDefault="00A10C42" w:rsidP="00A10C42">
      <w:pPr>
        <w:pStyle w:val="ShadedSchClause"/>
      </w:pPr>
      <w:bookmarkStart w:id="14" w:name="_Toc116656561"/>
      <w:r w:rsidRPr="00A10C42">
        <w:rPr>
          <w:rStyle w:val="CharSectNo"/>
        </w:rPr>
        <w:t>[1.1]</w:t>
      </w:r>
      <w:r>
        <w:tab/>
      </w:r>
      <w:r w:rsidR="00BD5ED3">
        <w:t>Section</w:t>
      </w:r>
      <w:r w:rsidR="00C41827">
        <w:t>s</w:t>
      </w:r>
      <w:r w:rsidR="00BD5ED3">
        <w:t xml:space="preserve"> 418A</w:t>
      </w:r>
      <w:r w:rsidR="00C41827">
        <w:t xml:space="preserve"> and 418B</w:t>
      </w:r>
      <w:bookmarkEnd w:id="14"/>
    </w:p>
    <w:p w14:paraId="31372366" w14:textId="68324A67" w:rsidR="00BD5ED3" w:rsidRDefault="00C41827" w:rsidP="00C41827">
      <w:pPr>
        <w:pStyle w:val="direction"/>
      </w:pPr>
      <w:r>
        <w:t>substitute</w:t>
      </w:r>
    </w:p>
    <w:p w14:paraId="53A51DE2" w14:textId="77777777" w:rsidR="006C035E" w:rsidRDefault="006C035E" w:rsidP="006C035E">
      <w:pPr>
        <w:pStyle w:val="IH5Sec"/>
      </w:pPr>
      <w:r>
        <w:t>418A</w:t>
      </w:r>
      <w:r>
        <w:tab/>
        <w:t>Definitions—</w:t>
      </w:r>
      <w:proofErr w:type="spellStart"/>
      <w:r>
        <w:t>ch</w:t>
      </w:r>
      <w:proofErr w:type="spellEnd"/>
      <w:r>
        <w:t xml:space="preserve"> 7A</w:t>
      </w:r>
    </w:p>
    <w:p w14:paraId="007837BB" w14:textId="15BC91E4" w:rsidR="006C035E" w:rsidRPr="003F5DA5" w:rsidRDefault="006C035E" w:rsidP="006C035E">
      <w:pPr>
        <w:pStyle w:val="IMain"/>
      </w:pPr>
      <w:r>
        <w:tab/>
        <w:t>(1)</w:t>
      </w:r>
      <w:r>
        <w:tab/>
        <w:t>In this chapter:</w:t>
      </w:r>
    </w:p>
    <w:p w14:paraId="1EFE9F22" w14:textId="77777777" w:rsidR="006C035E" w:rsidRPr="00F0649B" w:rsidRDefault="006C035E" w:rsidP="00A10C42">
      <w:pPr>
        <w:pStyle w:val="aDef"/>
      </w:pPr>
      <w:r>
        <w:rPr>
          <w:rStyle w:val="charBoldItals"/>
          <w:bCs/>
          <w:iCs/>
        </w:rPr>
        <w:t xml:space="preserve">additional </w:t>
      </w:r>
      <w:r w:rsidRPr="00CF7078">
        <w:rPr>
          <w:rStyle w:val="charBoldItals"/>
          <w:bCs/>
          <w:iCs/>
        </w:rPr>
        <w:t>crystalline silica control measure</w:t>
      </w:r>
      <w:r w:rsidRPr="00F0649B">
        <w:t xml:space="preserve">—each of the following control measures is an </w:t>
      </w:r>
      <w:r>
        <w:rPr>
          <w:rStyle w:val="charBoldItals"/>
          <w:bCs/>
          <w:iCs/>
        </w:rPr>
        <w:t>additional</w:t>
      </w:r>
      <w:r w:rsidRPr="00F0649B">
        <w:t xml:space="preserve"> </w:t>
      </w:r>
      <w:r w:rsidRPr="00CF7078">
        <w:rPr>
          <w:rStyle w:val="charBoldItals"/>
          <w:bCs/>
          <w:iCs/>
        </w:rPr>
        <w:t>crystalline silica control measure</w:t>
      </w:r>
      <w:r w:rsidRPr="00F0649B">
        <w:t xml:space="preserve"> in relation to the cutting of material containing crystalline silica:</w:t>
      </w:r>
    </w:p>
    <w:p w14:paraId="292B968C" w14:textId="77777777" w:rsidR="006C035E" w:rsidRPr="001C3546" w:rsidRDefault="006C035E" w:rsidP="006C035E">
      <w:pPr>
        <w:pStyle w:val="Idefpara"/>
      </w:pPr>
      <w:r>
        <w:tab/>
      </w:r>
      <w:r w:rsidRPr="001C3546">
        <w:t>(a)</w:t>
      </w:r>
      <w:r w:rsidRPr="001C3546">
        <w:tab/>
        <w:t>the isolation of the place where the cutting occurs from the rest of the workplace;</w:t>
      </w:r>
    </w:p>
    <w:p w14:paraId="083B4ADF" w14:textId="77777777" w:rsidR="006C035E" w:rsidRPr="001C3546" w:rsidRDefault="006C035E" w:rsidP="006C035E">
      <w:pPr>
        <w:pStyle w:val="Idefpara"/>
      </w:pPr>
      <w:r w:rsidRPr="001C3546">
        <w:tab/>
        <w:t>(b)</w:t>
      </w:r>
      <w:r w:rsidRPr="001C3546">
        <w:tab/>
        <w:t>the attachment of a Class H vacuum cleaner to the tool used for cutting;</w:t>
      </w:r>
    </w:p>
    <w:p w14:paraId="65B40C36" w14:textId="77777777" w:rsidR="006C035E" w:rsidRPr="001C3546" w:rsidRDefault="006C035E" w:rsidP="006C035E">
      <w:pPr>
        <w:pStyle w:val="Idefpara"/>
      </w:pPr>
      <w:r w:rsidRPr="001C3546">
        <w:tab/>
        <w:t>(c)</w:t>
      </w:r>
      <w:r w:rsidRPr="001C3546">
        <w:tab/>
        <w:t>for material containing less than 25% crystalline silica—the attachment of a Class M vacuum cleaner to the tool used for cutting;</w:t>
      </w:r>
    </w:p>
    <w:p w14:paraId="474568D8" w14:textId="77777777" w:rsidR="006C035E" w:rsidRDefault="006C035E" w:rsidP="006C035E">
      <w:pPr>
        <w:pStyle w:val="Idefpara"/>
      </w:pPr>
      <w:r w:rsidRPr="001C3546">
        <w:tab/>
        <w:t>(d)</w:t>
      </w:r>
      <w:r w:rsidRPr="001C3546">
        <w:tab/>
        <w:t>the use of a local exhaust ventilation system.</w:t>
      </w:r>
    </w:p>
    <w:p w14:paraId="1F7AFFF2" w14:textId="77777777" w:rsidR="0057727E" w:rsidRPr="00F0649B" w:rsidRDefault="0057727E" w:rsidP="00A10C42">
      <w:pPr>
        <w:pStyle w:val="aDef"/>
      </w:pPr>
      <w:r w:rsidRPr="0057727E">
        <w:rPr>
          <w:rStyle w:val="charBoldItals"/>
          <w:bCs/>
          <w:iCs/>
        </w:rPr>
        <w:t>airborne crystalline silica</w:t>
      </w:r>
      <w:r w:rsidRPr="00F0649B">
        <w:t xml:space="preserve"> means an airborne contaminant containing </w:t>
      </w:r>
      <w:r w:rsidRPr="0057727E">
        <w:t>respirable crystalline silica.</w:t>
      </w:r>
    </w:p>
    <w:p w14:paraId="4CD3F3F2" w14:textId="77777777" w:rsidR="006C035E" w:rsidRPr="00AB5466" w:rsidRDefault="006C035E" w:rsidP="00A10C42">
      <w:pPr>
        <w:pStyle w:val="aDef"/>
      </w:pPr>
      <w:r w:rsidRPr="00AB5466">
        <w:rPr>
          <w:rStyle w:val="charBoldItals"/>
        </w:rPr>
        <w:t xml:space="preserve">cut </w:t>
      </w:r>
      <w:r w:rsidRPr="00AB5466">
        <w:t>includes crush, drill, grind, polish, sand and trim.</w:t>
      </w:r>
    </w:p>
    <w:p w14:paraId="7A425DB5" w14:textId="77777777" w:rsidR="006C035E" w:rsidRDefault="006C035E" w:rsidP="00A10C42">
      <w:pPr>
        <w:pStyle w:val="aDef"/>
      </w:pPr>
      <w:r w:rsidRPr="00CF7078">
        <w:rPr>
          <w:rStyle w:val="charBoldItals"/>
        </w:rPr>
        <w:t>engineered stone</w:t>
      </w:r>
      <w:r w:rsidRPr="00CF7078">
        <w:t xml:space="preserve"> means a stone that is artificially produced by combining natural stone that contains crystalline silica with other materials such as resin and pigment.</w:t>
      </w:r>
    </w:p>
    <w:p w14:paraId="07E9C735" w14:textId="77777777" w:rsidR="006C035E" w:rsidRPr="00AB5466" w:rsidRDefault="006C035E" w:rsidP="00A10C42">
      <w:pPr>
        <w:pStyle w:val="aDef"/>
      </w:pPr>
      <w:r w:rsidRPr="00AB5466">
        <w:rPr>
          <w:rStyle w:val="charBoldItals"/>
        </w:rPr>
        <w:t>high risk crystalline silica work</w:t>
      </w:r>
      <w:r w:rsidRPr="00AB5466">
        <w:t xml:space="preserve"> means work carried out in a workplace in relation to a crystalline silica process that is reasonably likely to result in a risk to the health of a person at the workplace.</w:t>
      </w:r>
    </w:p>
    <w:p w14:paraId="52A889F6" w14:textId="77777777" w:rsidR="00460394" w:rsidRPr="00AB5466" w:rsidRDefault="00460394" w:rsidP="0071432B">
      <w:pPr>
        <w:pStyle w:val="aDef"/>
        <w:keepNext/>
      </w:pPr>
      <w:r w:rsidRPr="00AB5466">
        <w:rPr>
          <w:rStyle w:val="charBoldItals"/>
        </w:rPr>
        <w:lastRenderedPageBreak/>
        <w:t>material containing crystalline silica</w:t>
      </w:r>
      <w:r w:rsidRPr="00AB5466">
        <w:t xml:space="preserve"> means—</w:t>
      </w:r>
    </w:p>
    <w:p w14:paraId="26C18ECB" w14:textId="77777777" w:rsidR="00460394" w:rsidRPr="00AB5466" w:rsidRDefault="00460394" w:rsidP="00460394">
      <w:pPr>
        <w:pStyle w:val="Idefpara"/>
      </w:pPr>
      <w:r w:rsidRPr="00AB5466">
        <w:tab/>
        <w:t>(a)</w:t>
      </w:r>
      <w:r w:rsidRPr="00AB5466">
        <w:tab/>
        <w:t>engineered stone; or</w:t>
      </w:r>
    </w:p>
    <w:p w14:paraId="6A8FBA51" w14:textId="77777777" w:rsidR="00460394" w:rsidRPr="00AB5466" w:rsidRDefault="00460394" w:rsidP="00460394">
      <w:pPr>
        <w:pStyle w:val="Idefpara"/>
      </w:pPr>
      <w:r w:rsidRPr="00AB5466">
        <w:tab/>
        <w:t>(b)</w:t>
      </w:r>
      <w:r w:rsidRPr="00AB5466">
        <w:tab/>
        <w:t xml:space="preserve">any cement, concrete, masonry, mortar or brick product containing crystalline silica; or </w:t>
      </w:r>
    </w:p>
    <w:p w14:paraId="26EB9496" w14:textId="77777777" w:rsidR="00460394" w:rsidRPr="00AB5466" w:rsidRDefault="00460394" w:rsidP="00460394">
      <w:pPr>
        <w:pStyle w:val="Idefpara"/>
      </w:pPr>
      <w:r w:rsidRPr="00AB5466">
        <w:tab/>
        <w:t>(c)</w:t>
      </w:r>
      <w:r w:rsidRPr="00AB5466">
        <w:tab/>
        <w:t>natural stone containing crystalline silica.</w:t>
      </w:r>
    </w:p>
    <w:p w14:paraId="5F11DDF1" w14:textId="77777777" w:rsidR="006C035E" w:rsidRPr="00CF7078" w:rsidRDefault="006C035E" w:rsidP="00A10C42">
      <w:pPr>
        <w:pStyle w:val="aDef"/>
      </w:pPr>
      <w:r w:rsidRPr="00F0649B">
        <w:rPr>
          <w:rStyle w:val="charBoldItals"/>
        </w:rPr>
        <w:t xml:space="preserve">mechanical process </w:t>
      </w:r>
      <w:r w:rsidRPr="00CF7078">
        <w:t>does not include a process that involves plant or a tool</w:t>
      </w:r>
      <w:r w:rsidRPr="00CF7078">
        <w:rPr>
          <w:bCs/>
          <w:iCs/>
        </w:rPr>
        <w:t>—</w:t>
      </w:r>
    </w:p>
    <w:p w14:paraId="4B7C43B0" w14:textId="77777777" w:rsidR="006C035E" w:rsidRPr="00CF7078" w:rsidRDefault="006C035E" w:rsidP="006C035E">
      <w:pPr>
        <w:pStyle w:val="Idefpara"/>
      </w:pPr>
      <w:r w:rsidRPr="00CF7078">
        <w:tab/>
        <w:t>(a)</w:t>
      </w:r>
      <w:r w:rsidRPr="00CF7078">
        <w:tab/>
        <w:t>that relies exclusively on manual power for its operation; and</w:t>
      </w:r>
    </w:p>
    <w:p w14:paraId="793D884E" w14:textId="77777777" w:rsidR="006C035E" w:rsidRDefault="006C035E" w:rsidP="006C035E">
      <w:pPr>
        <w:pStyle w:val="Idefpara"/>
      </w:pPr>
      <w:r w:rsidRPr="00CF7078">
        <w:tab/>
        <w:t>(b)</w:t>
      </w:r>
      <w:r w:rsidRPr="00CF7078">
        <w:tab/>
        <w:t>is designed to be primarily supported by hand.</w:t>
      </w:r>
    </w:p>
    <w:p w14:paraId="4CA23594" w14:textId="77777777" w:rsidR="00675879" w:rsidRPr="00AB5466" w:rsidRDefault="00675879" w:rsidP="00A10C42">
      <w:pPr>
        <w:pStyle w:val="aDef"/>
        <w:keepNext/>
      </w:pPr>
      <w:r w:rsidRPr="00AB5466">
        <w:rPr>
          <w:rStyle w:val="charBoldItals"/>
        </w:rPr>
        <w:t>respiratory protective equipment</w:t>
      </w:r>
      <w:r w:rsidRPr="00AB5466">
        <w:t xml:space="preserve"> means personal protective equipment that—</w:t>
      </w:r>
    </w:p>
    <w:p w14:paraId="05EE507A" w14:textId="77777777" w:rsidR="00675879" w:rsidRPr="00AB5466" w:rsidRDefault="00675879" w:rsidP="00675879">
      <w:pPr>
        <w:pStyle w:val="Idefpara"/>
        <w:keepNext/>
      </w:pPr>
      <w:r w:rsidRPr="00AB5466">
        <w:tab/>
        <w:t>(a)</w:t>
      </w:r>
      <w:r w:rsidRPr="00AB5466">
        <w:tab/>
        <w:t>is designed to protect the wearer from inhaling airborne crystalline silica; and</w:t>
      </w:r>
    </w:p>
    <w:p w14:paraId="22920667" w14:textId="77777777" w:rsidR="00675879" w:rsidRPr="00AB5466" w:rsidRDefault="00675879" w:rsidP="00675879">
      <w:pPr>
        <w:pStyle w:val="Idefpara"/>
        <w:keepNext/>
      </w:pPr>
      <w:r w:rsidRPr="00AB5466">
        <w:tab/>
        <w:t>(b)</w:t>
      </w:r>
      <w:r w:rsidRPr="00AB5466">
        <w:tab/>
        <w:t>complies with AS/NZS 1716:2012 (Respiratory protective devices) or requirements equivalent to the standard.</w:t>
      </w:r>
    </w:p>
    <w:p w14:paraId="570C6C17" w14:textId="4C1D9D05" w:rsidR="00675879" w:rsidRDefault="00675879" w:rsidP="00675879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>/NZS 1716:2012 does not need to be notified under the</w:t>
      </w:r>
      <w:r w:rsidRPr="00AB5466">
        <w:rPr>
          <w:color w:val="000000"/>
          <w:shd w:val="clear" w:color="auto" w:fill="FFFFFF"/>
        </w:rPr>
        <w:br/>
      </w:r>
      <w:hyperlink r:id="rId37" w:tooltip="A2001-14" w:history="1">
        <w:r w:rsidRPr="00AB5466">
          <w:rPr>
            <w:rStyle w:val="charcithyperlinkabbrev0"/>
            <w:color w:val="0000FF"/>
            <w:shd w:val="clear" w:color="auto" w:fill="FFFFFF"/>
          </w:rPr>
          <w:t>Legislation Act</w:t>
        </w:r>
      </w:hyperlink>
      <w:r w:rsidRPr="00AB5466">
        <w:rPr>
          <w:rStyle w:val="charcithyperlinkabbrev0"/>
          <w:color w:val="0000FF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 xml:space="preserve">because s 47 (5) does not apply (see s 15 and </w:t>
      </w:r>
      <w:hyperlink r:id="rId38" w:tooltip="A2001-14" w:history="1">
        <w:r w:rsidRPr="00AB5466">
          <w:rPr>
            <w:rStyle w:val="charcithyperlinkabbrev0"/>
            <w:color w:val="0000FF"/>
            <w:shd w:val="clear" w:color="auto" w:fill="FFFFFF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39" w:history="1">
        <w:r w:rsidRPr="00AB5466">
          <w:rPr>
            <w:rStyle w:val="charcithyperlinkabbrev0"/>
            <w:color w:val="0000FF"/>
            <w:shd w:val="clear" w:color="auto" w:fill="FFFFFF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48A32294" w14:textId="77777777" w:rsidR="006C035E" w:rsidRPr="00CF7078" w:rsidRDefault="006C035E" w:rsidP="00A10C42">
      <w:pPr>
        <w:pStyle w:val="aDef"/>
        <w:keepNext/>
      </w:pPr>
      <w:r w:rsidRPr="00F0649B">
        <w:rPr>
          <w:rStyle w:val="charBoldItals"/>
        </w:rPr>
        <w:t>wet dust suppression method</w:t>
      </w:r>
      <w:r w:rsidRPr="00CF7078">
        <w:rPr>
          <w:bCs/>
          <w:iCs/>
        </w:rPr>
        <w:t>—</w:t>
      </w:r>
    </w:p>
    <w:p w14:paraId="3572668D" w14:textId="5E7BAE7B" w:rsidR="006C035E" w:rsidRPr="00CF7078" w:rsidRDefault="00A10C42" w:rsidP="00A10C42">
      <w:pPr>
        <w:pStyle w:val="aDefpara"/>
        <w:keepNext/>
      </w:pPr>
      <w:r>
        <w:tab/>
      </w:r>
      <w:r w:rsidRPr="00CF7078">
        <w:t>(a)</w:t>
      </w:r>
      <w:r w:rsidRPr="00CF7078">
        <w:tab/>
      </w:r>
      <w:r w:rsidR="006C035E" w:rsidRPr="00CF7078">
        <w:t>means a method of suppressing airborne contaminants that involves the use of water or other suitable liquid, or a wetting agent; and</w:t>
      </w:r>
    </w:p>
    <w:p w14:paraId="00D50073" w14:textId="49E18D22" w:rsidR="006C035E" w:rsidRPr="00CF7078" w:rsidRDefault="00A10C42" w:rsidP="00A10C42">
      <w:pPr>
        <w:pStyle w:val="aDefpara"/>
      </w:pPr>
      <w:r>
        <w:tab/>
      </w:r>
      <w:r w:rsidRPr="00CF7078">
        <w:t>(b)</w:t>
      </w:r>
      <w:r w:rsidRPr="00CF7078">
        <w:tab/>
      </w:r>
      <w:r w:rsidR="006C035E" w:rsidRPr="00CF7078">
        <w:t>includes using a continuous feed of water, or an emulsion, spray, curtain, mist or foam of water or other suitable liquid over the place where airborne contaminants are produced.</w:t>
      </w:r>
    </w:p>
    <w:p w14:paraId="4DA13540" w14:textId="77777777" w:rsidR="00460394" w:rsidRPr="00AB5466" w:rsidRDefault="00460394" w:rsidP="0071432B">
      <w:pPr>
        <w:pStyle w:val="IMain"/>
        <w:keepLines/>
      </w:pPr>
      <w:r w:rsidRPr="00AB5466">
        <w:lastRenderedPageBreak/>
        <w:tab/>
        <w:t>(2)</w:t>
      </w:r>
      <w:r w:rsidRPr="00AB5466">
        <w:tab/>
        <w:t xml:space="preserve">For subsection (1), definition of </w:t>
      </w:r>
      <w:r w:rsidRPr="00AB5466">
        <w:rPr>
          <w:rStyle w:val="charBoldItals"/>
        </w:rPr>
        <w:t>high risk crystalline silica work</w:t>
      </w:r>
      <w:r w:rsidRPr="00AB5466">
        <w:rPr>
          <w:bCs/>
        </w:rPr>
        <w:t xml:space="preserve">, </w:t>
      </w:r>
      <w:r w:rsidRPr="00AB5466">
        <w:t>a person may not rely upon a control measure required under this chapter when assessing if work is likely to result in a risk to the health of a person at the workplace.</w:t>
      </w:r>
    </w:p>
    <w:p w14:paraId="3C84BF21" w14:textId="77777777" w:rsidR="00460394" w:rsidRPr="00AB5466" w:rsidRDefault="00460394" w:rsidP="00460394">
      <w:pPr>
        <w:pStyle w:val="IMain"/>
      </w:pPr>
      <w:r w:rsidRPr="00AB5466">
        <w:tab/>
        <w:t>(3)</w:t>
      </w:r>
      <w:r w:rsidRPr="00AB5466">
        <w:tab/>
        <w:t>In this section:</w:t>
      </w:r>
    </w:p>
    <w:p w14:paraId="11D7E30C" w14:textId="77777777" w:rsidR="00460394" w:rsidRPr="00AB5466" w:rsidRDefault="00460394" w:rsidP="00A10C42">
      <w:pPr>
        <w:pStyle w:val="aDef"/>
      </w:pPr>
      <w:r w:rsidRPr="00AB5466">
        <w:rPr>
          <w:rStyle w:val="charBoldItals"/>
        </w:rPr>
        <w:t>Class H vacuum cleaner</w:t>
      </w:r>
      <w:r w:rsidRPr="00AB5466">
        <w:t xml:space="preserve"> means a vacuum cleaner that complies with the requirements of Class H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222DFEEE" w14:textId="77777777" w:rsidR="00460394" w:rsidRPr="00AB5466" w:rsidRDefault="00460394" w:rsidP="00A10C42">
      <w:pPr>
        <w:pStyle w:val="aDef"/>
        <w:keepNext/>
      </w:pPr>
      <w:r w:rsidRPr="00AB5466">
        <w:rPr>
          <w:rStyle w:val="charBoldItals"/>
        </w:rPr>
        <w:t>Class M vacuum cleaner</w:t>
      </w:r>
      <w:r w:rsidRPr="00AB5466">
        <w:t xml:space="preserve"> means a vacuum cleaner that complies with the requirements of Class M of AS/NZS 60335.2.69:2017 (Household and similar electrical appliances – Safety, Part 2.69: Particular requirements for wet and dry vacuum cleaners, including power brush, for commercial use), or requirements equivalent to the standard.</w:t>
      </w:r>
    </w:p>
    <w:p w14:paraId="5999B372" w14:textId="2F911D56" w:rsidR="00460394" w:rsidRPr="00AB5466" w:rsidRDefault="00460394" w:rsidP="00460394">
      <w:pPr>
        <w:pStyle w:val="aNote"/>
        <w:rPr>
          <w:color w:val="000000"/>
          <w:shd w:val="clear" w:color="auto" w:fill="FFFFFF"/>
        </w:rPr>
      </w:pPr>
      <w:r w:rsidRPr="00AB5466">
        <w:rPr>
          <w:rStyle w:val="charItals"/>
        </w:rPr>
        <w:t>Note</w:t>
      </w:r>
      <w:r w:rsidRPr="00AB5466">
        <w:rPr>
          <w:rStyle w:val="charItals"/>
        </w:rPr>
        <w:tab/>
      </w:r>
      <w:r w:rsidRPr="00AB5466">
        <w:rPr>
          <w:rStyle w:val="charitals0"/>
          <w:color w:val="000000"/>
          <w:shd w:val="clear" w:color="auto" w:fill="FFFFFF"/>
        </w:rPr>
        <w:t>AS</w:t>
      </w:r>
      <w:r w:rsidRPr="00AB5466">
        <w:rPr>
          <w:color w:val="000000"/>
          <w:shd w:val="clear" w:color="auto" w:fill="FFFFFF"/>
        </w:rPr>
        <w:t xml:space="preserve">/NZS 60335.2.69.2017 does not need to be notified under the </w:t>
      </w:r>
      <w:hyperlink r:id="rId40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rStyle w:val="charcithyperlinkabbrev0"/>
          <w:color w:val="0000FF"/>
          <w:shd w:val="clear" w:color="auto" w:fill="FFFFFF"/>
        </w:rPr>
        <w:t xml:space="preserve"> </w:t>
      </w:r>
      <w:r w:rsidRPr="00AB5466">
        <w:rPr>
          <w:color w:val="000000"/>
          <w:shd w:val="clear" w:color="auto" w:fill="FFFFFF"/>
        </w:rPr>
        <w:t xml:space="preserve">because s 47 (5) does not apply (see s 15 and </w:t>
      </w:r>
      <w:hyperlink r:id="rId41" w:tooltip="A2001-14" w:history="1">
        <w:r w:rsidRPr="00AB5466">
          <w:rPr>
            <w:rStyle w:val="charCitHyperlinkAbbrev"/>
          </w:rPr>
          <w:t>Legislation Act</w:t>
        </w:r>
      </w:hyperlink>
      <w:r w:rsidRPr="00AB5466">
        <w:rPr>
          <w:color w:val="000000"/>
          <w:shd w:val="clear" w:color="auto" w:fill="FFFFFF"/>
        </w:rPr>
        <w:t xml:space="preserve">, s 47 (7)). The standard may be purchased at </w:t>
      </w:r>
      <w:hyperlink r:id="rId42" w:history="1">
        <w:r w:rsidRPr="00AB5466">
          <w:rPr>
            <w:rStyle w:val="charCitHyperlinkAbbrev"/>
          </w:rPr>
          <w:t>www.standards.org.au</w:t>
        </w:r>
      </w:hyperlink>
      <w:r w:rsidRPr="00AB5466">
        <w:rPr>
          <w:color w:val="000000"/>
          <w:shd w:val="clear" w:color="auto" w:fill="FFFFFF"/>
        </w:rPr>
        <w:t>.</w:t>
      </w:r>
    </w:p>
    <w:p w14:paraId="4BA51786" w14:textId="77777777" w:rsidR="00460394" w:rsidRPr="00AB5466" w:rsidRDefault="00460394" w:rsidP="00A10C42">
      <w:pPr>
        <w:pStyle w:val="aDef"/>
      </w:pPr>
      <w:r w:rsidRPr="00AB5466">
        <w:rPr>
          <w:rStyle w:val="charBoldItals"/>
        </w:rPr>
        <w:t>crystalline silica process</w:t>
      </w:r>
      <w:r w:rsidRPr="00AB5466">
        <w:t xml:space="preserve"> consists of 1 or more of the following processes carried out at a workplace:</w:t>
      </w:r>
    </w:p>
    <w:p w14:paraId="178454E9" w14:textId="77777777" w:rsidR="00460394" w:rsidRPr="00AB5466" w:rsidRDefault="00460394" w:rsidP="00460394">
      <w:pPr>
        <w:pStyle w:val="Idefpara"/>
      </w:pPr>
      <w:r w:rsidRPr="00AB5466">
        <w:tab/>
        <w:t>(a)</w:t>
      </w:r>
      <w:r w:rsidRPr="00AB5466">
        <w:tab/>
        <w:t>the use of a power tool or another mechanical process to—</w:t>
      </w:r>
    </w:p>
    <w:p w14:paraId="4ABA3155" w14:textId="77777777" w:rsidR="00460394" w:rsidRPr="00AB5466" w:rsidRDefault="00460394" w:rsidP="00460394">
      <w:pPr>
        <w:pStyle w:val="Idefsubpara"/>
      </w:pPr>
      <w:r w:rsidRPr="00AB5466">
        <w:tab/>
        <w:t>(</w:t>
      </w:r>
      <w:proofErr w:type="spellStart"/>
      <w:r w:rsidRPr="00AB5466">
        <w:t>i</w:t>
      </w:r>
      <w:proofErr w:type="spellEnd"/>
      <w:r w:rsidRPr="00AB5466">
        <w:t>)</w:t>
      </w:r>
      <w:r w:rsidRPr="00AB5466">
        <w:tab/>
        <w:t>crush, drill, grind, polish, sand or trim material containing crystalline silica; or</w:t>
      </w:r>
    </w:p>
    <w:p w14:paraId="640356AE" w14:textId="77777777" w:rsidR="00460394" w:rsidRPr="00AB5466" w:rsidRDefault="00460394" w:rsidP="00460394">
      <w:pPr>
        <w:pStyle w:val="Idefsubpara"/>
      </w:pPr>
      <w:r w:rsidRPr="00AB5466">
        <w:tab/>
        <w:t>(ii)</w:t>
      </w:r>
      <w:r w:rsidRPr="00AB5466">
        <w:tab/>
        <w:t xml:space="preserve">carry out any other activity involving material containing crystalline silica that produces airborne crystalline silica; </w:t>
      </w:r>
    </w:p>
    <w:p w14:paraId="6F213204" w14:textId="77777777" w:rsidR="00460394" w:rsidRPr="00AB5466" w:rsidRDefault="00460394" w:rsidP="00460394">
      <w:pPr>
        <w:pStyle w:val="Idefpara"/>
      </w:pPr>
      <w:r w:rsidRPr="00AB5466">
        <w:tab/>
        <w:t>(b)</w:t>
      </w:r>
      <w:r w:rsidRPr="00AB5466">
        <w:tab/>
        <w:t xml:space="preserve">the use of a </w:t>
      </w:r>
      <w:proofErr w:type="spellStart"/>
      <w:r w:rsidRPr="00AB5466">
        <w:t>roadheader</w:t>
      </w:r>
      <w:proofErr w:type="spellEnd"/>
      <w:r w:rsidRPr="00AB5466">
        <w:t xml:space="preserve"> on an excavated face if the material in the face contains crystalline silica; </w:t>
      </w:r>
    </w:p>
    <w:p w14:paraId="6788B75D" w14:textId="77777777" w:rsidR="00460394" w:rsidRPr="00AB5466" w:rsidRDefault="00460394" w:rsidP="00460394">
      <w:pPr>
        <w:pStyle w:val="Idefpara"/>
      </w:pPr>
      <w:r w:rsidRPr="00AB5466">
        <w:lastRenderedPageBreak/>
        <w:tab/>
        <w:t>(c)</w:t>
      </w:r>
      <w:r w:rsidRPr="00AB5466">
        <w:tab/>
        <w:t xml:space="preserve">a process that exposes a person to airborne crystalline silica arising from the manufacture or handling of material that contains crystalline silica; </w:t>
      </w:r>
    </w:p>
    <w:p w14:paraId="02EF6AFE" w14:textId="77777777" w:rsidR="00460394" w:rsidRPr="00AB5466" w:rsidRDefault="00460394" w:rsidP="00460394">
      <w:pPr>
        <w:pStyle w:val="Idefpara"/>
      </w:pPr>
      <w:r w:rsidRPr="00AB5466">
        <w:tab/>
        <w:t>(d)</w:t>
      </w:r>
      <w:r w:rsidRPr="00AB5466">
        <w:tab/>
        <w:t xml:space="preserve">the mechanical screening of crushed material containing crystalline silica; </w:t>
      </w:r>
    </w:p>
    <w:p w14:paraId="35E83D95" w14:textId="77777777" w:rsidR="00460394" w:rsidRPr="00AB5466" w:rsidRDefault="00460394" w:rsidP="00460394">
      <w:pPr>
        <w:pStyle w:val="Idefpara"/>
      </w:pPr>
      <w:r w:rsidRPr="00AB5466">
        <w:tab/>
        <w:t>(e)</w:t>
      </w:r>
      <w:r w:rsidRPr="00AB5466">
        <w:tab/>
        <w:t xml:space="preserve">a quarrying process involving material containing crystalline silica; </w:t>
      </w:r>
    </w:p>
    <w:p w14:paraId="298F5686" w14:textId="77777777" w:rsidR="00460394" w:rsidRPr="00AB5466" w:rsidRDefault="00460394" w:rsidP="00460394">
      <w:pPr>
        <w:pStyle w:val="Idefpara"/>
      </w:pPr>
      <w:r w:rsidRPr="00AB5466">
        <w:tab/>
        <w:t>(f)</w:t>
      </w:r>
      <w:r w:rsidRPr="00AB5466">
        <w:tab/>
        <w:t>a tunnelling process involving material containing crystalline silica;</w:t>
      </w:r>
    </w:p>
    <w:p w14:paraId="7AF7118B" w14:textId="77777777" w:rsidR="00460394" w:rsidRPr="00AB5466" w:rsidRDefault="00460394" w:rsidP="00460394">
      <w:pPr>
        <w:pStyle w:val="Ipara"/>
      </w:pPr>
      <w:r w:rsidRPr="00AB5466">
        <w:tab/>
        <w:t>(g)</w:t>
      </w:r>
      <w:r w:rsidRPr="00AB5466">
        <w:tab/>
        <w:t>any other process prescribed by regulation.</w:t>
      </w:r>
    </w:p>
    <w:p w14:paraId="60820822" w14:textId="77777777" w:rsidR="006C035E" w:rsidRPr="00AB5466" w:rsidRDefault="006C035E" w:rsidP="00A10C42">
      <w:pPr>
        <w:pStyle w:val="aDef"/>
      </w:pPr>
      <w:r w:rsidRPr="00AB5466">
        <w:rPr>
          <w:rStyle w:val="charBoldItals"/>
        </w:rPr>
        <w:t xml:space="preserve">local exhaust ventilation system </w:t>
      </w:r>
      <w:r w:rsidRPr="00AB5466">
        <w:t>means an engineering control that reduces worker exposure to airborne crystalline silica in the workplace by capturing the emission of airborne crystalline silica at the source and transporting it to a safe emission point, filter or scrubber.</w:t>
      </w:r>
    </w:p>
    <w:p w14:paraId="5AFF5185" w14:textId="77777777" w:rsidR="006C035E" w:rsidRPr="00CF7078" w:rsidRDefault="006C035E" w:rsidP="006C035E">
      <w:pPr>
        <w:pStyle w:val="IH5Sec"/>
      </w:pPr>
      <w:r w:rsidRPr="00CF7078">
        <w:t>418B</w:t>
      </w:r>
      <w:r w:rsidRPr="00CF7078">
        <w:tab/>
        <w:t>Uncontrolled dry cutting of material containing crystalline</w:t>
      </w:r>
      <w:r w:rsidRPr="00CF7078">
        <w:rPr>
          <w:b w:val="0"/>
          <w:bCs/>
          <w:i/>
          <w:iCs/>
        </w:rPr>
        <w:t xml:space="preserve"> </w:t>
      </w:r>
      <w:r w:rsidRPr="00CF7078">
        <w:t>silica</w:t>
      </w:r>
    </w:p>
    <w:p w14:paraId="0FE73D07" w14:textId="77777777" w:rsidR="006C035E" w:rsidRPr="00CF7078" w:rsidRDefault="006C035E" w:rsidP="006C035E">
      <w:pPr>
        <w:pStyle w:val="Amainreturn"/>
      </w:pPr>
      <w:r w:rsidRPr="00CF7078">
        <w:t>A person conducting a business or undertaking at a workplace must not direct or allow a worker to cut material containing crystalline silica with a power tool or use another mechanical process to cut the material unless—</w:t>
      </w:r>
    </w:p>
    <w:p w14:paraId="351CE3A0" w14:textId="77777777" w:rsidR="006C035E" w:rsidRPr="00CF7078" w:rsidRDefault="006C035E" w:rsidP="006C035E">
      <w:pPr>
        <w:pStyle w:val="Ipara"/>
      </w:pPr>
      <w:r w:rsidRPr="00CF7078">
        <w:tab/>
        <w:t>(a)</w:t>
      </w:r>
      <w:r w:rsidRPr="00CF7078">
        <w:tab/>
        <w:t>either—</w:t>
      </w:r>
    </w:p>
    <w:p w14:paraId="30553FCD" w14:textId="77777777" w:rsidR="006C035E" w:rsidRPr="00CF7078" w:rsidRDefault="006C035E" w:rsidP="006C035E">
      <w:pPr>
        <w:pStyle w:val="Isubpara"/>
      </w:pPr>
      <w:r w:rsidRPr="00CF7078">
        <w:tab/>
        <w:t>(</w:t>
      </w:r>
      <w:proofErr w:type="spellStart"/>
      <w:r w:rsidRPr="00CF7078">
        <w:t>i</w:t>
      </w:r>
      <w:proofErr w:type="spellEnd"/>
      <w:r w:rsidRPr="00CF7078">
        <w:t>)</w:t>
      </w:r>
      <w:r w:rsidRPr="00CF7078">
        <w:tab/>
        <w:t>a water delivery system supplying a continuous feed of water over the cutting area is used to suppress airborne crystalline silica produced by the cutting; or</w:t>
      </w:r>
    </w:p>
    <w:p w14:paraId="517D6AAC" w14:textId="77777777" w:rsidR="006C035E" w:rsidRPr="00CF7078" w:rsidRDefault="006C035E" w:rsidP="006C035E">
      <w:pPr>
        <w:pStyle w:val="Isubpara"/>
      </w:pPr>
      <w:r w:rsidRPr="00CF7078">
        <w:tab/>
        <w:t>(ii)</w:t>
      </w:r>
      <w:r w:rsidRPr="00CF7078">
        <w:tab/>
        <w:t>for material containing crystalline silica other than engineered stone—a wet dust suppression method is used to suppress airborne crystalline silica produced by the cutting; and</w:t>
      </w:r>
    </w:p>
    <w:p w14:paraId="53722219" w14:textId="77777777" w:rsidR="006C035E" w:rsidRPr="00CF7078" w:rsidRDefault="006C035E" w:rsidP="00A10C42">
      <w:pPr>
        <w:pStyle w:val="Ipara"/>
        <w:keepNext/>
      </w:pPr>
      <w:r w:rsidRPr="00CF7078">
        <w:lastRenderedPageBreak/>
        <w:tab/>
        <w:t>(b)</w:t>
      </w:r>
      <w:r w:rsidRPr="00CF7078">
        <w:tab/>
        <w:t xml:space="preserve">at least 1 </w:t>
      </w:r>
      <w:r>
        <w:t xml:space="preserve">additional </w:t>
      </w:r>
      <w:r w:rsidRPr="00CF7078">
        <w:t>crystalline silica control measure is in place.</w:t>
      </w:r>
    </w:p>
    <w:p w14:paraId="5C92FC36" w14:textId="77777777" w:rsidR="006C035E" w:rsidRPr="00CF7078" w:rsidRDefault="006C035E" w:rsidP="006C035E">
      <w:pPr>
        <w:pStyle w:val="Penalty"/>
      </w:pPr>
      <w:r w:rsidRPr="00CF7078">
        <w:t>Maximum penalty:</w:t>
      </w:r>
    </w:p>
    <w:p w14:paraId="0DE28960" w14:textId="77777777" w:rsidR="006C035E" w:rsidRPr="00CF7078" w:rsidRDefault="006C035E" w:rsidP="006C035E">
      <w:pPr>
        <w:pStyle w:val="PenaltyPara"/>
      </w:pPr>
      <w:r w:rsidRPr="00CF7078">
        <w:tab/>
        <w:t>(a)</w:t>
      </w:r>
      <w:r w:rsidRPr="00CF7078">
        <w:tab/>
        <w:t>in the case of an individual—$6 000; or</w:t>
      </w:r>
    </w:p>
    <w:p w14:paraId="46BCCE9D" w14:textId="77777777" w:rsidR="006C035E" w:rsidRPr="00CF7078" w:rsidRDefault="006C035E" w:rsidP="006C035E">
      <w:pPr>
        <w:pStyle w:val="PenaltyPara"/>
        <w:keepNext/>
      </w:pPr>
      <w:r w:rsidRPr="00CF7078">
        <w:tab/>
        <w:t>(b)</w:t>
      </w:r>
      <w:r w:rsidRPr="00CF7078">
        <w:tab/>
        <w:t>in the case of a body corporate—$30 000.</w:t>
      </w:r>
    </w:p>
    <w:p w14:paraId="544F335A" w14:textId="36CE832D" w:rsidR="006C035E" w:rsidRDefault="006C035E" w:rsidP="006C035E">
      <w:pPr>
        <w:pStyle w:val="aNote"/>
      </w:pPr>
      <w:r w:rsidRPr="00CF7078">
        <w:rPr>
          <w:rStyle w:val="charItals"/>
        </w:rPr>
        <w:t xml:space="preserve">Note </w:t>
      </w:r>
      <w:r w:rsidRPr="00CF7078">
        <w:rPr>
          <w:rStyle w:val="charItals"/>
        </w:rPr>
        <w:tab/>
      </w:r>
      <w:r w:rsidRPr="00CF7078">
        <w:t>Strict liability applies to each physical element of each offence under this regulation, unless otherwise stated (see s 6A).</w:t>
      </w:r>
    </w:p>
    <w:p w14:paraId="2B8B2E84" w14:textId="57B195F8" w:rsidR="00CC327E" w:rsidRDefault="00A10C42" w:rsidP="00A10C42">
      <w:pPr>
        <w:pStyle w:val="ShadedSchClause"/>
      </w:pPr>
      <w:bookmarkStart w:id="15" w:name="_Toc116656562"/>
      <w:r w:rsidRPr="00A10C42">
        <w:rPr>
          <w:rStyle w:val="CharSectNo"/>
        </w:rPr>
        <w:t>[1.2]</w:t>
      </w:r>
      <w:r>
        <w:tab/>
      </w:r>
      <w:r w:rsidR="00CC327E">
        <w:t>Section 418C (b) (</w:t>
      </w:r>
      <w:proofErr w:type="spellStart"/>
      <w:r w:rsidR="00CC327E">
        <w:t>i</w:t>
      </w:r>
      <w:proofErr w:type="spellEnd"/>
      <w:r w:rsidR="00CC327E">
        <w:t>)</w:t>
      </w:r>
      <w:bookmarkEnd w:id="15"/>
    </w:p>
    <w:p w14:paraId="6C22332F" w14:textId="1C6617DB" w:rsidR="00CC327E" w:rsidRDefault="00CC327E" w:rsidP="00CC327E">
      <w:pPr>
        <w:pStyle w:val="direction"/>
      </w:pPr>
      <w:r>
        <w:t>substitute</w:t>
      </w:r>
    </w:p>
    <w:p w14:paraId="6229FE6A" w14:textId="77777777" w:rsidR="00CC327E" w:rsidRPr="00CF7078" w:rsidRDefault="00CC327E" w:rsidP="00CC327E">
      <w:pPr>
        <w:pStyle w:val="Isubpara"/>
      </w:pPr>
      <w:r w:rsidRPr="00CF7078">
        <w:tab/>
      </w:r>
      <w:r w:rsidRPr="00422300">
        <w:t>(</w:t>
      </w:r>
      <w:proofErr w:type="spellStart"/>
      <w:r w:rsidRPr="00422300">
        <w:t>i</w:t>
      </w:r>
      <w:proofErr w:type="spellEnd"/>
      <w:r w:rsidRPr="00422300">
        <w:t>)</w:t>
      </w:r>
      <w:r w:rsidRPr="00422300">
        <w:tab/>
        <w:t xml:space="preserve">using either of the following crystalline silica control measures with at least 1 </w:t>
      </w:r>
      <w:r>
        <w:t>additional</w:t>
      </w:r>
      <w:r w:rsidRPr="00422300">
        <w:t xml:space="preserve"> crystalline silica control measure:</w:t>
      </w:r>
    </w:p>
    <w:p w14:paraId="00121BC0" w14:textId="77777777" w:rsidR="00CC327E" w:rsidRPr="00CF7078" w:rsidRDefault="00CC327E" w:rsidP="00CC327E">
      <w:pPr>
        <w:pStyle w:val="Isubsubpara"/>
      </w:pPr>
      <w:r w:rsidRPr="00CF7078">
        <w:tab/>
        <w:t>(A)</w:t>
      </w:r>
      <w:r w:rsidRPr="00CF7078">
        <w:tab/>
        <w:t xml:space="preserve">a water delivery system supplying a continuous feed of water over the cutting area to suppress airborne crystalline silica produced by the cutting; </w:t>
      </w:r>
    </w:p>
    <w:p w14:paraId="51BF5629" w14:textId="77777777" w:rsidR="00CC327E" w:rsidRDefault="00CC327E" w:rsidP="00CC327E">
      <w:pPr>
        <w:pStyle w:val="Isubsubpara"/>
      </w:pPr>
      <w:r w:rsidRPr="00CF7078">
        <w:tab/>
        <w:t>(B)</w:t>
      </w:r>
      <w:r w:rsidRPr="00CF7078">
        <w:tab/>
      </w:r>
      <w:r w:rsidRPr="00422300">
        <w:t>if it is not reasonably practicable to use the control measure</w:t>
      </w:r>
      <w:r>
        <w:t xml:space="preserve"> mentioned in </w:t>
      </w:r>
      <w:proofErr w:type="spellStart"/>
      <w:r>
        <w:t>subsubparagraph</w:t>
      </w:r>
      <w:proofErr w:type="spellEnd"/>
      <w:r>
        <w:t xml:space="preserve"> (A) </w:t>
      </w:r>
      <w:r w:rsidRPr="00CF7078">
        <w:t>for material containing crystalline silica other than engineered stone—a wet dust suppression method to suppress airborne crystalline silica produced by the cutting; and</w:t>
      </w:r>
    </w:p>
    <w:p w14:paraId="77C6B343" w14:textId="77777777" w:rsidR="00A10C42" w:rsidRDefault="00A10C42">
      <w:pPr>
        <w:pStyle w:val="03Schedule"/>
        <w:sectPr w:rsidR="00A10C42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65C04E8A" w14:textId="77777777" w:rsidR="00FC00DE" w:rsidRPr="00CF7078" w:rsidRDefault="00FC00DE" w:rsidP="00AB3E20">
      <w:pPr>
        <w:pStyle w:val="N-line2"/>
      </w:pPr>
    </w:p>
    <w:p w14:paraId="1D91E34B" w14:textId="77777777" w:rsidR="00FC00DE" w:rsidRPr="00CF7078" w:rsidRDefault="00FC00DE">
      <w:pPr>
        <w:pStyle w:val="EndNoteHeading"/>
      </w:pPr>
      <w:r w:rsidRPr="00CF7078">
        <w:t>Endnotes</w:t>
      </w:r>
    </w:p>
    <w:p w14:paraId="00C981F3" w14:textId="77777777" w:rsidR="00FC00DE" w:rsidRPr="00CF7078" w:rsidRDefault="00FC00DE">
      <w:pPr>
        <w:pStyle w:val="EndNoteSubHeading"/>
      </w:pPr>
      <w:r w:rsidRPr="00CF7078">
        <w:t>1</w:t>
      </w:r>
      <w:r w:rsidRPr="00CF7078">
        <w:tab/>
        <w:t>Notification</w:t>
      </w:r>
    </w:p>
    <w:p w14:paraId="4D8B089D" w14:textId="6D1F4BC6" w:rsidR="00FC00DE" w:rsidRPr="00CF7078" w:rsidRDefault="00FC00DE">
      <w:pPr>
        <w:pStyle w:val="EndNoteText"/>
      </w:pPr>
      <w:r w:rsidRPr="00CF7078">
        <w:tab/>
        <w:t xml:space="preserve">Notified under the </w:t>
      </w:r>
      <w:hyperlink r:id="rId47" w:tooltip="A2001-14" w:history="1">
        <w:r w:rsidR="00F0649B" w:rsidRPr="00F0649B">
          <w:rPr>
            <w:rStyle w:val="charCitHyperlinkAbbrev"/>
          </w:rPr>
          <w:t>Legislation Act</w:t>
        </w:r>
      </w:hyperlink>
      <w:r w:rsidRPr="00CF7078">
        <w:t xml:space="preserve"> on</w:t>
      </w:r>
      <w:r w:rsidR="00990E99">
        <w:t xml:space="preserve"> 17 October 2022</w:t>
      </w:r>
      <w:r w:rsidRPr="00CF7078">
        <w:t>.</w:t>
      </w:r>
    </w:p>
    <w:p w14:paraId="69D657DC" w14:textId="77777777" w:rsidR="00FC00DE" w:rsidRPr="00CF7078" w:rsidRDefault="00FC00DE">
      <w:pPr>
        <w:pStyle w:val="EndNoteSubHeading"/>
      </w:pPr>
      <w:r w:rsidRPr="00CF7078">
        <w:t>2</w:t>
      </w:r>
      <w:r w:rsidRPr="00CF7078">
        <w:tab/>
        <w:t>Republications of amended laws</w:t>
      </w:r>
    </w:p>
    <w:p w14:paraId="5EF57CA5" w14:textId="64AADB78" w:rsidR="00FC00DE" w:rsidRPr="00CF7078" w:rsidRDefault="00FC00DE">
      <w:pPr>
        <w:pStyle w:val="EndNoteText"/>
      </w:pPr>
      <w:r w:rsidRPr="00CF7078">
        <w:tab/>
        <w:t xml:space="preserve">For the latest republication of amended laws, see </w:t>
      </w:r>
      <w:hyperlink r:id="rId48" w:history="1">
        <w:r w:rsidR="00F0649B" w:rsidRPr="00F0649B">
          <w:rPr>
            <w:rStyle w:val="charCitHyperlinkAbbrev"/>
          </w:rPr>
          <w:t>www.legislation.act.gov.au</w:t>
        </w:r>
      </w:hyperlink>
      <w:r w:rsidRPr="00CF7078">
        <w:t>.</w:t>
      </w:r>
    </w:p>
    <w:p w14:paraId="0ABBAB19" w14:textId="77777777" w:rsidR="00FC00DE" w:rsidRPr="00CF7078" w:rsidRDefault="00FC00DE">
      <w:pPr>
        <w:pStyle w:val="N-line2"/>
      </w:pPr>
    </w:p>
    <w:p w14:paraId="7395264C" w14:textId="77777777" w:rsidR="00A10C42" w:rsidRDefault="00A10C42">
      <w:pPr>
        <w:pStyle w:val="05EndNote"/>
        <w:sectPr w:rsidR="00A10C42">
          <w:headerReference w:type="even" r:id="rId49"/>
          <w:headerReference w:type="default" r:id="rId50"/>
          <w:footerReference w:type="even" r:id="rId51"/>
          <w:footerReference w:type="default" r:id="rId5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F4D947E" w14:textId="7E467951" w:rsidR="00A10C42" w:rsidRDefault="00A10C42" w:rsidP="00A10C42">
      <w:pPr>
        <w:suppressLineNumbers/>
      </w:pPr>
    </w:p>
    <w:p w14:paraId="3F23B188" w14:textId="305394AA" w:rsidR="00A10C42" w:rsidRDefault="00A10C4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A10C42" w:rsidSect="00A10C42">
      <w:headerReference w:type="even" r:id="rId5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F806" w14:textId="77777777" w:rsidR="00FC00DE" w:rsidRDefault="00FC00DE">
      <w:r>
        <w:separator/>
      </w:r>
    </w:p>
  </w:endnote>
  <w:endnote w:type="continuationSeparator" w:id="0">
    <w:p w14:paraId="1A48A72A" w14:textId="77777777" w:rsidR="00FC00DE" w:rsidRDefault="00F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F72E" w14:textId="40465E56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C9DC" w14:textId="77777777" w:rsidR="00A10C42" w:rsidRDefault="00A10C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10C42" w:rsidRPr="00CB3D59" w14:paraId="51103056" w14:textId="77777777">
      <w:tc>
        <w:tcPr>
          <w:tcW w:w="847" w:type="pct"/>
        </w:tcPr>
        <w:p w14:paraId="372EC4C7" w14:textId="77777777" w:rsidR="00A10C42" w:rsidRPr="00ED273E" w:rsidRDefault="00A10C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3FE78D" w14:textId="2C2B6506" w:rsidR="00A10C42" w:rsidRPr="00ED273E" w:rsidRDefault="00A10C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t>Work Health and Safety Amendment Regulation 2022 (No 2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6A2DD38" w14:textId="7C0AF544" w:rsidR="00A10C42" w:rsidRPr="00ED273E" w:rsidRDefault="00A10C4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10D94BF" w14:textId="60680C8F" w:rsidR="00A10C42" w:rsidRPr="00ED273E" w:rsidRDefault="00A10C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L2022-13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51B41FC" w14:textId="0C265E39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DAEF" w14:textId="77777777" w:rsidR="00A10C42" w:rsidRDefault="00A10C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10C42" w:rsidRPr="00CB3D59" w14:paraId="5615D352" w14:textId="77777777">
      <w:tc>
        <w:tcPr>
          <w:tcW w:w="1061" w:type="pct"/>
        </w:tcPr>
        <w:p w14:paraId="176ACD75" w14:textId="68502FE5" w:rsidR="00A10C42" w:rsidRPr="00ED273E" w:rsidRDefault="00A10C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L2022-13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758B1AE" w14:textId="63D1888F" w:rsidR="00A10C42" w:rsidRPr="00ED273E" w:rsidRDefault="00A10C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69F6" w:rsidRPr="00BA69F6">
            <w:rPr>
              <w:rFonts w:cs="Arial"/>
              <w:szCs w:val="18"/>
            </w:rPr>
            <w:t>Work Health and Safety</w:t>
          </w:r>
          <w:r w:rsidR="00BA69F6">
            <w:t xml:space="preserve"> Amendment Regulation 2022 (No 2)</w:t>
          </w:r>
          <w:r>
            <w:rPr>
              <w:rFonts w:cs="Arial"/>
              <w:szCs w:val="18"/>
            </w:rPr>
            <w:fldChar w:fldCharType="end"/>
          </w:r>
        </w:p>
        <w:p w14:paraId="20A5588C" w14:textId="3225A3D2" w:rsidR="00A10C42" w:rsidRPr="00ED273E" w:rsidRDefault="00A10C4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242C1EA" w14:textId="77777777" w:rsidR="00A10C42" w:rsidRPr="00ED273E" w:rsidRDefault="00A10C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58DC2B" w14:textId="70807C1D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4F4B" w14:textId="77777777" w:rsidR="00A10C42" w:rsidRDefault="00A10C4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10C42" w14:paraId="6F9608BC" w14:textId="77777777">
      <w:trPr>
        <w:jc w:val="center"/>
      </w:trPr>
      <w:tc>
        <w:tcPr>
          <w:tcW w:w="1240" w:type="dxa"/>
        </w:tcPr>
        <w:p w14:paraId="2B9ED40D" w14:textId="77777777" w:rsidR="00A10C42" w:rsidRDefault="00A10C4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39CE78" w14:textId="7B5D6003" w:rsidR="00A10C42" w:rsidRDefault="001F379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A69F6">
            <w:t>Work Health and Safety Amendment Regulation 2022 (No 2)</w:t>
          </w:r>
          <w:r>
            <w:fldChar w:fldCharType="end"/>
          </w:r>
        </w:p>
        <w:p w14:paraId="4FB2799B" w14:textId="455AFA9A" w:rsidR="00A10C42" w:rsidRDefault="001F379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A69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A69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A69F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CF00900" w14:textId="58256B06" w:rsidR="00A10C42" w:rsidRDefault="001F379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A69F6">
            <w:t>SL2022-13</w:t>
          </w:r>
          <w:r>
            <w:fldChar w:fldCharType="end"/>
          </w:r>
          <w:r w:rsidR="00A10C4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A69F6">
            <w:t xml:space="preserve">  </w:t>
          </w:r>
          <w:r>
            <w:fldChar w:fldCharType="end"/>
          </w:r>
        </w:p>
      </w:tc>
    </w:tr>
  </w:tbl>
  <w:p w14:paraId="69D9F5ED" w14:textId="186E31C9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41DA" w14:textId="77777777" w:rsidR="00A10C42" w:rsidRDefault="00A10C4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10C42" w14:paraId="728CD3A2" w14:textId="77777777">
      <w:trPr>
        <w:jc w:val="center"/>
      </w:trPr>
      <w:tc>
        <w:tcPr>
          <w:tcW w:w="1553" w:type="dxa"/>
        </w:tcPr>
        <w:p w14:paraId="599A3943" w14:textId="13646C43" w:rsidR="00A10C42" w:rsidRDefault="001F379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A69F6">
            <w:t>SL2022-13</w:t>
          </w:r>
          <w:r>
            <w:fldChar w:fldCharType="end"/>
          </w:r>
          <w:r w:rsidR="00A10C4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A69F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C939CEE" w14:textId="5A66B0CF" w:rsidR="00A10C42" w:rsidRDefault="001F379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A69F6">
            <w:t>Work Health and Safety Amendment Regulation 2022 (No 2)</w:t>
          </w:r>
          <w:r>
            <w:fldChar w:fldCharType="end"/>
          </w:r>
        </w:p>
        <w:p w14:paraId="15F804EB" w14:textId="233DE0E1" w:rsidR="00A10C42" w:rsidRDefault="001F379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A69F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</w:instrText>
          </w:r>
          <w:r>
            <w:instrText xml:space="preserve">ERTY "StartDt"  *\charformat </w:instrText>
          </w:r>
          <w:r>
            <w:fldChar w:fldCharType="separate"/>
          </w:r>
          <w:r w:rsidR="00BA69F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A69F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6E17686" w14:textId="77777777" w:rsidR="00A10C42" w:rsidRDefault="00A10C4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F9FEFB4" w14:textId="36F96396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AED1" w14:textId="2074EA1F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7652" w14:textId="1AE0D604" w:rsidR="00A10C42" w:rsidRDefault="00A10C4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69F6">
      <w:rPr>
        <w:rFonts w:ascii="Arial" w:hAnsi="Arial"/>
        <w:sz w:val="12"/>
      </w:rPr>
      <w:t>J2022-991</w:t>
    </w:r>
    <w:r>
      <w:rPr>
        <w:rFonts w:ascii="Arial" w:hAnsi="Arial"/>
        <w:sz w:val="12"/>
      </w:rPr>
      <w:fldChar w:fldCharType="end"/>
    </w:r>
  </w:p>
  <w:p w14:paraId="05C00BBF" w14:textId="66C4A182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7512" w14:textId="77777777" w:rsidR="00A10C42" w:rsidRDefault="00A10C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10C42" w:rsidRPr="00CB3D59" w14:paraId="2BFB9C71" w14:textId="77777777">
      <w:tc>
        <w:tcPr>
          <w:tcW w:w="845" w:type="pct"/>
        </w:tcPr>
        <w:p w14:paraId="3D6321FC" w14:textId="77777777" w:rsidR="00A10C42" w:rsidRPr="0097645D" w:rsidRDefault="00A10C4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F1B9059" w14:textId="36F1F503" w:rsidR="00A10C42" w:rsidRPr="00783A18" w:rsidRDefault="001F379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A69F6">
            <w:t>Work Health and Safety Amendment Regulation 2022 (No 2)</w:t>
          </w:r>
          <w:r>
            <w:fldChar w:fldCharType="end"/>
          </w:r>
        </w:p>
        <w:p w14:paraId="7F7D6AF6" w14:textId="4AA060A9" w:rsidR="00A10C42" w:rsidRPr="00783A18" w:rsidRDefault="00A10C4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97D6E42" w14:textId="73EB08BD" w:rsidR="00A10C42" w:rsidRPr="00743346" w:rsidRDefault="00A10C4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L2022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AD52F2" w14:textId="5286B306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477E" w14:textId="77777777" w:rsidR="00A10C42" w:rsidRDefault="00A10C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10C42" w:rsidRPr="00CB3D59" w14:paraId="60E664EC" w14:textId="77777777">
      <w:tc>
        <w:tcPr>
          <w:tcW w:w="1060" w:type="pct"/>
        </w:tcPr>
        <w:p w14:paraId="34C79812" w14:textId="0DB3A469" w:rsidR="00A10C42" w:rsidRPr="00743346" w:rsidRDefault="00A10C4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L2022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821C892" w14:textId="276080CE" w:rsidR="00A10C42" w:rsidRPr="00783A18" w:rsidRDefault="001F379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A69F6">
            <w:t>Work Health and Safety Amendment Regulation 2022 (No 2)</w:t>
          </w:r>
          <w:r>
            <w:fldChar w:fldCharType="end"/>
          </w:r>
        </w:p>
        <w:p w14:paraId="731887AA" w14:textId="3C7322DD" w:rsidR="00A10C42" w:rsidRPr="00783A18" w:rsidRDefault="00A10C4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1983EA" w14:textId="77777777" w:rsidR="00A10C42" w:rsidRPr="0097645D" w:rsidRDefault="00A10C4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BAA56E" w14:textId="4F462F05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E94" w14:textId="77777777" w:rsidR="00A10C42" w:rsidRDefault="00A10C42">
    <w:pPr>
      <w:rPr>
        <w:sz w:val="16"/>
      </w:rPr>
    </w:pPr>
  </w:p>
  <w:p w14:paraId="7BDDFA80" w14:textId="215324B2" w:rsidR="00A10C42" w:rsidRDefault="00A10C4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69F6">
      <w:rPr>
        <w:rFonts w:ascii="Arial" w:hAnsi="Arial"/>
        <w:sz w:val="12"/>
      </w:rPr>
      <w:t>J2022-991</w:t>
    </w:r>
    <w:r>
      <w:rPr>
        <w:rFonts w:ascii="Arial" w:hAnsi="Arial"/>
        <w:sz w:val="12"/>
      </w:rPr>
      <w:fldChar w:fldCharType="end"/>
    </w:r>
  </w:p>
  <w:p w14:paraId="0DDFFD2F" w14:textId="669DD01F" w:rsidR="00A10C42" w:rsidRPr="001F379A" w:rsidRDefault="001F379A" w:rsidP="001F379A">
    <w:pPr>
      <w:pStyle w:val="Status"/>
      <w:tabs>
        <w:tab w:val="center" w:pos="3853"/>
        <w:tab w:val="left" w:pos="4575"/>
      </w:tabs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9A47" w14:textId="77777777" w:rsidR="00A10C42" w:rsidRDefault="00A10C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10C42" w:rsidRPr="00CB3D59" w14:paraId="59C49B79" w14:textId="77777777">
      <w:tc>
        <w:tcPr>
          <w:tcW w:w="847" w:type="pct"/>
        </w:tcPr>
        <w:p w14:paraId="5815679D" w14:textId="77777777" w:rsidR="00A10C42" w:rsidRPr="006D109C" w:rsidRDefault="00A10C4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34D95C" w14:textId="1B254A2C" w:rsidR="00A10C42" w:rsidRPr="006D109C" w:rsidRDefault="00A10C4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69F6" w:rsidRPr="00BA69F6">
            <w:rPr>
              <w:rFonts w:cs="Arial"/>
              <w:szCs w:val="18"/>
            </w:rPr>
            <w:t>Work Health and Safety</w:t>
          </w:r>
          <w:r w:rsidR="00BA69F6">
            <w:t xml:space="preserve"> Amendment Regulation 2022 (No 2)</w:t>
          </w:r>
          <w:r>
            <w:rPr>
              <w:rFonts w:cs="Arial"/>
              <w:szCs w:val="18"/>
            </w:rPr>
            <w:fldChar w:fldCharType="end"/>
          </w:r>
        </w:p>
        <w:p w14:paraId="2E838AC5" w14:textId="63C6A797" w:rsidR="00A10C42" w:rsidRPr="00783A18" w:rsidRDefault="00A10C4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6F7412" w14:textId="54BB9030" w:rsidR="00A10C42" w:rsidRPr="006D109C" w:rsidRDefault="00A10C4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L2022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8D4EFD" w14:textId="45C34D7D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0CED" w14:textId="77777777" w:rsidR="00A10C42" w:rsidRDefault="00A10C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10C42" w:rsidRPr="00CB3D59" w14:paraId="5B0A17D5" w14:textId="77777777">
      <w:tc>
        <w:tcPr>
          <w:tcW w:w="1061" w:type="pct"/>
        </w:tcPr>
        <w:p w14:paraId="28349CF1" w14:textId="50FB9AF8" w:rsidR="00A10C42" w:rsidRPr="006D109C" w:rsidRDefault="00A10C4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L2022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758FEA" w14:textId="66D536D1" w:rsidR="00A10C42" w:rsidRPr="006D109C" w:rsidRDefault="00A10C4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69F6" w:rsidRPr="00BA69F6">
            <w:rPr>
              <w:rFonts w:cs="Arial"/>
              <w:szCs w:val="18"/>
            </w:rPr>
            <w:t>Work Health and Safety</w:t>
          </w:r>
          <w:r w:rsidR="00BA69F6">
            <w:t xml:space="preserve"> Amendment Regulation 2022 (No 2)</w:t>
          </w:r>
          <w:r>
            <w:rPr>
              <w:rFonts w:cs="Arial"/>
              <w:szCs w:val="18"/>
            </w:rPr>
            <w:fldChar w:fldCharType="end"/>
          </w:r>
        </w:p>
        <w:p w14:paraId="0A1EA6A1" w14:textId="03444972" w:rsidR="00A10C42" w:rsidRPr="00783A18" w:rsidRDefault="00A10C4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69F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EB1ED1" w14:textId="77777777" w:rsidR="00A10C42" w:rsidRPr="006D109C" w:rsidRDefault="00A10C4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D413367" w14:textId="148ECFB7" w:rsidR="00A10C42" w:rsidRPr="001F379A" w:rsidRDefault="001F379A" w:rsidP="001F379A">
    <w:pPr>
      <w:pStyle w:val="Status"/>
      <w:rPr>
        <w:rFonts w:cs="Arial"/>
      </w:rPr>
    </w:pPr>
    <w:r w:rsidRPr="001F379A">
      <w:rPr>
        <w:rFonts w:cs="Arial"/>
      </w:rPr>
      <w:fldChar w:fldCharType="begin"/>
    </w:r>
    <w:r w:rsidRPr="001F379A">
      <w:rPr>
        <w:rFonts w:cs="Arial"/>
      </w:rPr>
      <w:instrText xml:space="preserve"> DOCPROPERTY "Status" </w:instrText>
    </w:r>
    <w:r w:rsidRPr="001F379A">
      <w:rPr>
        <w:rFonts w:cs="Arial"/>
      </w:rPr>
      <w:fldChar w:fldCharType="separate"/>
    </w:r>
    <w:r w:rsidR="00BA69F6" w:rsidRPr="001F379A">
      <w:rPr>
        <w:rFonts w:cs="Arial"/>
      </w:rPr>
      <w:t xml:space="preserve"> </w:t>
    </w:r>
    <w:r w:rsidRPr="001F379A">
      <w:rPr>
        <w:rFonts w:cs="Arial"/>
      </w:rPr>
      <w:fldChar w:fldCharType="end"/>
    </w:r>
    <w:r w:rsidRPr="001F379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14DA" w14:textId="77777777" w:rsidR="00A10C42" w:rsidRDefault="00A10C42">
    <w:pPr>
      <w:rPr>
        <w:sz w:val="16"/>
      </w:rPr>
    </w:pPr>
  </w:p>
  <w:p w14:paraId="1416D09B" w14:textId="06176E4C" w:rsidR="00A10C42" w:rsidRDefault="00A10C4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69F6">
      <w:rPr>
        <w:rFonts w:ascii="Arial" w:hAnsi="Arial"/>
        <w:sz w:val="12"/>
      </w:rPr>
      <w:t>J2022-991</w:t>
    </w:r>
    <w:r>
      <w:rPr>
        <w:rFonts w:ascii="Arial" w:hAnsi="Arial"/>
        <w:sz w:val="12"/>
      </w:rPr>
      <w:fldChar w:fldCharType="end"/>
    </w:r>
  </w:p>
  <w:p w14:paraId="4A4D82E1" w14:textId="2E3766C2" w:rsidR="00A10C42" w:rsidRDefault="001F379A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A69F6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17E8" w14:textId="77777777" w:rsidR="00FC00DE" w:rsidRDefault="00FC00DE">
      <w:r>
        <w:separator/>
      </w:r>
    </w:p>
  </w:footnote>
  <w:footnote w:type="continuationSeparator" w:id="0">
    <w:p w14:paraId="572E5067" w14:textId="77777777" w:rsidR="00FC00DE" w:rsidRDefault="00FC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A02D" w14:textId="77777777" w:rsidR="00990E99" w:rsidRDefault="00990E9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10C42" w14:paraId="55D9430B" w14:textId="77777777">
      <w:trPr>
        <w:jc w:val="center"/>
      </w:trPr>
      <w:tc>
        <w:tcPr>
          <w:tcW w:w="1234" w:type="dxa"/>
        </w:tcPr>
        <w:p w14:paraId="3BEB150A" w14:textId="77777777" w:rsidR="00A10C42" w:rsidRDefault="00A10C42">
          <w:pPr>
            <w:pStyle w:val="HeaderEven"/>
          </w:pPr>
        </w:p>
      </w:tc>
      <w:tc>
        <w:tcPr>
          <w:tcW w:w="6062" w:type="dxa"/>
        </w:tcPr>
        <w:p w14:paraId="4492FBF8" w14:textId="77777777" w:rsidR="00A10C42" w:rsidRDefault="00A10C42">
          <w:pPr>
            <w:pStyle w:val="HeaderEven"/>
          </w:pPr>
        </w:p>
      </w:tc>
    </w:tr>
    <w:tr w:rsidR="00A10C42" w14:paraId="274A4DDD" w14:textId="77777777">
      <w:trPr>
        <w:jc w:val="center"/>
      </w:trPr>
      <w:tc>
        <w:tcPr>
          <w:tcW w:w="1234" w:type="dxa"/>
        </w:tcPr>
        <w:p w14:paraId="0AEDD0B2" w14:textId="77777777" w:rsidR="00A10C42" w:rsidRDefault="00A10C42">
          <w:pPr>
            <w:pStyle w:val="HeaderEven"/>
          </w:pPr>
        </w:p>
      </w:tc>
      <w:tc>
        <w:tcPr>
          <w:tcW w:w="6062" w:type="dxa"/>
        </w:tcPr>
        <w:p w14:paraId="606BEC04" w14:textId="77777777" w:rsidR="00A10C42" w:rsidRDefault="00A10C42">
          <w:pPr>
            <w:pStyle w:val="HeaderEven"/>
          </w:pPr>
        </w:p>
      </w:tc>
    </w:tr>
    <w:tr w:rsidR="00A10C42" w14:paraId="742BD12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99ED27" w14:textId="77777777" w:rsidR="00A10C42" w:rsidRDefault="00A10C42">
          <w:pPr>
            <w:pStyle w:val="HeaderEven6"/>
          </w:pPr>
        </w:p>
      </w:tc>
    </w:tr>
  </w:tbl>
  <w:p w14:paraId="500392CB" w14:textId="77777777" w:rsidR="00A10C42" w:rsidRDefault="00A10C4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10C42" w14:paraId="4119CC2F" w14:textId="77777777">
      <w:trPr>
        <w:jc w:val="center"/>
      </w:trPr>
      <w:tc>
        <w:tcPr>
          <w:tcW w:w="6062" w:type="dxa"/>
        </w:tcPr>
        <w:p w14:paraId="4AB97344" w14:textId="77777777" w:rsidR="00A10C42" w:rsidRDefault="00A10C42">
          <w:pPr>
            <w:pStyle w:val="HeaderOdd"/>
          </w:pPr>
        </w:p>
      </w:tc>
      <w:tc>
        <w:tcPr>
          <w:tcW w:w="1234" w:type="dxa"/>
        </w:tcPr>
        <w:p w14:paraId="4787D597" w14:textId="77777777" w:rsidR="00A10C42" w:rsidRDefault="00A10C42">
          <w:pPr>
            <w:pStyle w:val="HeaderOdd"/>
          </w:pPr>
        </w:p>
      </w:tc>
    </w:tr>
    <w:tr w:rsidR="00A10C42" w14:paraId="1052BC1B" w14:textId="77777777">
      <w:trPr>
        <w:jc w:val="center"/>
      </w:trPr>
      <w:tc>
        <w:tcPr>
          <w:tcW w:w="6062" w:type="dxa"/>
        </w:tcPr>
        <w:p w14:paraId="15BB081C" w14:textId="77777777" w:rsidR="00A10C42" w:rsidRDefault="00A10C42">
          <w:pPr>
            <w:pStyle w:val="HeaderOdd"/>
          </w:pPr>
        </w:p>
      </w:tc>
      <w:tc>
        <w:tcPr>
          <w:tcW w:w="1234" w:type="dxa"/>
        </w:tcPr>
        <w:p w14:paraId="4332D644" w14:textId="77777777" w:rsidR="00A10C42" w:rsidRDefault="00A10C42">
          <w:pPr>
            <w:pStyle w:val="HeaderOdd"/>
          </w:pPr>
        </w:p>
      </w:tc>
    </w:tr>
    <w:tr w:rsidR="00A10C42" w14:paraId="19EEF72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0723A3" w14:textId="77777777" w:rsidR="00A10C42" w:rsidRDefault="00A10C42">
          <w:pPr>
            <w:pStyle w:val="HeaderOdd6"/>
          </w:pPr>
        </w:p>
      </w:tc>
    </w:tr>
  </w:tbl>
  <w:p w14:paraId="7F8CBCA7" w14:textId="77777777" w:rsidR="00A10C42" w:rsidRDefault="00A10C4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24DDC52" w14:textId="77777777" w:rsidTr="00567644">
      <w:trPr>
        <w:jc w:val="center"/>
      </w:trPr>
      <w:tc>
        <w:tcPr>
          <w:tcW w:w="1068" w:type="pct"/>
        </w:tcPr>
        <w:p w14:paraId="1CE1CB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4C470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1DBC6B4" w14:textId="77777777" w:rsidTr="00567644">
      <w:trPr>
        <w:jc w:val="center"/>
      </w:trPr>
      <w:tc>
        <w:tcPr>
          <w:tcW w:w="1068" w:type="pct"/>
        </w:tcPr>
        <w:p w14:paraId="5009E42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83302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0CE61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7629C2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2E51352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05A3" w14:textId="77777777" w:rsidR="00990E99" w:rsidRDefault="00990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5645" w14:textId="77777777" w:rsidR="00990E99" w:rsidRDefault="00990E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10C42" w:rsidRPr="00CB3D59" w14:paraId="32BBCD1D" w14:textId="77777777">
      <w:tc>
        <w:tcPr>
          <w:tcW w:w="900" w:type="pct"/>
        </w:tcPr>
        <w:p w14:paraId="5D7F4A4E" w14:textId="77777777" w:rsidR="00A10C42" w:rsidRPr="00783A18" w:rsidRDefault="00A10C4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7527E14" w14:textId="77777777" w:rsidR="00A10C42" w:rsidRPr="00783A18" w:rsidRDefault="00A10C4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10C42" w:rsidRPr="00CB3D59" w14:paraId="68A540C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9B89126" w14:textId="48F75B7E" w:rsidR="00A10C42" w:rsidRPr="0097645D" w:rsidRDefault="001F379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6B43585" w14:textId="7A064CDE" w:rsidR="00A10C42" w:rsidRDefault="00A10C42">
    <w:pPr>
      <w:pStyle w:val="N-9pt"/>
    </w:pPr>
    <w:r>
      <w:tab/>
    </w:r>
    <w:r w:rsidR="001F379A">
      <w:fldChar w:fldCharType="begin"/>
    </w:r>
    <w:r w:rsidR="001F379A">
      <w:instrText xml:space="preserve"> STYLEREF charPage \* MERGEFORMAT </w:instrText>
    </w:r>
    <w:r w:rsidR="001F379A">
      <w:fldChar w:fldCharType="separate"/>
    </w:r>
    <w:r w:rsidR="001F379A">
      <w:rPr>
        <w:noProof/>
      </w:rPr>
      <w:t>Page</w:t>
    </w:r>
    <w:r w:rsidR="001F379A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10C42" w:rsidRPr="00CB3D59" w14:paraId="4C9B0E8F" w14:textId="77777777">
      <w:tc>
        <w:tcPr>
          <w:tcW w:w="4100" w:type="pct"/>
        </w:tcPr>
        <w:p w14:paraId="492564ED" w14:textId="77777777" w:rsidR="00A10C42" w:rsidRPr="00783A18" w:rsidRDefault="00A10C4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9DA3A0" w14:textId="77777777" w:rsidR="00A10C42" w:rsidRPr="00783A18" w:rsidRDefault="00A10C4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10C42" w:rsidRPr="00CB3D59" w14:paraId="21255E9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38A7131" w14:textId="6D0A5D4B" w:rsidR="00A10C42" w:rsidRPr="0097645D" w:rsidRDefault="00A10C4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1A9743C" w14:textId="32AC5CC4" w:rsidR="00A10C42" w:rsidRDefault="00A10C4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10C42" w:rsidRPr="00CB3D59" w14:paraId="05F24B6E" w14:textId="77777777" w:rsidTr="003A49FD">
      <w:tc>
        <w:tcPr>
          <w:tcW w:w="1701" w:type="dxa"/>
        </w:tcPr>
        <w:p w14:paraId="205FE23D" w14:textId="56DCBD04" w:rsidR="00A10C42" w:rsidRPr="006D109C" w:rsidRDefault="00A10C42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19770472" w14:textId="1AC6C769" w:rsidR="00A10C42" w:rsidRPr="006D109C" w:rsidRDefault="00A10C42">
          <w:pPr>
            <w:pStyle w:val="HeaderEven"/>
            <w:rPr>
              <w:rFonts w:cs="Arial"/>
              <w:szCs w:val="18"/>
            </w:rPr>
          </w:pPr>
        </w:p>
      </w:tc>
    </w:tr>
    <w:tr w:rsidR="00A10C42" w:rsidRPr="00CB3D59" w14:paraId="133B5365" w14:textId="77777777" w:rsidTr="003A49FD">
      <w:tc>
        <w:tcPr>
          <w:tcW w:w="1701" w:type="dxa"/>
        </w:tcPr>
        <w:p w14:paraId="3B446F69" w14:textId="1F58B338" w:rsidR="00A10C42" w:rsidRPr="006D109C" w:rsidRDefault="00A10C42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4B72EEAD" w14:textId="6D4C334B" w:rsidR="00A10C42" w:rsidRPr="006D109C" w:rsidRDefault="00A10C42">
          <w:pPr>
            <w:pStyle w:val="HeaderEven"/>
            <w:rPr>
              <w:rFonts w:cs="Arial"/>
              <w:szCs w:val="18"/>
            </w:rPr>
          </w:pPr>
        </w:p>
      </w:tc>
    </w:tr>
    <w:tr w:rsidR="00A10C42" w:rsidRPr="00CB3D59" w14:paraId="67CC77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FAF66C" w14:textId="13785B32" w:rsidR="00A10C42" w:rsidRPr="006D109C" w:rsidRDefault="00A10C4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379A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21D87A" w14:textId="77777777" w:rsidR="00A10C42" w:rsidRDefault="00A10C4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10C42" w:rsidRPr="00CB3D59" w14:paraId="1517036B" w14:textId="77777777" w:rsidTr="003A49FD">
      <w:tc>
        <w:tcPr>
          <w:tcW w:w="6320" w:type="dxa"/>
        </w:tcPr>
        <w:p w14:paraId="4C6D9498" w14:textId="77150CF5" w:rsidR="00A10C42" w:rsidRPr="006D109C" w:rsidRDefault="00A10C42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22EA6450" w14:textId="6976367B" w:rsidR="00A10C42" w:rsidRPr="006D109C" w:rsidRDefault="00A10C42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A10C42" w:rsidRPr="00CB3D59" w14:paraId="3F716F41" w14:textId="77777777" w:rsidTr="003A49FD">
      <w:tc>
        <w:tcPr>
          <w:tcW w:w="6320" w:type="dxa"/>
        </w:tcPr>
        <w:p w14:paraId="2EEAD5BF" w14:textId="5A82AC12" w:rsidR="00A10C42" w:rsidRPr="006D109C" w:rsidRDefault="00A10C42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0216CADF" w14:textId="7D9F1201" w:rsidR="00A10C42" w:rsidRPr="006D109C" w:rsidRDefault="00A10C42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A10C42" w:rsidRPr="00CB3D59" w14:paraId="2CCEAC2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DC5EAD3" w14:textId="213E1A04" w:rsidR="00A10C42" w:rsidRPr="006D109C" w:rsidRDefault="00A10C4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A69F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379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AFCFDB" w14:textId="77777777" w:rsidR="00A10C42" w:rsidRDefault="00A10C4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10C42" w:rsidRPr="00CB3D59" w14:paraId="328C7022" w14:textId="77777777">
      <w:trPr>
        <w:jc w:val="center"/>
      </w:trPr>
      <w:tc>
        <w:tcPr>
          <w:tcW w:w="1560" w:type="dxa"/>
        </w:tcPr>
        <w:p w14:paraId="1CD812BE" w14:textId="5CAF10B4" w:rsidR="00A10C42" w:rsidRPr="00ED273E" w:rsidRDefault="00A10C4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F379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853D12D" w14:textId="55A19CED" w:rsidR="00A10C42" w:rsidRPr="00ED273E" w:rsidRDefault="00A10C4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F379A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10C42" w:rsidRPr="00CB3D59" w14:paraId="02C54C90" w14:textId="77777777">
      <w:trPr>
        <w:jc w:val="center"/>
      </w:trPr>
      <w:tc>
        <w:tcPr>
          <w:tcW w:w="1560" w:type="dxa"/>
        </w:tcPr>
        <w:p w14:paraId="50B69873" w14:textId="21544883" w:rsidR="00A10C42" w:rsidRPr="00ED273E" w:rsidRDefault="00A10C42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5741" w:type="dxa"/>
        </w:tcPr>
        <w:p w14:paraId="0803544A" w14:textId="052CC37D" w:rsidR="00A10C42" w:rsidRPr="00ED273E" w:rsidRDefault="00A10C42">
          <w:pPr>
            <w:pStyle w:val="HeaderEven"/>
            <w:rPr>
              <w:rFonts w:cs="Arial"/>
              <w:szCs w:val="18"/>
            </w:rPr>
          </w:pPr>
        </w:p>
      </w:tc>
    </w:tr>
    <w:tr w:rsidR="00A10C42" w:rsidRPr="00CB3D59" w14:paraId="19A311B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16F432" w14:textId="1CFE6710" w:rsidR="00A10C42" w:rsidRPr="00ED273E" w:rsidRDefault="00A10C42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F379A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FEC3589" w14:textId="77777777" w:rsidR="00A10C42" w:rsidRDefault="00A10C4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10C42" w:rsidRPr="00CB3D59" w14:paraId="4AB80F14" w14:textId="77777777">
      <w:trPr>
        <w:jc w:val="center"/>
      </w:trPr>
      <w:tc>
        <w:tcPr>
          <w:tcW w:w="5741" w:type="dxa"/>
        </w:tcPr>
        <w:p w14:paraId="66F3C6DA" w14:textId="1E059FAA" w:rsidR="00A10C42" w:rsidRPr="00ED273E" w:rsidRDefault="00A10C4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F379A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12099C6" w14:textId="7F20E06D" w:rsidR="00A10C42" w:rsidRPr="00ED273E" w:rsidRDefault="00A10C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F379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10C42" w:rsidRPr="00CB3D59" w14:paraId="6A8DC9D0" w14:textId="77777777">
      <w:trPr>
        <w:jc w:val="center"/>
      </w:trPr>
      <w:tc>
        <w:tcPr>
          <w:tcW w:w="5741" w:type="dxa"/>
        </w:tcPr>
        <w:p w14:paraId="12275D6B" w14:textId="1E2D8C5A" w:rsidR="00A10C42" w:rsidRPr="00ED273E" w:rsidRDefault="00A10C42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560" w:type="dxa"/>
        </w:tcPr>
        <w:p w14:paraId="0B377B9C" w14:textId="7091A32B" w:rsidR="00A10C42" w:rsidRPr="00ED273E" w:rsidRDefault="00A10C42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A10C42" w:rsidRPr="00CB3D59" w14:paraId="560AA3F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842EF7" w14:textId="06D1FD84" w:rsidR="00A10C42" w:rsidRPr="00ED273E" w:rsidRDefault="00A10C42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F379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1419D63" w14:textId="77777777" w:rsidR="00A10C42" w:rsidRDefault="00A10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C2879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00609">
    <w:abstractNumId w:val="25"/>
  </w:num>
  <w:num w:numId="2" w16cid:durableId="1796949128">
    <w:abstractNumId w:val="20"/>
  </w:num>
  <w:num w:numId="3" w16cid:durableId="934485612">
    <w:abstractNumId w:val="29"/>
  </w:num>
  <w:num w:numId="4" w16cid:durableId="29232869">
    <w:abstractNumId w:val="41"/>
  </w:num>
  <w:num w:numId="5" w16cid:durableId="404493475">
    <w:abstractNumId w:val="28"/>
  </w:num>
  <w:num w:numId="6" w16cid:durableId="367071719">
    <w:abstractNumId w:val="10"/>
  </w:num>
  <w:num w:numId="7" w16cid:durableId="2006592586">
    <w:abstractNumId w:val="32"/>
  </w:num>
  <w:num w:numId="8" w16cid:durableId="1953707640">
    <w:abstractNumId w:val="21"/>
  </w:num>
  <w:num w:numId="9" w16cid:durableId="951521831">
    <w:abstractNumId w:val="27"/>
  </w:num>
  <w:num w:numId="10" w16cid:durableId="858933354">
    <w:abstractNumId w:val="40"/>
  </w:num>
  <w:num w:numId="11" w16cid:durableId="907770112">
    <w:abstractNumId w:val="26"/>
  </w:num>
  <w:num w:numId="12" w16cid:durableId="1374580434">
    <w:abstractNumId w:val="35"/>
  </w:num>
  <w:num w:numId="13" w16cid:durableId="996152213">
    <w:abstractNumId w:val="23"/>
  </w:num>
  <w:num w:numId="14" w16cid:durableId="1216351972">
    <w:abstractNumId w:val="15"/>
  </w:num>
  <w:num w:numId="15" w16cid:durableId="1362630842">
    <w:abstractNumId w:val="36"/>
  </w:num>
  <w:num w:numId="16" w16cid:durableId="1747414808">
    <w:abstractNumId w:val="19"/>
  </w:num>
  <w:num w:numId="17" w16cid:durableId="1507093491">
    <w:abstractNumId w:val="12"/>
  </w:num>
  <w:num w:numId="18" w16cid:durableId="1749499505">
    <w:abstractNumId w:val="33"/>
  </w:num>
  <w:num w:numId="19" w16cid:durableId="1640568475">
    <w:abstractNumId w:val="42"/>
  </w:num>
  <w:num w:numId="20" w16cid:durableId="1430471710">
    <w:abstractNumId w:val="33"/>
  </w:num>
  <w:num w:numId="21" w16cid:durableId="155654838">
    <w:abstractNumId w:val="42"/>
    <w:lvlOverride w:ilvl="0">
      <w:startOverride w:val="1"/>
    </w:lvlOverride>
  </w:num>
  <w:num w:numId="22" w16cid:durableId="1630359922">
    <w:abstractNumId w:val="33"/>
  </w:num>
  <w:num w:numId="23" w16cid:durableId="559754842">
    <w:abstractNumId w:val="24"/>
  </w:num>
  <w:num w:numId="24" w16cid:durableId="74518567">
    <w:abstractNumId w:val="43"/>
  </w:num>
  <w:num w:numId="25" w16cid:durableId="873225242">
    <w:abstractNumId w:val="43"/>
  </w:num>
  <w:num w:numId="26" w16cid:durableId="1292243624">
    <w:abstractNumId w:val="22"/>
  </w:num>
  <w:num w:numId="27" w16cid:durableId="1445534113">
    <w:abstractNumId w:val="18"/>
  </w:num>
  <w:num w:numId="28" w16cid:durableId="360938873">
    <w:abstractNumId w:val="39"/>
  </w:num>
  <w:num w:numId="29" w16cid:durableId="634264119">
    <w:abstractNumId w:val="11"/>
  </w:num>
  <w:num w:numId="30" w16cid:durableId="754402163">
    <w:abstractNumId w:val="31"/>
  </w:num>
  <w:num w:numId="31" w16cid:durableId="1000042924">
    <w:abstractNumId w:val="26"/>
    <w:lvlOverride w:ilvl="0">
      <w:startOverride w:val="1"/>
    </w:lvlOverride>
  </w:num>
  <w:num w:numId="32" w16cid:durableId="884370934">
    <w:abstractNumId w:val="16"/>
  </w:num>
  <w:num w:numId="33" w16cid:durableId="563570311">
    <w:abstractNumId w:val="38"/>
  </w:num>
  <w:num w:numId="34" w16cid:durableId="1090738541">
    <w:abstractNumId w:val="8"/>
  </w:num>
  <w:num w:numId="35" w16cid:durableId="1889417504">
    <w:abstractNumId w:val="30"/>
  </w:num>
  <w:num w:numId="36" w16cid:durableId="1154418527">
    <w:abstractNumId w:val="9"/>
  </w:num>
  <w:num w:numId="37" w16cid:durableId="2028210514">
    <w:abstractNumId w:val="7"/>
  </w:num>
  <w:num w:numId="38" w16cid:durableId="1100373431">
    <w:abstractNumId w:val="6"/>
  </w:num>
  <w:num w:numId="39" w16cid:durableId="1894809299">
    <w:abstractNumId w:val="5"/>
  </w:num>
  <w:num w:numId="40" w16cid:durableId="818618541">
    <w:abstractNumId w:val="4"/>
  </w:num>
  <w:num w:numId="41" w16cid:durableId="1406755649">
    <w:abstractNumId w:val="3"/>
  </w:num>
  <w:num w:numId="42" w16cid:durableId="17974994">
    <w:abstractNumId w:val="2"/>
  </w:num>
  <w:num w:numId="43" w16cid:durableId="555968166">
    <w:abstractNumId w:val="1"/>
  </w:num>
  <w:num w:numId="44" w16cid:durableId="778718565">
    <w:abstractNumId w:val="0"/>
  </w:num>
  <w:num w:numId="45" w16cid:durableId="135784989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DE"/>
    <w:rsid w:val="00000C1F"/>
    <w:rsid w:val="000038FA"/>
    <w:rsid w:val="000043A6"/>
    <w:rsid w:val="00004573"/>
    <w:rsid w:val="00005825"/>
    <w:rsid w:val="00010513"/>
    <w:rsid w:val="0001347E"/>
    <w:rsid w:val="000134F9"/>
    <w:rsid w:val="00020309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E39"/>
    <w:rsid w:val="00055507"/>
    <w:rsid w:val="00055E30"/>
    <w:rsid w:val="00061548"/>
    <w:rsid w:val="00063210"/>
    <w:rsid w:val="00064576"/>
    <w:rsid w:val="000663A1"/>
    <w:rsid w:val="00066F6A"/>
    <w:rsid w:val="000702A7"/>
    <w:rsid w:val="00072B06"/>
    <w:rsid w:val="00072ED8"/>
    <w:rsid w:val="000812D4"/>
    <w:rsid w:val="00081AA9"/>
    <w:rsid w:val="00081D6E"/>
    <w:rsid w:val="0008211A"/>
    <w:rsid w:val="00083C32"/>
    <w:rsid w:val="00083D6C"/>
    <w:rsid w:val="000906B4"/>
    <w:rsid w:val="00091575"/>
    <w:rsid w:val="000949A6"/>
    <w:rsid w:val="00095165"/>
    <w:rsid w:val="0009641C"/>
    <w:rsid w:val="000965CE"/>
    <w:rsid w:val="00096811"/>
    <w:rsid w:val="000978C2"/>
    <w:rsid w:val="00097BC8"/>
    <w:rsid w:val="000A0ADE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568"/>
    <w:rsid w:val="000D54F2"/>
    <w:rsid w:val="000E29CA"/>
    <w:rsid w:val="000E5145"/>
    <w:rsid w:val="000E576D"/>
    <w:rsid w:val="000E7962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D92"/>
    <w:rsid w:val="00107F85"/>
    <w:rsid w:val="001118D5"/>
    <w:rsid w:val="0011569D"/>
    <w:rsid w:val="00121A54"/>
    <w:rsid w:val="00126287"/>
    <w:rsid w:val="0013046D"/>
    <w:rsid w:val="001315A1"/>
    <w:rsid w:val="001317B1"/>
    <w:rsid w:val="00132957"/>
    <w:rsid w:val="001343A6"/>
    <w:rsid w:val="0013531D"/>
    <w:rsid w:val="00136FBE"/>
    <w:rsid w:val="00146A02"/>
    <w:rsid w:val="00147781"/>
    <w:rsid w:val="00150851"/>
    <w:rsid w:val="001520FC"/>
    <w:rsid w:val="001533C1"/>
    <w:rsid w:val="00153482"/>
    <w:rsid w:val="00154977"/>
    <w:rsid w:val="0015689F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E4F"/>
    <w:rsid w:val="001842C7"/>
    <w:rsid w:val="00187C5A"/>
    <w:rsid w:val="0019297A"/>
    <w:rsid w:val="00192D1E"/>
    <w:rsid w:val="00193D6B"/>
    <w:rsid w:val="00195101"/>
    <w:rsid w:val="001A2F5B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546"/>
    <w:rsid w:val="001C4A67"/>
    <w:rsid w:val="001C547E"/>
    <w:rsid w:val="001C74EF"/>
    <w:rsid w:val="001C7665"/>
    <w:rsid w:val="001D09C2"/>
    <w:rsid w:val="001D15FB"/>
    <w:rsid w:val="001D1702"/>
    <w:rsid w:val="001D1F85"/>
    <w:rsid w:val="001D3790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79A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0B64"/>
    <w:rsid w:val="00243900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F59"/>
    <w:rsid w:val="00267273"/>
    <w:rsid w:val="00267BE3"/>
    <w:rsid w:val="00267CAE"/>
    <w:rsid w:val="002702D4"/>
    <w:rsid w:val="00272968"/>
    <w:rsid w:val="00273B6D"/>
    <w:rsid w:val="00275CE9"/>
    <w:rsid w:val="0028169E"/>
    <w:rsid w:val="00282B0F"/>
    <w:rsid w:val="00287065"/>
    <w:rsid w:val="002907ED"/>
    <w:rsid w:val="00290D70"/>
    <w:rsid w:val="0029692F"/>
    <w:rsid w:val="0029709B"/>
    <w:rsid w:val="002A37B5"/>
    <w:rsid w:val="002A6F4D"/>
    <w:rsid w:val="002A756E"/>
    <w:rsid w:val="002B2682"/>
    <w:rsid w:val="002B3800"/>
    <w:rsid w:val="002B58FC"/>
    <w:rsid w:val="002C5DB3"/>
    <w:rsid w:val="002C7985"/>
    <w:rsid w:val="002C7A25"/>
    <w:rsid w:val="002D09CB"/>
    <w:rsid w:val="002D26EA"/>
    <w:rsid w:val="002D2A42"/>
    <w:rsid w:val="002D2FE5"/>
    <w:rsid w:val="002D4779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0B56"/>
    <w:rsid w:val="0031143F"/>
    <w:rsid w:val="00314266"/>
    <w:rsid w:val="00315B62"/>
    <w:rsid w:val="00315CA6"/>
    <w:rsid w:val="0031749E"/>
    <w:rsid w:val="003178D2"/>
    <w:rsid w:val="003179E8"/>
    <w:rsid w:val="00317FDC"/>
    <w:rsid w:val="0032063D"/>
    <w:rsid w:val="00323E12"/>
    <w:rsid w:val="00331203"/>
    <w:rsid w:val="00333078"/>
    <w:rsid w:val="003344D3"/>
    <w:rsid w:val="00336345"/>
    <w:rsid w:val="003416BE"/>
    <w:rsid w:val="00342E3D"/>
    <w:rsid w:val="0034336E"/>
    <w:rsid w:val="0034583F"/>
    <w:rsid w:val="003478D2"/>
    <w:rsid w:val="003517C4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176C"/>
    <w:rsid w:val="003A44BB"/>
    <w:rsid w:val="003A779F"/>
    <w:rsid w:val="003A7A6C"/>
    <w:rsid w:val="003B01DB"/>
    <w:rsid w:val="003B0F80"/>
    <w:rsid w:val="003B2C7A"/>
    <w:rsid w:val="003B31A1"/>
    <w:rsid w:val="003B70A7"/>
    <w:rsid w:val="003C0702"/>
    <w:rsid w:val="003C0A3A"/>
    <w:rsid w:val="003C50A2"/>
    <w:rsid w:val="003C6DE9"/>
    <w:rsid w:val="003C6EDF"/>
    <w:rsid w:val="003C7B9C"/>
    <w:rsid w:val="003D0740"/>
    <w:rsid w:val="003D31FA"/>
    <w:rsid w:val="003D4AAE"/>
    <w:rsid w:val="003D4C75"/>
    <w:rsid w:val="003D7254"/>
    <w:rsid w:val="003E0653"/>
    <w:rsid w:val="003E12BC"/>
    <w:rsid w:val="003E4A56"/>
    <w:rsid w:val="003E6B00"/>
    <w:rsid w:val="003E7FDB"/>
    <w:rsid w:val="003F06EE"/>
    <w:rsid w:val="003F3B87"/>
    <w:rsid w:val="003F4912"/>
    <w:rsid w:val="003F5904"/>
    <w:rsid w:val="003F5DA5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2300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CCA"/>
    <w:rsid w:val="00447B1D"/>
    <w:rsid w:val="00447C31"/>
    <w:rsid w:val="004510ED"/>
    <w:rsid w:val="004536AA"/>
    <w:rsid w:val="0045398D"/>
    <w:rsid w:val="00455046"/>
    <w:rsid w:val="00456074"/>
    <w:rsid w:val="00457476"/>
    <w:rsid w:val="00460394"/>
    <w:rsid w:val="0046076C"/>
    <w:rsid w:val="00460A67"/>
    <w:rsid w:val="004614FB"/>
    <w:rsid w:val="00461D78"/>
    <w:rsid w:val="00462B21"/>
    <w:rsid w:val="00464372"/>
    <w:rsid w:val="004658AF"/>
    <w:rsid w:val="00470B8D"/>
    <w:rsid w:val="00472639"/>
    <w:rsid w:val="00472DD2"/>
    <w:rsid w:val="00475017"/>
    <w:rsid w:val="004751D3"/>
    <w:rsid w:val="00475F03"/>
    <w:rsid w:val="00476DCA"/>
    <w:rsid w:val="00480A8E"/>
    <w:rsid w:val="0048214B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3EA5"/>
    <w:rsid w:val="004A47FC"/>
    <w:rsid w:val="004A49BA"/>
    <w:rsid w:val="004B0E9D"/>
    <w:rsid w:val="004B2772"/>
    <w:rsid w:val="004B4759"/>
    <w:rsid w:val="004B5B98"/>
    <w:rsid w:val="004B7C69"/>
    <w:rsid w:val="004C2A16"/>
    <w:rsid w:val="004C55B8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0B9D"/>
    <w:rsid w:val="00512972"/>
    <w:rsid w:val="00514F25"/>
    <w:rsid w:val="00515082"/>
    <w:rsid w:val="00515991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190"/>
    <w:rsid w:val="005373F4"/>
    <w:rsid w:val="0054089B"/>
    <w:rsid w:val="00540B13"/>
    <w:rsid w:val="00542E65"/>
    <w:rsid w:val="00543739"/>
    <w:rsid w:val="0054378B"/>
    <w:rsid w:val="00544938"/>
    <w:rsid w:val="005474CA"/>
    <w:rsid w:val="00547C35"/>
    <w:rsid w:val="00547E00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06D2"/>
    <w:rsid w:val="005710D7"/>
    <w:rsid w:val="00571859"/>
    <w:rsid w:val="00574382"/>
    <w:rsid w:val="00574534"/>
    <w:rsid w:val="00575646"/>
    <w:rsid w:val="005768D1"/>
    <w:rsid w:val="0057727E"/>
    <w:rsid w:val="00580EBD"/>
    <w:rsid w:val="005840DF"/>
    <w:rsid w:val="005859BF"/>
    <w:rsid w:val="00587DFD"/>
    <w:rsid w:val="0059278C"/>
    <w:rsid w:val="00596BB3"/>
    <w:rsid w:val="005A4EE0"/>
    <w:rsid w:val="005A5916"/>
    <w:rsid w:val="005A7C44"/>
    <w:rsid w:val="005B1A01"/>
    <w:rsid w:val="005B6C66"/>
    <w:rsid w:val="005C28C5"/>
    <w:rsid w:val="005C297B"/>
    <w:rsid w:val="005C2E30"/>
    <w:rsid w:val="005C3189"/>
    <w:rsid w:val="005C3D7E"/>
    <w:rsid w:val="005C4167"/>
    <w:rsid w:val="005C4AF9"/>
    <w:rsid w:val="005D0564"/>
    <w:rsid w:val="005D1B78"/>
    <w:rsid w:val="005D425A"/>
    <w:rsid w:val="005D47C0"/>
    <w:rsid w:val="005E077A"/>
    <w:rsid w:val="005E0ECD"/>
    <w:rsid w:val="005E14CB"/>
    <w:rsid w:val="005E2149"/>
    <w:rsid w:val="005E3659"/>
    <w:rsid w:val="005E5186"/>
    <w:rsid w:val="005E749D"/>
    <w:rsid w:val="005F4F56"/>
    <w:rsid w:val="005F56A8"/>
    <w:rsid w:val="005F58E5"/>
    <w:rsid w:val="005F5FBD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6735"/>
    <w:rsid w:val="006410F8"/>
    <w:rsid w:val="00641C9A"/>
    <w:rsid w:val="00641CC6"/>
    <w:rsid w:val="00642A77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4EA1"/>
    <w:rsid w:val="00667638"/>
    <w:rsid w:val="00671280"/>
    <w:rsid w:val="00671AC6"/>
    <w:rsid w:val="00673674"/>
    <w:rsid w:val="00675879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B5D17"/>
    <w:rsid w:val="006B7B66"/>
    <w:rsid w:val="006C02F6"/>
    <w:rsid w:val="006C035E"/>
    <w:rsid w:val="006C08D3"/>
    <w:rsid w:val="006C1D6C"/>
    <w:rsid w:val="006C265F"/>
    <w:rsid w:val="006C332F"/>
    <w:rsid w:val="006C3D19"/>
    <w:rsid w:val="006C53BC"/>
    <w:rsid w:val="006C552F"/>
    <w:rsid w:val="006C7AAC"/>
    <w:rsid w:val="006D0757"/>
    <w:rsid w:val="006D07E0"/>
    <w:rsid w:val="006D3568"/>
    <w:rsid w:val="006D3AEF"/>
    <w:rsid w:val="006D6657"/>
    <w:rsid w:val="006D66CC"/>
    <w:rsid w:val="006D756E"/>
    <w:rsid w:val="006E0A8E"/>
    <w:rsid w:val="006E0CC1"/>
    <w:rsid w:val="006E2568"/>
    <w:rsid w:val="006E272E"/>
    <w:rsid w:val="006E2DC7"/>
    <w:rsid w:val="006E582E"/>
    <w:rsid w:val="006E6F8F"/>
    <w:rsid w:val="006F0BC1"/>
    <w:rsid w:val="006F1FD5"/>
    <w:rsid w:val="006F2595"/>
    <w:rsid w:val="006F6520"/>
    <w:rsid w:val="00700158"/>
    <w:rsid w:val="00702F8D"/>
    <w:rsid w:val="00703E9F"/>
    <w:rsid w:val="00704185"/>
    <w:rsid w:val="00712115"/>
    <w:rsid w:val="007123AC"/>
    <w:rsid w:val="0071432B"/>
    <w:rsid w:val="00715DE2"/>
    <w:rsid w:val="00716A2A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635E"/>
    <w:rsid w:val="00737580"/>
    <w:rsid w:val="0074064C"/>
    <w:rsid w:val="007421C8"/>
    <w:rsid w:val="00743755"/>
    <w:rsid w:val="007437FB"/>
    <w:rsid w:val="00743C81"/>
    <w:rsid w:val="007449BF"/>
    <w:rsid w:val="0074503E"/>
    <w:rsid w:val="0074769E"/>
    <w:rsid w:val="00747C76"/>
    <w:rsid w:val="00750265"/>
    <w:rsid w:val="00753ABC"/>
    <w:rsid w:val="00756CF6"/>
    <w:rsid w:val="00757268"/>
    <w:rsid w:val="0075734B"/>
    <w:rsid w:val="007606C8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2ABF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AB8"/>
    <w:rsid w:val="00800B18"/>
    <w:rsid w:val="008022E6"/>
    <w:rsid w:val="00804649"/>
    <w:rsid w:val="00806717"/>
    <w:rsid w:val="008109A6"/>
    <w:rsid w:val="00810DFB"/>
    <w:rsid w:val="00811382"/>
    <w:rsid w:val="00813895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44E9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22E"/>
    <w:rsid w:val="008B779C"/>
    <w:rsid w:val="008B7D6F"/>
    <w:rsid w:val="008C0975"/>
    <w:rsid w:val="008C1E20"/>
    <w:rsid w:val="008C1F06"/>
    <w:rsid w:val="008C72B4"/>
    <w:rsid w:val="008D4927"/>
    <w:rsid w:val="008D6275"/>
    <w:rsid w:val="008E1838"/>
    <w:rsid w:val="008E2C2B"/>
    <w:rsid w:val="008E3EA7"/>
    <w:rsid w:val="008E5040"/>
    <w:rsid w:val="008E6DE5"/>
    <w:rsid w:val="008E7EE9"/>
    <w:rsid w:val="008F062C"/>
    <w:rsid w:val="008F13A0"/>
    <w:rsid w:val="008F27EA"/>
    <w:rsid w:val="008F283D"/>
    <w:rsid w:val="008F39EB"/>
    <w:rsid w:val="008F3CA6"/>
    <w:rsid w:val="008F427D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1DCF"/>
    <w:rsid w:val="00963019"/>
    <w:rsid w:val="00963647"/>
    <w:rsid w:val="00963864"/>
    <w:rsid w:val="009651DD"/>
    <w:rsid w:val="009655B4"/>
    <w:rsid w:val="00967AFD"/>
    <w:rsid w:val="00972325"/>
    <w:rsid w:val="00976895"/>
    <w:rsid w:val="00981C9E"/>
    <w:rsid w:val="00982536"/>
    <w:rsid w:val="00984748"/>
    <w:rsid w:val="00987D2C"/>
    <w:rsid w:val="00990E99"/>
    <w:rsid w:val="00993D24"/>
    <w:rsid w:val="00994346"/>
    <w:rsid w:val="009966FF"/>
    <w:rsid w:val="00997034"/>
    <w:rsid w:val="009971A9"/>
    <w:rsid w:val="009A0FDB"/>
    <w:rsid w:val="009A37D5"/>
    <w:rsid w:val="009A7EC2"/>
    <w:rsid w:val="009B0A60"/>
    <w:rsid w:val="009B393D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6BC"/>
    <w:rsid w:val="009D57E5"/>
    <w:rsid w:val="009D6C80"/>
    <w:rsid w:val="009E2846"/>
    <w:rsid w:val="009E2EF5"/>
    <w:rsid w:val="009E2FAC"/>
    <w:rsid w:val="009E435E"/>
    <w:rsid w:val="009E4BA9"/>
    <w:rsid w:val="009E7097"/>
    <w:rsid w:val="009F0086"/>
    <w:rsid w:val="009F1239"/>
    <w:rsid w:val="009F2F5D"/>
    <w:rsid w:val="009F55FD"/>
    <w:rsid w:val="009F5B59"/>
    <w:rsid w:val="009F7F80"/>
    <w:rsid w:val="00A011E7"/>
    <w:rsid w:val="00A0190B"/>
    <w:rsid w:val="00A04A82"/>
    <w:rsid w:val="00A05C7B"/>
    <w:rsid w:val="00A05FB5"/>
    <w:rsid w:val="00A0780F"/>
    <w:rsid w:val="00A10C42"/>
    <w:rsid w:val="00A11572"/>
    <w:rsid w:val="00A11A8D"/>
    <w:rsid w:val="00A15D01"/>
    <w:rsid w:val="00A22C01"/>
    <w:rsid w:val="00A24FAC"/>
    <w:rsid w:val="00A2501F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241"/>
    <w:rsid w:val="00A72452"/>
    <w:rsid w:val="00A729A0"/>
    <w:rsid w:val="00A74954"/>
    <w:rsid w:val="00A76646"/>
    <w:rsid w:val="00A8007F"/>
    <w:rsid w:val="00A81EF8"/>
    <w:rsid w:val="00A8252E"/>
    <w:rsid w:val="00A83CA7"/>
    <w:rsid w:val="00A83D95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E57"/>
    <w:rsid w:val="00AC39F8"/>
    <w:rsid w:val="00AC3B3B"/>
    <w:rsid w:val="00AC63E5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BCC"/>
    <w:rsid w:val="00AF2B7E"/>
    <w:rsid w:val="00B007EF"/>
    <w:rsid w:val="00B01B8A"/>
    <w:rsid w:val="00B01C0E"/>
    <w:rsid w:val="00B02798"/>
    <w:rsid w:val="00B02B41"/>
    <w:rsid w:val="00B02C54"/>
    <w:rsid w:val="00B02F9F"/>
    <w:rsid w:val="00B0371D"/>
    <w:rsid w:val="00B04F31"/>
    <w:rsid w:val="00B04F80"/>
    <w:rsid w:val="00B12806"/>
    <w:rsid w:val="00B12F98"/>
    <w:rsid w:val="00B14A52"/>
    <w:rsid w:val="00B15B90"/>
    <w:rsid w:val="00B17B89"/>
    <w:rsid w:val="00B23868"/>
    <w:rsid w:val="00B2418D"/>
    <w:rsid w:val="00B24A04"/>
    <w:rsid w:val="00B25568"/>
    <w:rsid w:val="00B303BF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182A"/>
    <w:rsid w:val="00B5282A"/>
    <w:rsid w:val="00B538F4"/>
    <w:rsid w:val="00B545FE"/>
    <w:rsid w:val="00B6012B"/>
    <w:rsid w:val="00B60142"/>
    <w:rsid w:val="00B606F4"/>
    <w:rsid w:val="00B620F6"/>
    <w:rsid w:val="00B64833"/>
    <w:rsid w:val="00B666F6"/>
    <w:rsid w:val="00B6704F"/>
    <w:rsid w:val="00B71167"/>
    <w:rsid w:val="00B724E8"/>
    <w:rsid w:val="00B77626"/>
    <w:rsid w:val="00B77AEF"/>
    <w:rsid w:val="00B81327"/>
    <w:rsid w:val="00B81429"/>
    <w:rsid w:val="00B83B16"/>
    <w:rsid w:val="00B855F0"/>
    <w:rsid w:val="00B861FF"/>
    <w:rsid w:val="00B86983"/>
    <w:rsid w:val="00B86CCA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9F6"/>
    <w:rsid w:val="00BA7413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5ED3"/>
    <w:rsid w:val="00BD63BC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886"/>
    <w:rsid w:val="00C27723"/>
    <w:rsid w:val="00C30267"/>
    <w:rsid w:val="00C33D9A"/>
    <w:rsid w:val="00C34982"/>
    <w:rsid w:val="00C35828"/>
    <w:rsid w:val="00C35DBF"/>
    <w:rsid w:val="00C360F6"/>
    <w:rsid w:val="00C36A36"/>
    <w:rsid w:val="00C373B2"/>
    <w:rsid w:val="00C408F8"/>
    <w:rsid w:val="00C41827"/>
    <w:rsid w:val="00C41E35"/>
    <w:rsid w:val="00C429F3"/>
    <w:rsid w:val="00C43486"/>
    <w:rsid w:val="00C44145"/>
    <w:rsid w:val="00C46309"/>
    <w:rsid w:val="00C47253"/>
    <w:rsid w:val="00C5528D"/>
    <w:rsid w:val="00C553CE"/>
    <w:rsid w:val="00C61DA2"/>
    <w:rsid w:val="00C66894"/>
    <w:rsid w:val="00C67A6D"/>
    <w:rsid w:val="00C70130"/>
    <w:rsid w:val="00C71B6A"/>
    <w:rsid w:val="00C74A15"/>
    <w:rsid w:val="00C74F2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8A6"/>
    <w:rsid w:val="00C87AB0"/>
    <w:rsid w:val="00C91D31"/>
    <w:rsid w:val="00C91D6B"/>
    <w:rsid w:val="00C96409"/>
    <w:rsid w:val="00C97CE3"/>
    <w:rsid w:val="00CA27A3"/>
    <w:rsid w:val="00CA72F3"/>
    <w:rsid w:val="00CB0CD5"/>
    <w:rsid w:val="00CB1742"/>
    <w:rsid w:val="00CB2461"/>
    <w:rsid w:val="00CB2912"/>
    <w:rsid w:val="00CB383A"/>
    <w:rsid w:val="00CB4BCC"/>
    <w:rsid w:val="00CB6A2E"/>
    <w:rsid w:val="00CC00D7"/>
    <w:rsid w:val="00CC19E0"/>
    <w:rsid w:val="00CC327E"/>
    <w:rsid w:val="00CC40AF"/>
    <w:rsid w:val="00CC540C"/>
    <w:rsid w:val="00CC5D20"/>
    <w:rsid w:val="00CD081E"/>
    <w:rsid w:val="00CD0FE1"/>
    <w:rsid w:val="00CD1FA2"/>
    <w:rsid w:val="00CD33FB"/>
    <w:rsid w:val="00CD3B11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078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2739B"/>
    <w:rsid w:val="00D32398"/>
    <w:rsid w:val="00D325B2"/>
    <w:rsid w:val="00D34B85"/>
    <w:rsid w:val="00D34E4F"/>
    <w:rsid w:val="00D36B21"/>
    <w:rsid w:val="00D40830"/>
    <w:rsid w:val="00D411C1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BAA"/>
    <w:rsid w:val="00D56B7C"/>
    <w:rsid w:val="00D6142D"/>
    <w:rsid w:val="00D63802"/>
    <w:rsid w:val="00D63A38"/>
    <w:rsid w:val="00D67262"/>
    <w:rsid w:val="00D700BC"/>
    <w:rsid w:val="00D72E30"/>
    <w:rsid w:val="00D778CA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83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56C"/>
    <w:rsid w:val="00DD1349"/>
    <w:rsid w:val="00DD17E9"/>
    <w:rsid w:val="00DD2802"/>
    <w:rsid w:val="00DD46AE"/>
    <w:rsid w:val="00DD5243"/>
    <w:rsid w:val="00DE1ADA"/>
    <w:rsid w:val="00DE31AF"/>
    <w:rsid w:val="00DE50A6"/>
    <w:rsid w:val="00DE5F53"/>
    <w:rsid w:val="00DE60F1"/>
    <w:rsid w:val="00DF1CAD"/>
    <w:rsid w:val="00DF386C"/>
    <w:rsid w:val="00DF3C40"/>
    <w:rsid w:val="00DF796D"/>
    <w:rsid w:val="00DF7F9A"/>
    <w:rsid w:val="00E03956"/>
    <w:rsid w:val="00E05B9D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B01"/>
    <w:rsid w:val="00E26A2E"/>
    <w:rsid w:val="00E2776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36C5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6FB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5658"/>
    <w:rsid w:val="00E9774F"/>
    <w:rsid w:val="00EA16B4"/>
    <w:rsid w:val="00EA1B66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CC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49B"/>
    <w:rsid w:val="00F0790C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934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21BE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752"/>
    <w:rsid w:val="00F70118"/>
    <w:rsid w:val="00F726EE"/>
    <w:rsid w:val="00F75671"/>
    <w:rsid w:val="00F765E2"/>
    <w:rsid w:val="00F7783F"/>
    <w:rsid w:val="00F77BAC"/>
    <w:rsid w:val="00F80A32"/>
    <w:rsid w:val="00F8205B"/>
    <w:rsid w:val="00F84268"/>
    <w:rsid w:val="00F85A4E"/>
    <w:rsid w:val="00F86190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00DE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FF1"/>
    <w:rsid w:val="00FE64D2"/>
    <w:rsid w:val="00FF2A9C"/>
    <w:rsid w:val="00FF50AB"/>
    <w:rsid w:val="00FF5E77"/>
    <w:rsid w:val="00FF618E"/>
    <w:rsid w:val="00FF6289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383A0"/>
  <w15:docId w15:val="{EAEA3236-CA0E-4CE1-ADB1-9A7EF144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4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10C4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10C4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10C4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10C4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40B6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40B6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40B6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0B6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0B6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10C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10C42"/>
  </w:style>
  <w:style w:type="paragraph" w:customStyle="1" w:styleId="00ClientCover">
    <w:name w:val="00ClientCover"/>
    <w:basedOn w:val="Normal"/>
    <w:rsid w:val="00A10C42"/>
  </w:style>
  <w:style w:type="paragraph" w:customStyle="1" w:styleId="02Text">
    <w:name w:val="02Text"/>
    <w:basedOn w:val="Normal"/>
    <w:rsid w:val="00A10C42"/>
  </w:style>
  <w:style w:type="paragraph" w:customStyle="1" w:styleId="BillBasic">
    <w:name w:val="BillBasic"/>
    <w:link w:val="BillBasicChar"/>
    <w:rsid w:val="00A10C4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10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10C4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10C4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10C4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10C42"/>
    <w:pPr>
      <w:spacing w:before="240"/>
    </w:pPr>
  </w:style>
  <w:style w:type="paragraph" w:customStyle="1" w:styleId="EnactingWords">
    <w:name w:val="EnactingWords"/>
    <w:basedOn w:val="BillBasic"/>
    <w:rsid w:val="00A10C42"/>
    <w:pPr>
      <w:spacing w:before="120"/>
    </w:pPr>
  </w:style>
  <w:style w:type="paragraph" w:customStyle="1" w:styleId="Amain">
    <w:name w:val="A main"/>
    <w:basedOn w:val="BillBasic"/>
    <w:rsid w:val="00A10C4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10C42"/>
    <w:pPr>
      <w:ind w:left="1100"/>
    </w:pPr>
  </w:style>
  <w:style w:type="paragraph" w:customStyle="1" w:styleId="Apara">
    <w:name w:val="A para"/>
    <w:basedOn w:val="BillBasic"/>
    <w:rsid w:val="00A10C4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10C4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10C4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10C42"/>
    <w:pPr>
      <w:ind w:left="1100"/>
    </w:pPr>
  </w:style>
  <w:style w:type="paragraph" w:customStyle="1" w:styleId="aExamHead">
    <w:name w:val="aExam Head"/>
    <w:basedOn w:val="BillBasicHeading"/>
    <w:next w:val="aExam"/>
    <w:rsid w:val="00A10C4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10C4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10C4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10C4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10C42"/>
    <w:pPr>
      <w:spacing w:before="120" w:after="60"/>
    </w:pPr>
  </w:style>
  <w:style w:type="paragraph" w:customStyle="1" w:styleId="HeaderOdd6">
    <w:name w:val="HeaderOdd6"/>
    <w:basedOn w:val="HeaderEven6"/>
    <w:rsid w:val="00A10C42"/>
    <w:pPr>
      <w:jc w:val="right"/>
    </w:pPr>
  </w:style>
  <w:style w:type="paragraph" w:customStyle="1" w:styleId="HeaderOdd">
    <w:name w:val="HeaderOdd"/>
    <w:basedOn w:val="HeaderEven"/>
    <w:rsid w:val="00A10C42"/>
    <w:pPr>
      <w:jc w:val="right"/>
    </w:pPr>
  </w:style>
  <w:style w:type="paragraph" w:customStyle="1" w:styleId="N-TOCheading">
    <w:name w:val="N-TOCheading"/>
    <w:basedOn w:val="BillBasicHeading"/>
    <w:next w:val="N-9pt"/>
    <w:rsid w:val="00A10C4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10C4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10C4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10C4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10C4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10C4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10C4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10C4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10C4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10C4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10C4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10C4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10C4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10C4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10C4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10C4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10C4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10C4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10C4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10C4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10C4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10C4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10C4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40B6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10C4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10C4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10C4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10C4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10C4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10C42"/>
    <w:rPr>
      <w:rFonts w:ascii="Arial" w:hAnsi="Arial"/>
      <w:sz w:val="16"/>
    </w:rPr>
  </w:style>
  <w:style w:type="paragraph" w:customStyle="1" w:styleId="PageBreak">
    <w:name w:val="PageBreak"/>
    <w:basedOn w:val="Normal"/>
    <w:rsid w:val="00A10C42"/>
    <w:rPr>
      <w:sz w:val="4"/>
    </w:rPr>
  </w:style>
  <w:style w:type="paragraph" w:customStyle="1" w:styleId="04Dictionary">
    <w:name w:val="04Dictionary"/>
    <w:basedOn w:val="Normal"/>
    <w:rsid w:val="00A10C42"/>
  </w:style>
  <w:style w:type="paragraph" w:customStyle="1" w:styleId="N-line1">
    <w:name w:val="N-line1"/>
    <w:basedOn w:val="BillBasic"/>
    <w:rsid w:val="00A10C4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10C4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10C4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10C4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10C4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10C42"/>
  </w:style>
  <w:style w:type="paragraph" w:customStyle="1" w:styleId="03Schedule">
    <w:name w:val="03Schedule"/>
    <w:basedOn w:val="Normal"/>
    <w:rsid w:val="00A10C42"/>
  </w:style>
  <w:style w:type="paragraph" w:customStyle="1" w:styleId="ISched-heading">
    <w:name w:val="I Sched-heading"/>
    <w:basedOn w:val="BillBasicHeading"/>
    <w:next w:val="Normal"/>
    <w:rsid w:val="00A10C4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10C4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10C4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10C4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10C42"/>
  </w:style>
  <w:style w:type="paragraph" w:customStyle="1" w:styleId="Ipara">
    <w:name w:val="I para"/>
    <w:basedOn w:val="Apara"/>
    <w:rsid w:val="00A10C42"/>
    <w:pPr>
      <w:outlineLvl w:val="9"/>
    </w:pPr>
  </w:style>
  <w:style w:type="paragraph" w:customStyle="1" w:styleId="Isubpara">
    <w:name w:val="I subpara"/>
    <w:basedOn w:val="Asubpara"/>
    <w:rsid w:val="00A10C4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10C4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10C42"/>
  </w:style>
  <w:style w:type="character" w:customStyle="1" w:styleId="CharDivNo">
    <w:name w:val="CharDivNo"/>
    <w:basedOn w:val="DefaultParagraphFont"/>
    <w:rsid w:val="00A10C42"/>
  </w:style>
  <w:style w:type="character" w:customStyle="1" w:styleId="CharDivText">
    <w:name w:val="CharDivText"/>
    <w:basedOn w:val="DefaultParagraphFont"/>
    <w:rsid w:val="00A10C42"/>
  </w:style>
  <w:style w:type="character" w:customStyle="1" w:styleId="CharPartNo">
    <w:name w:val="CharPartNo"/>
    <w:basedOn w:val="DefaultParagraphFont"/>
    <w:rsid w:val="00A10C42"/>
  </w:style>
  <w:style w:type="paragraph" w:customStyle="1" w:styleId="Placeholder">
    <w:name w:val="Placeholder"/>
    <w:basedOn w:val="Normal"/>
    <w:rsid w:val="00A10C42"/>
    <w:rPr>
      <w:sz w:val="10"/>
    </w:rPr>
  </w:style>
  <w:style w:type="paragraph" w:styleId="PlainText">
    <w:name w:val="Plain Text"/>
    <w:basedOn w:val="Normal"/>
    <w:rsid w:val="00A10C4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10C42"/>
  </w:style>
  <w:style w:type="character" w:customStyle="1" w:styleId="CharChapText">
    <w:name w:val="CharChapText"/>
    <w:basedOn w:val="DefaultParagraphFont"/>
    <w:rsid w:val="00A10C42"/>
  </w:style>
  <w:style w:type="character" w:customStyle="1" w:styleId="CharPartText">
    <w:name w:val="CharPartText"/>
    <w:basedOn w:val="DefaultParagraphFont"/>
    <w:rsid w:val="00A10C42"/>
  </w:style>
  <w:style w:type="paragraph" w:styleId="TOC1">
    <w:name w:val="toc 1"/>
    <w:basedOn w:val="Normal"/>
    <w:next w:val="Normal"/>
    <w:autoRedefine/>
    <w:rsid w:val="00A10C4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10C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10C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10C4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10C42"/>
  </w:style>
  <w:style w:type="paragraph" w:styleId="Title">
    <w:name w:val="Title"/>
    <w:basedOn w:val="Normal"/>
    <w:qFormat/>
    <w:rsid w:val="00240B6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10C42"/>
    <w:pPr>
      <w:ind w:left="4252"/>
    </w:pPr>
  </w:style>
  <w:style w:type="paragraph" w:customStyle="1" w:styleId="ActNo">
    <w:name w:val="ActNo"/>
    <w:basedOn w:val="BillBasicHeading"/>
    <w:rsid w:val="00A10C4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10C4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10C42"/>
    <w:pPr>
      <w:ind w:left="1500" w:hanging="400"/>
    </w:pPr>
  </w:style>
  <w:style w:type="paragraph" w:customStyle="1" w:styleId="LongTitle">
    <w:name w:val="LongTitle"/>
    <w:basedOn w:val="BillBasic"/>
    <w:rsid w:val="00A10C42"/>
    <w:pPr>
      <w:spacing w:before="300"/>
    </w:pPr>
  </w:style>
  <w:style w:type="paragraph" w:customStyle="1" w:styleId="Minister">
    <w:name w:val="Minister"/>
    <w:basedOn w:val="BillBasic"/>
    <w:rsid w:val="00A10C4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10C42"/>
    <w:pPr>
      <w:tabs>
        <w:tab w:val="left" w:pos="4320"/>
      </w:tabs>
    </w:pPr>
  </w:style>
  <w:style w:type="paragraph" w:customStyle="1" w:styleId="madeunder">
    <w:name w:val="made under"/>
    <w:basedOn w:val="BillBasic"/>
    <w:rsid w:val="00A10C4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40B6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10C4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10C42"/>
    <w:rPr>
      <w:i/>
    </w:rPr>
  </w:style>
  <w:style w:type="paragraph" w:customStyle="1" w:styleId="00SigningPage">
    <w:name w:val="00SigningPage"/>
    <w:basedOn w:val="Normal"/>
    <w:rsid w:val="00A10C42"/>
  </w:style>
  <w:style w:type="paragraph" w:customStyle="1" w:styleId="Aparareturn">
    <w:name w:val="A para return"/>
    <w:basedOn w:val="BillBasic"/>
    <w:rsid w:val="00A10C42"/>
    <w:pPr>
      <w:ind w:left="1600"/>
    </w:pPr>
  </w:style>
  <w:style w:type="paragraph" w:customStyle="1" w:styleId="Asubparareturn">
    <w:name w:val="A subpara return"/>
    <w:basedOn w:val="BillBasic"/>
    <w:rsid w:val="00A10C42"/>
    <w:pPr>
      <w:ind w:left="2100"/>
    </w:pPr>
  </w:style>
  <w:style w:type="paragraph" w:customStyle="1" w:styleId="CommentNum">
    <w:name w:val="CommentNum"/>
    <w:basedOn w:val="Comment"/>
    <w:rsid w:val="00A10C42"/>
    <w:pPr>
      <w:ind w:left="1800" w:hanging="1800"/>
    </w:pPr>
  </w:style>
  <w:style w:type="paragraph" w:styleId="TOC8">
    <w:name w:val="toc 8"/>
    <w:basedOn w:val="TOC3"/>
    <w:next w:val="Normal"/>
    <w:autoRedefine/>
    <w:rsid w:val="00A10C42"/>
    <w:pPr>
      <w:keepNext w:val="0"/>
      <w:spacing w:before="120"/>
    </w:pPr>
  </w:style>
  <w:style w:type="paragraph" w:customStyle="1" w:styleId="Judges">
    <w:name w:val="Judges"/>
    <w:basedOn w:val="Minister"/>
    <w:rsid w:val="00A10C42"/>
    <w:pPr>
      <w:spacing w:before="180"/>
    </w:pPr>
  </w:style>
  <w:style w:type="paragraph" w:customStyle="1" w:styleId="BillFor">
    <w:name w:val="BillFor"/>
    <w:basedOn w:val="BillBasicHeading"/>
    <w:rsid w:val="00A10C4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10C4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10C4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10C4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10C4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10C42"/>
    <w:pPr>
      <w:spacing w:before="60"/>
      <w:ind w:left="2540" w:hanging="400"/>
    </w:pPr>
  </w:style>
  <w:style w:type="paragraph" w:customStyle="1" w:styleId="aDefpara">
    <w:name w:val="aDef para"/>
    <w:basedOn w:val="Apara"/>
    <w:rsid w:val="00A10C42"/>
  </w:style>
  <w:style w:type="paragraph" w:customStyle="1" w:styleId="aDefsubpara">
    <w:name w:val="aDef subpara"/>
    <w:basedOn w:val="Asubpara"/>
    <w:rsid w:val="00A10C42"/>
  </w:style>
  <w:style w:type="paragraph" w:customStyle="1" w:styleId="Idefpara">
    <w:name w:val="I def para"/>
    <w:basedOn w:val="Ipara"/>
    <w:rsid w:val="00A10C42"/>
  </w:style>
  <w:style w:type="paragraph" w:customStyle="1" w:styleId="Idefsubpara">
    <w:name w:val="I def subpara"/>
    <w:basedOn w:val="Isubpara"/>
    <w:rsid w:val="00A10C42"/>
  </w:style>
  <w:style w:type="paragraph" w:customStyle="1" w:styleId="Notified">
    <w:name w:val="Notified"/>
    <w:basedOn w:val="BillBasic"/>
    <w:rsid w:val="00A10C4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10C42"/>
  </w:style>
  <w:style w:type="paragraph" w:customStyle="1" w:styleId="IDict-Heading">
    <w:name w:val="I Dict-Heading"/>
    <w:basedOn w:val="BillBasicHeading"/>
    <w:rsid w:val="00A10C4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10C42"/>
  </w:style>
  <w:style w:type="paragraph" w:styleId="Salutation">
    <w:name w:val="Salutation"/>
    <w:basedOn w:val="Normal"/>
    <w:next w:val="Normal"/>
    <w:rsid w:val="00240B64"/>
  </w:style>
  <w:style w:type="paragraph" w:customStyle="1" w:styleId="aNoteBullet">
    <w:name w:val="aNoteBullet"/>
    <w:basedOn w:val="aNoteSymb"/>
    <w:rsid w:val="00A10C4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40B6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10C4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10C4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10C42"/>
    <w:pPr>
      <w:spacing w:before="60"/>
      <w:ind w:firstLine="0"/>
    </w:pPr>
  </w:style>
  <w:style w:type="paragraph" w:customStyle="1" w:styleId="MinisterWord">
    <w:name w:val="MinisterWord"/>
    <w:basedOn w:val="Normal"/>
    <w:rsid w:val="00A10C42"/>
    <w:pPr>
      <w:spacing w:before="60"/>
      <w:jc w:val="right"/>
    </w:pPr>
  </w:style>
  <w:style w:type="paragraph" w:customStyle="1" w:styleId="aExamPara">
    <w:name w:val="aExamPara"/>
    <w:basedOn w:val="aExam"/>
    <w:rsid w:val="00A10C4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10C42"/>
    <w:pPr>
      <w:ind w:left="1500"/>
    </w:pPr>
  </w:style>
  <w:style w:type="paragraph" w:customStyle="1" w:styleId="aExamBullet">
    <w:name w:val="aExamBullet"/>
    <w:basedOn w:val="aExam"/>
    <w:rsid w:val="00A10C4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10C4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10C4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10C42"/>
    <w:rPr>
      <w:sz w:val="20"/>
    </w:rPr>
  </w:style>
  <w:style w:type="paragraph" w:customStyle="1" w:styleId="aParaNotePara">
    <w:name w:val="aParaNotePara"/>
    <w:basedOn w:val="aNoteParaSymb"/>
    <w:rsid w:val="00A10C4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10C42"/>
    <w:rPr>
      <w:b/>
    </w:rPr>
  </w:style>
  <w:style w:type="character" w:customStyle="1" w:styleId="charBoldItals">
    <w:name w:val="charBoldItals"/>
    <w:basedOn w:val="DefaultParagraphFont"/>
    <w:rsid w:val="00A10C42"/>
    <w:rPr>
      <w:b/>
      <w:i/>
    </w:rPr>
  </w:style>
  <w:style w:type="character" w:customStyle="1" w:styleId="charItals">
    <w:name w:val="charItals"/>
    <w:basedOn w:val="DefaultParagraphFont"/>
    <w:rsid w:val="00A10C42"/>
    <w:rPr>
      <w:i/>
    </w:rPr>
  </w:style>
  <w:style w:type="character" w:customStyle="1" w:styleId="charUnderline">
    <w:name w:val="charUnderline"/>
    <w:basedOn w:val="DefaultParagraphFont"/>
    <w:rsid w:val="00A10C42"/>
    <w:rPr>
      <w:u w:val="single"/>
    </w:rPr>
  </w:style>
  <w:style w:type="paragraph" w:customStyle="1" w:styleId="TableHd">
    <w:name w:val="TableHd"/>
    <w:basedOn w:val="Normal"/>
    <w:rsid w:val="00A10C4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10C4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10C4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10C4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10C4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10C42"/>
    <w:pPr>
      <w:spacing w:before="60" w:after="60"/>
    </w:pPr>
  </w:style>
  <w:style w:type="paragraph" w:customStyle="1" w:styleId="IshadedH5Sec">
    <w:name w:val="I shaded H5 Sec"/>
    <w:basedOn w:val="AH5Sec"/>
    <w:rsid w:val="00A10C4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10C42"/>
  </w:style>
  <w:style w:type="paragraph" w:customStyle="1" w:styleId="Penalty">
    <w:name w:val="Penalty"/>
    <w:basedOn w:val="Amainreturn"/>
    <w:rsid w:val="00A10C42"/>
  </w:style>
  <w:style w:type="paragraph" w:customStyle="1" w:styleId="aNoteText">
    <w:name w:val="aNoteText"/>
    <w:basedOn w:val="aNoteSymb"/>
    <w:rsid w:val="00A10C42"/>
    <w:pPr>
      <w:spacing w:before="60"/>
      <w:ind w:firstLine="0"/>
    </w:pPr>
  </w:style>
  <w:style w:type="paragraph" w:customStyle="1" w:styleId="aExamINum">
    <w:name w:val="aExamINum"/>
    <w:basedOn w:val="aExam"/>
    <w:rsid w:val="00240B6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10C4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40B6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10C4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10C4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10C42"/>
    <w:pPr>
      <w:ind w:left="1600"/>
    </w:pPr>
  </w:style>
  <w:style w:type="paragraph" w:customStyle="1" w:styleId="aExampar">
    <w:name w:val="aExampar"/>
    <w:basedOn w:val="aExamss"/>
    <w:rsid w:val="00A10C42"/>
    <w:pPr>
      <w:ind w:left="1600"/>
    </w:pPr>
  </w:style>
  <w:style w:type="paragraph" w:customStyle="1" w:styleId="aExamINumss">
    <w:name w:val="aExamINumss"/>
    <w:basedOn w:val="aExamss"/>
    <w:rsid w:val="00A10C4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10C4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10C42"/>
    <w:pPr>
      <w:ind w:left="1500"/>
    </w:pPr>
  </w:style>
  <w:style w:type="paragraph" w:customStyle="1" w:styleId="aExamNumTextpar">
    <w:name w:val="aExamNumTextpar"/>
    <w:basedOn w:val="aExampar"/>
    <w:rsid w:val="00240B64"/>
    <w:pPr>
      <w:ind w:left="2000"/>
    </w:pPr>
  </w:style>
  <w:style w:type="paragraph" w:customStyle="1" w:styleId="aExamBulletss">
    <w:name w:val="aExamBulletss"/>
    <w:basedOn w:val="aExamss"/>
    <w:rsid w:val="00A10C42"/>
    <w:pPr>
      <w:ind w:left="1500" w:hanging="400"/>
    </w:pPr>
  </w:style>
  <w:style w:type="paragraph" w:customStyle="1" w:styleId="aExamBulletpar">
    <w:name w:val="aExamBulletpar"/>
    <w:basedOn w:val="aExampar"/>
    <w:rsid w:val="00A10C4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10C42"/>
    <w:pPr>
      <w:ind w:left="2140"/>
    </w:pPr>
  </w:style>
  <w:style w:type="paragraph" w:customStyle="1" w:styleId="aExamsubpar">
    <w:name w:val="aExamsubpar"/>
    <w:basedOn w:val="aExamss"/>
    <w:rsid w:val="00A10C42"/>
    <w:pPr>
      <w:ind w:left="2140"/>
    </w:pPr>
  </w:style>
  <w:style w:type="paragraph" w:customStyle="1" w:styleId="aExamNumsubpar">
    <w:name w:val="aExamNumsubpar"/>
    <w:basedOn w:val="aExamsubpar"/>
    <w:rsid w:val="00A10C4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40B64"/>
    <w:pPr>
      <w:ind w:left="2540"/>
    </w:pPr>
  </w:style>
  <w:style w:type="paragraph" w:customStyle="1" w:styleId="aExamBulletsubpar">
    <w:name w:val="aExamBulletsubpar"/>
    <w:basedOn w:val="aExamsubpar"/>
    <w:rsid w:val="00A10C4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10C4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10C4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10C4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10C4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10C4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40B6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10C4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10C4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10C4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10C4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40B6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40B6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40B6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10C42"/>
  </w:style>
  <w:style w:type="paragraph" w:customStyle="1" w:styleId="SchApara">
    <w:name w:val="Sch A para"/>
    <w:basedOn w:val="Apara"/>
    <w:rsid w:val="00A10C42"/>
  </w:style>
  <w:style w:type="paragraph" w:customStyle="1" w:styleId="SchAsubpara">
    <w:name w:val="Sch A subpara"/>
    <w:basedOn w:val="Asubpara"/>
    <w:rsid w:val="00A10C42"/>
  </w:style>
  <w:style w:type="paragraph" w:customStyle="1" w:styleId="SchAsubsubpara">
    <w:name w:val="Sch A subsubpara"/>
    <w:basedOn w:val="Asubsubpara"/>
    <w:rsid w:val="00A10C42"/>
  </w:style>
  <w:style w:type="paragraph" w:customStyle="1" w:styleId="TOCOL1">
    <w:name w:val="TOCOL 1"/>
    <w:basedOn w:val="TOC1"/>
    <w:rsid w:val="00A10C42"/>
  </w:style>
  <w:style w:type="paragraph" w:customStyle="1" w:styleId="TOCOL2">
    <w:name w:val="TOCOL 2"/>
    <w:basedOn w:val="TOC2"/>
    <w:rsid w:val="00A10C42"/>
    <w:pPr>
      <w:keepNext w:val="0"/>
    </w:pPr>
  </w:style>
  <w:style w:type="paragraph" w:customStyle="1" w:styleId="TOCOL3">
    <w:name w:val="TOCOL 3"/>
    <w:basedOn w:val="TOC3"/>
    <w:rsid w:val="00A10C42"/>
    <w:pPr>
      <w:keepNext w:val="0"/>
    </w:pPr>
  </w:style>
  <w:style w:type="paragraph" w:customStyle="1" w:styleId="TOCOL4">
    <w:name w:val="TOCOL 4"/>
    <w:basedOn w:val="TOC4"/>
    <w:rsid w:val="00A10C42"/>
    <w:pPr>
      <w:keepNext w:val="0"/>
    </w:pPr>
  </w:style>
  <w:style w:type="paragraph" w:customStyle="1" w:styleId="TOCOL5">
    <w:name w:val="TOCOL 5"/>
    <w:basedOn w:val="TOC5"/>
    <w:rsid w:val="00A10C42"/>
    <w:pPr>
      <w:tabs>
        <w:tab w:val="left" w:pos="400"/>
      </w:tabs>
    </w:pPr>
  </w:style>
  <w:style w:type="paragraph" w:customStyle="1" w:styleId="TOCOL6">
    <w:name w:val="TOCOL 6"/>
    <w:basedOn w:val="TOC6"/>
    <w:rsid w:val="00A10C42"/>
    <w:pPr>
      <w:keepNext w:val="0"/>
    </w:pPr>
  </w:style>
  <w:style w:type="paragraph" w:customStyle="1" w:styleId="TOCOL7">
    <w:name w:val="TOCOL 7"/>
    <w:basedOn w:val="TOC7"/>
    <w:rsid w:val="00A10C42"/>
  </w:style>
  <w:style w:type="paragraph" w:customStyle="1" w:styleId="TOCOL8">
    <w:name w:val="TOCOL 8"/>
    <w:basedOn w:val="TOC8"/>
    <w:rsid w:val="00A10C42"/>
  </w:style>
  <w:style w:type="paragraph" w:customStyle="1" w:styleId="TOCOL9">
    <w:name w:val="TOCOL 9"/>
    <w:basedOn w:val="TOC9"/>
    <w:rsid w:val="00A10C42"/>
    <w:pPr>
      <w:ind w:right="0"/>
    </w:pPr>
  </w:style>
  <w:style w:type="paragraph" w:styleId="TOC9">
    <w:name w:val="toc 9"/>
    <w:basedOn w:val="Normal"/>
    <w:next w:val="Normal"/>
    <w:autoRedefine/>
    <w:rsid w:val="00A10C42"/>
    <w:pPr>
      <w:ind w:left="1920" w:right="600"/>
    </w:pPr>
  </w:style>
  <w:style w:type="paragraph" w:customStyle="1" w:styleId="Billname1">
    <w:name w:val="Billname1"/>
    <w:basedOn w:val="Normal"/>
    <w:rsid w:val="00A10C4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10C42"/>
    <w:rPr>
      <w:sz w:val="20"/>
    </w:rPr>
  </w:style>
  <w:style w:type="paragraph" w:customStyle="1" w:styleId="TablePara10">
    <w:name w:val="TablePara10"/>
    <w:basedOn w:val="tablepara"/>
    <w:rsid w:val="00A10C4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10C4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10C42"/>
  </w:style>
  <w:style w:type="character" w:customStyle="1" w:styleId="charPage">
    <w:name w:val="charPage"/>
    <w:basedOn w:val="DefaultParagraphFont"/>
    <w:rsid w:val="00A10C42"/>
  </w:style>
  <w:style w:type="character" w:styleId="PageNumber">
    <w:name w:val="page number"/>
    <w:basedOn w:val="DefaultParagraphFont"/>
    <w:rsid w:val="00A10C42"/>
  </w:style>
  <w:style w:type="paragraph" w:customStyle="1" w:styleId="Letterhead">
    <w:name w:val="Letterhead"/>
    <w:rsid w:val="00240B6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40B6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40B6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10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0C4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40B64"/>
  </w:style>
  <w:style w:type="character" w:customStyle="1" w:styleId="FooterChar">
    <w:name w:val="Footer Char"/>
    <w:basedOn w:val="DefaultParagraphFont"/>
    <w:link w:val="Footer"/>
    <w:rsid w:val="00A10C4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40B6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10C42"/>
  </w:style>
  <w:style w:type="paragraph" w:customStyle="1" w:styleId="TableBullet">
    <w:name w:val="TableBullet"/>
    <w:basedOn w:val="TableText10"/>
    <w:qFormat/>
    <w:rsid w:val="00A10C4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10C4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10C4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40B6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40B6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10C42"/>
    <w:pPr>
      <w:numPr>
        <w:numId w:val="19"/>
      </w:numPr>
    </w:pPr>
  </w:style>
  <w:style w:type="paragraph" w:customStyle="1" w:styleId="ISchMain">
    <w:name w:val="I Sch Main"/>
    <w:basedOn w:val="BillBasic"/>
    <w:rsid w:val="00A10C4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10C4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10C4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10C4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10C4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10C4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10C4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10C4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40B6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40B64"/>
    <w:rPr>
      <w:sz w:val="24"/>
      <w:lang w:eastAsia="en-US"/>
    </w:rPr>
  </w:style>
  <w:style w:type="paragraph" w:customStyle="1" w:styleId="Status">
    <w:name w:val="Status"/>
    <w:basedOn w:val="Normal"/>
    <w:rsid w:val="00A10C4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10C42"/>
    <w:pPr>
      <w:spacing w:before="60"/>
      <w:jc w:val="center"/>
    </w:pPr>
  </w:style>
  <w:style w:type="character" w:customStyle="1" w:styleId="charitals0">
    <w:name w:val="charitals"/>
    <w:basedOn w:val="DefaultParagraphFont"/>
    <w:rsid w:val="00DF386C"/>
  </w:style>
  <w:style w:type="character" w:customStyle="1" w:styleId="charcithyperlinkabbrev0">
    <w:name w:val="charcithyperlinkabbrev"/>
    <w:basedOn w:val="DefaultParagraphFont"/>
    <w:rsid w:val="00187C5A"/>
  </w:style>
  <w:style w:type="character" w:styleId="UnresolvedMention">
    <w:name w:val="Unresolved Mention"/>
    <w:basedOn w:val="DefaultParagraphFont"/>
    <w:uiPriority w:val="99"/>
    <w:semiHidden/>
    <w:unhideWhenUsed/>
    <w:rsid w:val="00F0649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10C42"/>
  </w:style>
  <w:style w:type="paragraph" w:customStyle="1" w:styleId="05Endnote0">
    <w:name w:val="05Endnote"/>
    <w:basedOn w:val="Normal"/>
    <w:rsid w:val="00A10C42"/>
  </w:style>
  <w:style w:type="paragraph" w:customStyle="1" w:styleId="06Copyright">
    <w:name w:val="06Copyright"/>
    <w:basedOn w:val="Normal"/>
    <w:rsid w:val="00A10C42"/>
  </w:style>
  <w:style w:type="paragraph" w:customStyle="1" w:styleId="RepubNo">
    <w:name w:val="RepubNo"/>
    <w:basedOn w:val="BillBasicHeading"/>
    <w:rsid w:val="00A10C4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10C4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10C4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10C42"/>
    <w:rPr>
      <w:rFonts w:ascii="Arial" w:hAnsi="Arial"/>
      <w:b/>
    </w:rPr>
  </w:style>
  <w:style w:type="paragraph" w:customStyle="1" w:styleId="CoverSubHdg">
    <w:name w:val="CoverSubHdg"/>
    <w:basedOn w:val="CoverHeading"/>
    <w:rsid w:val="00A10C4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10C4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10C4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10C4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10C4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10C4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10C4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10C4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10C4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10C4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10C4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10C4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10C4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10C4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10C4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10C4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10C4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10C4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10C4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10C42"/>
  </w:style>
  <w:style w:type="character" w:customStyle="1" w:styleId="charTableText">
    <w:name w:val="charTableText"/>
    <w:basedOn w:val="DefaultParagraphFont"/>
    <w:rsid w:val="00A10C42"/>
  </w:style>
  <w:style w:type="paragraph" w:customStyle="1" w:styleId="Dict-HeadingSymb">
    <w:name w:val="Dict-Heading Symb"/>
    <w:basedOn w:val="Dict-Heading"/>
    <w:rsid w:val="00A10C4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10C4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10C4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10C4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10C4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10C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10C4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10C4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10C4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10C4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10C4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10C42"/>
    <w:pPr>
      <w:ind w:hanging="480"/>
    </w:pPr>
  </w:style>
  <w:style w:type="paragraph" w:styleId="MacroText">
    <w:name w:val="macro"/>
    <w:link w:val="MacroTextChar"/>
    <w:semiHidden/>
    <w:rsid w:val="00A10C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0C4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10C4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10C42"/>
  </w:style>
  <w:style w:type="paragraph" w:customStyle="1" w:styleId="RenumProvEntries">
    <w:name w:val="RenumProvEntries"/>
    <w:basedOn w:val="Normal"/>
    <w:rsid w:val="00A10C4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10C4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10C4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10C42"/>
    <w:pPr>
      <w:ind w:left="252"/>
    </w:pPr>
  </w:style>
  <w:style w:type="paragraph" w:customStyle="1" w:styleId="RenumTableHdg">
    <w:name w:val="RenumTableHdg"/>
    <w:basedOn w:val="Normal"/>
    <w:rsid w:val="00A10C4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10C4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10C42"/>
    <w:rPr>
      <w:b w:val="0"/>
    </w:rPr>
  </w:style>
  <w:style w:type="paragraph" w:customStyle="1" w:styleId="Sched-FormSymb">
    <w:name w:val="Sched-Form Symb"/>
    <w:basedOn w:val="Sched-Form"/>
    <w:rsid w:val="00A10C4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10C4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10C4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10C4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10C4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10C4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10C42"/>
    <w:pPr>
      <w:ind w:firstLine="0"/>
    </w:pPr>
    <w:rPr>
      <w:b/>
    </w:rPr>
  </w:style>
  <w:style w:type="paragraph" w:customStyle="1" w:styleId="EndNoteTextPub">
    <w:name w:val="EndNoteTextPub"/>
    <w:basedOn w:val="Normal"/>
    <w:rsid w:val="00A10C4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10C42"/>
    <w:rPr>
      <w:szCs w:val="24"/>
    </w:rPr>
  </w:style>
  <w:style w:type="character" w:customStyle="1" w:styleId="charNotBold">
    <w:name w:val="charNotBold"/>
    <w:basedOn w:val="DefaultParagraphFont"/>
    <w:rsid w:val="00A10C4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10C4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10C42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10C4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10C4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10C4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10C4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10C42"/>
    <w:pPr>
      <w:tabs>
        <w:tab w:val="left" w:pos="2700"/>
      </w:tabs>
      <w:spacing w:before="0"/>
    </w:pPr>
  </w:style>
  <w:style w:type="paragraph" w:customStyle="1" w:styleId="parainpara">
    <w:name w:val="para in para"/>
    <w:rsid w:val="00A10C4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10C4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10C4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10C4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10C42"/>
    <w:rPr>
      <w:b w:val="0"/>
      <w:sz w:val="32"/>
    </w:rPr>
  </w:style>
  <w:style w:type="paragraph" w:customStyle="1" w:styleId="MH1Chapter">
    <w:name w:val="M H1 Chapter"/>
    <w:basedOn w:val="AH1Chapter"/>
    <w:rsid w:val="00A10C4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10C4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10C4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10C4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10C4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10C4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10C4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10C4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10C4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10C4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10C42"/>
    <w:pPr>
      <w:ind w:left="1800"/>
    </w:pPr>
  </w:style>
  <w:style w:type="paragraph" w:customStyle="1" w:styleId="Modparareturn">
    <w:name w:val="Mod para return"/>
    <w:basedOn w:val="AparareturnSymb"/>
    <w:rsid w:val="00A10C42"/>
    <w:pPr>
      <w:ind w:left="2300"/>
    </w:pPr>
  </w:style>
  <w:style w:type="paragraph" w:customStyle="1" w:styleId="Modsubparareturn">
    <w:name w:val="Mod subpara return"/>
    <w:basedOn w:val="AsubparareturnSymb"/>
    <w:rsid w:val="00A10C42"/>
    <w:pPr>
      <w:ind w:left="3040"/>
    </w:pPr>
  </w:style>
  <w:style w:type="paragraph" w:customStyle="1" w:styleId="Modref">
    <w:name w:val="Mod ref"/>
    <w:basedOn w:val="refSymb"/>
    <w:rsid w:val="00A10C42"/>
    <w:pPr>
      <w:ind w:left="1100"/>
    </w:pPr>
  </w:style>
  <w:style w:type="paragraph" w:customStyle="1" w:styleId="ModaNote">
    <w:name w:val="Mod aNote"/>
    <w:basedOn w:val="aNoteSymb"/>
    <w:rsid w:val="00A10C4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10C4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10C42"/>
    <w:pPr>
      <w:ind w:left="0" w:firstLine="0"/>
    </w:pPr>
  </w:style>
  <w:style w:type="paragraph" w:customStyle="1" w:styleId="AmdtEntries">
    <w:name w:val="AmdtEntries"/>
    <w:basedOn w:val="BillBasicHeading"/>
    <w:rsid w:val="00A10C4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10C4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10C4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10C4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10C4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10C4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10C4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10C4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10C4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10C4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10C4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10C4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10C4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10C4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10C4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10C42"/>
  </w:style>
  <w:style w:type="paragraph" w:customStyle="1" w:styleId="refSymb">
    <w:name w:val="ref Symb"/>
    <w:basedOn w:val="BillBasic"/>
    <w:next w:val="Normal"/>
    <w:rsid w:val="00A10C4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10C4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10C4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10C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10C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10C4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10C4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10C4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10C4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10C4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10C4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10C4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10C42"/>
    <w:pPr>
      <w:ind w:left="1599" w:hanging="2081"/>
    </w:pPr>
  </w:style>
  <w:style w:type="paragraph" w:customStyle="1" w:styleId="IdefsubparaSymb">
    <w:name w:val="I def subpara Symb"/>
    <w:basedOn w:val="IsubparaSymb"/>
    <w:rsid w:val="00A10C4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10C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10C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10C4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10C4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10C4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10C4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10C4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10C4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10C4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10C4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10C4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10C4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10C4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10C4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10C4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10C4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10C4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10C4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10C4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10C4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10C4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10C4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10C4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10C4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10C4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10C4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10C4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10C4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10C4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10C4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10C42"/>
  </w:style>
  <w:style w:type="paragraph" w:customStyle="1" w:styleId="PenaltyParaSymb">
    <w:name w:val="PenaltyPara Symb"/>
    <w:basedOn w:val="Normal"/>
    <w:rsid w:val="00A10C4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10C4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10C4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10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standards.org.au/" TargetMode="External"/><Relationship Id="rId39" Type="http://schemas.openxmlformats.org/officeDocument/2006/relationships/hyperlink" Target="http://www.standards.org.au/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42" Type="http://schemas.openxmlformats.org/officeDocument/2006/relationships/hyperlink" Target="http://www.standards.org.au/" TargetMode="Externa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eader" Target="header1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7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standards.org.au/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10.xml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sl/2011-36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9.xml"/><Relationship Id="rId49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act.gov.au/ni/2022-349/" TargetMode="External"/><Relationship Id="rId44" Type="http://schemas.openxmlformats.org/officeDocument/2006/relationships/header" Target="header9.xml"/><Relationship Id="rId52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sl/2022-12/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s://www.legislation.act.gov.au/ni/2022-349/" TargetMode="External"/><Relationship Id="rId35" Type="http://schemas.openxmlformats.org/officeDocument/2006/relationships/footer" Target="footer8.xml"/><Relationship Id="rId43" Type="http://schemas.openxmlformats.org/officeDocument/2006/relationships/header" Target="header8.xml"/><Relationship Id="rId48" Type="http://schemas.openxmlformats.org/officeDocument/2006/relationships/hyperlink" Target="http://www.legislation.act.gov.au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49</Words>
  <Characters>13415</Characters>
  <Application>Microsoft Office Word</Application>
  <DocSecurity>0</DocSecurity>
  <Lines>36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Regulation 2022 (No )</vt:lpstr>
    </vt:vector>
  </TitlesOfParts>
  <Manager>Regulation</Manager>
  <Company>Section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Regulation 2022 (No )</dc:title>
  <dc:subject>Work Health and Safety Regulation 2011</dc:subject>
  <dc:creator>ACT Government</dc:creator>
  <cp:keywords>N01</cp:keywords>
  <dc:description>J2022-991</dc:description>
  <cp:lastModifiedBy>PCODCS</cp:lastModifiedBy>
  <cp:revision>4</cp:revision>
  <cp:lastPrinted>2022-10-14T05:31:00Z</cp:lastPrinted>
  <dcterms:created xsi:type="dcterms:W3CDTF">2022-10-17T05:54:00Z</dcterms:created>
  <dcterms:modified xsi:type="dcterms:W3CDTF">2022-10-17T05:55:00Z</dcterms:modified>
  <cp:category>SL2022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len Lukins</vt:lpwstr>
  </property>
  <property fmtid="{D5CDD505-2E9C-101B-9397-08002B2CF9AE}" pid="5" name="ClientEmail1">
    <vt:lpwstr>ellen.lukins@act.gov.au</vt:lpwstr>
  </property>
  <property fmtid="{D5CDD505-2E9C-101B-9397-08002B2CF9AE}" pid="6" name="ClientPh1">
    <vt:lpwstr>62053874</vt:lpwstr>
  </property>
  <property fmtid="{D5CDD505-2E9C-101B-9397-08002B2CF9AE}" pid="7" name="ClientName2">
    <vt:lpwstr>Rebecca Sullivan</vt:lpwstr>
  </property>
  <property fmtid="{D5CDD505-2E9C-101B-9397-08002B2CF9AE}" pid="8" name="ClientEmail2">
    <vt:lpwstr>rebeccaj.sullivan@act.gov.au</vt:lpwstr>
  </property>
  <property fmtid="{D5CDD505-2E9C-101B-9397-08002B2CF9AE}" pid="9" name="ClientPh2">
    <vt:lpwstr>62058353</vt:lpwstr>
  </property>
  <property fmtid="{D5CDD505-2E9C-101B-9397-08002B2CF9AE}" pid="10" name="jobType">
    <vt:lpwstr>Drafting</vt:lpwstr>
  </property>
  <property fmtid="{D5CDD505-2E9C-101B-9397-08002B2CF9AE}" pid="11" name="DMSID">
    <vt:lpwstr>987145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 Health and Safety Amendment Regulation 2022 (No )</vt:lpwstr>
  </property>
  <property fmtid="{D5CDD505-2E9C-101B-9397-08002B2CF9AE}" pid="15" name="ActName">
    <vt:lpwstr>Work Health and Safety Act 2011</vt:lpwstr>
  </property>
  <property fmtid="{D5CDD505-2E9C-101B-9397-08002B2CF9AE}" pid="16" name="DrafterName">
    <vt:lpwstr>Christina Maselos</vt:lpwstr>
  </property>
  <property fmtid="{D5CDD505-2E9C-101B-9397-08002B2CF9AE}" pid="17" name="DrafterEmail">
    <vt:lpwstr>christina.maselos@act.gov.au</vt:lpwstr>
  </property>
  <property fmtid="{D5CDD505-2E9C-101B-9397-08002B2CF9AE}" pid="18" name="DrafterPh">
    <vt:lpwstr>62053775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